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73B12" w:rsidRPr="002A0421" w:rsidRDefault="00573B12" w:rsidP="002A0421">
      <w:pPr>
        <w:jc w:val="center"/>
        <w:rPr>
          <w:b/>
        </w:rPr>
      </w:pPr>
    </w:p>
    <w:p w:rsidR="00573B12" w:rsidRPr="002A0421" w:rsidRDefault="00573B12" w:rsidP="002A0421">
      <w:pPr>
        <w:jc w:val="center"/>
        <w:rPr>
          <w:b/>
        </w:rPr>
      </w:pPr>
    </w:p>
    <w:p w:rsidR="00573B12" w:rsidRPr="002A0421" w:rsidRDefault="00573B12" w:rsidP="002A0421">
      <w:pPr>
        <w:jc w:val="center"/>
        <w:rPr>
          <w:b/>
        </w:rPr>
      </w:pPr>
    </w:p>
    <w:p w:rsidR="00573B12" w:rsidRPr="002A0421" w:rsidRDefault="00573B12" w:rsidP="002A0421">
      <w:pPr>
        <w:jc w:val="center"/>
        <w:rPr>
          <w:b/>
        </w:rPr>
      </w:pPr>
    </w:p>
    <w:p w:rsidR="00573B12" w:rsidRPr="002A0421" w:rsidRDefault="00573B12" w:rsidP="002A0421">
      <w:pPr>
        <w:jc w:val="center"/>
        <w:rPr>
          <w:b/>
        </w:rPr>
      </w:pPr>
    </w:p>
    <w:p w:rsidR="004C54CB" w:rsidRPr="002A0421" w:rsidRDefault="004C54CB" w:rsidP="002A0421">
      <w:pPr>
        <w:jc w:val="center"/>
        <w:rPr>
          <w:b/>
        </w:rPr>
      </w:pPr>
    </w:p>
    <w:p w:rsidR="004C54CB" w:rsidRPr="002A0421" w:rsidRDefault="004C54CB" w:rsidP="002A0421">
      <w:pPr>
        <w:jc w:val="center"/>
        <w:rPr>
          <w:b/>
        </w:rPr>
      </w:pPr>
    </w:p>
    <w:p w:rsidR="00573B12" w:rsidRPr="002A0421" w:rsidRDefault="00573B12" w:rsidP="002A0421">
      <w:pPr>
        <w:jc w:val="center"/>
        <w:rPr>
          <w:b/>
        </w:rPr>
      </w:pPr>
    </w:p>
    <w:p w:rsidR="00573B12" w:rsidRPr="002A0421" w:rsidRDefault="00573B12" w:rsidP="002A0421">
      <w:pPr>
        <w:jc w:val="center"/>
        <w:rPr>
          <w:b/>
        </w:rPr>
      </w:pPr>
    </w:p>
    <w:p w:rsidR="0077471C" w:rsidRPr="002A0421" w:rsidRDefault="0077471C" w:rsidP="002A0421">
      <w:pPr>
        <w:jc w:val="center"/>
        <w:rPr>
          <w:b/>
        </w:rPr>
      </w:pPr>
    </w:p>
    <w:p w:rsidR="00A115C3" w:rsidRPr="002A0421" w:rsidRDefault="00A115C3" w:rsidP="002A0421">
      <w:pPr>
        <w:jc w:val="center"/>
        <w:rPr>
          <w:b/>
        </w:rPr>
      </w:pPr>
    </w:p>
    <w:p w:rsidR="00573B12" w:rsidRPr="002A0421" w:rsidRDefault="00573B12" w:rsidP="002A0421">
      <w:pPr>
        <w:jc w:val="center"/>
        <w:rPr>
          <w:b/>
          <w:lang w:val="en-US"/>
        </w:rPr>
      </w:pPr>
    </w:p>
    <w:p w:rsidR="00227381" w:rsidRPr="002A0421" w:rsidRDefault="00227381" w:rsidP="002A0421">
      <w:pPr>
        <w:jc w:val="center"/>
        <w:rPr>
          <w:b/>
          <w:lang w:val="en-US"/>
        </w:rPr>
      </w:pPr>
    </w:p>
    <w:p w:rsidR="001A08CE" w:rsidRPr="002A0421" w:rsidRDefault="001A08CE" w:rsidP="002A0421">
      <w:pPr>
        <w:jc w:val="center"/>
        <w:rPr>
          <w:b/>
        </w:rPr>
      </w:pPr>
      <w:r w:rsidRPr="002A0421">
        <w:rPr>
          <w:b/>
        </w:rPr>
        <w:t>О внесении изменени</w:t>
      </w:r>
      <w:r w:rsidR="00B9047D" w:rsidRPr="002A0421">
        <w:rPr>
          <w:b/>
        </w:rPr>
        <w:t>й</w:t>
      </w:r>
      <w:r w:rsidRPr="002A0421">
        <w:rPr>
          <w:b/>
        </w:rPr>
        <w:t xml:space="preserve"> в постановление администрации</w:t>
      </w:r>
    </w:p>
    <w:p w:rsidR="001A08CE" w:rsidRPr="002A0421" w:rsidRDefault="001A08CE" w:rsidP="002A0421">
      <w:pPr>
        <w:jc w:val="center"/>
        <w:rPr>
          <w:b/>
        </w:rPr>
      </w:pPr>
      <w:r w:rsidRPr="002A0421">
        <w:rPr>
          <w:b/>
        </w:rPr>
        <w:t>муниципального образования город-курорт Геленджик</w:t>
      </w:r>
    </w:p>
    <w:p w:rsidR="001A08CE" w:rsidRPr="002A0421" w:rsidRDefault="001A08CE" w:rsidP="002A0421">
      <w:pPr>
        <w:jc w:val="center"/>
        <w:rPr>
          <w:b/>
        </w:rPr>
      </w:pPr>
      <w:r w:rsidRPr="002A0421">
        <w:rPr>
          <w:b/>
        </w:rPr>
        <w:t>от 2</w:t>
      </w:r>
      <w:r w:rsidR="00C50FC7" w:rsidRPr="009861ED">
        <w:rPr>
          <w:b/>
        </w:rPr>
        <w:t>6</w:t>
      </w:r>
      <w:r w:rsidRPr="002A0421">
        <w:rPr>
          <w:b/>
        </w:rPr>
        <w:t xml:space="preserve"> </w:t>
      </w:r>
      <w:r w:rsidR="009861ED">
        <w:rPr>
          <w:b/>
        </w:rPr>
        <w:t>ноября</w:t>
      </w:r>
      <w:r w:rsidRPr="002A0421">
        <w:rPr>
          <w:b/>
        </w:rPr>
        <w:t xml:space="preserve"> 201</w:t>
      </w:r>
      <w:r w:rsidR="009861ED">
        <w:rPr>
          <w:b/>
        </w:rPr>
        <w:t>9</w:t>
      </w:r>
      <w:r w:rsidRPr="002A0421">
        <w:rPr>
          <w:b/>
        </w:rPr>
        <w:t xml:space="preserve"> года </w:t>
      </w:r>
      <w:r w:rsidR="004F5403" w:rsidRPr="002A0421">
        <w:rPr>
          <w:b/>
        </w:rPr>
        <w:t>№</w:t>
      </w:r>
      <w:r w:rsidRPr="002A0421">
        <w:rPr>
          <w:b/>
        </w:rPr>
        <w:t>2</w:t>
      </w:r>
      <w:r w:rsidR="009861ED">
        <w:rPr>
          <w:b/>
        </w:rPr>
        <w:t>770</w:t>
      </w:r>
      <w:r w:rsidRPr="002A0421">
        <w:rPr>
          <w:b/>
        </w:rPr>
        <w:t xml:space="preserve"> «Об утверждении муниципальной</w:t>
      </w:r>
    </w:p>
    <w:p w:rsidR="001A08CE" w:rsidRPr="002A0421" w:rsidRDefault="001A08CE" w:rsidP="002A0421">
      <w:pPr>
        <w:jc w:val="center"/>
        <w:rPr>
          <w:b/>
        </w:rPr>
      </w:pPr>
      <w:r w:rsidRPr="002A0421">
        <w:rPr>
          <w:b/>
        </w:rPr>
        <w:t>программы муниципального образования город-курорт Геленджик</w:t>
      </w:r>
    </w:p>
    <w:p w:rsidR="001A08CE" w:rsidRPr="002A0421" w:rsidRDefault="001A08CE" w:rsidP="002A0421">
      <w:pPr>
        <w:jc w:val="center"/>
        <w:rPr>
          <w:b/>
        </w:rPr>
      </w:pPr>
      <w:r w:rsidRPr="002A0421">
        <w:rPr>
          <w:b/>
        </w:rPr>
        <w:t>«Информатизация органов местного самоуправления</w:t>
      </w:r>
    </w:p>
    <w:p w:rsidR="001A08CE" w:rsidRPr="002A0421" w:rsidRDefault="001A08CE" w:rsidP="002A0421">
      <w:pPr>
        <w:jc w:val="center"/>
        <w:rPr>
          <w:b/>
        </w:rPr>
      </w:pPr>
      <w:r w:rsidRPr="002A0421">
        <w:rPr>
          <w:b/>
        </w:rPr>
        <w:t>муниципального образования город-курорт Геленджик»</w:t>
      </w:r>
      <w:r w:rsidR="009861ED">
        <w:rPr>
          <w:b/>
        </w:rPr>
        <w:t xml:space="preserve"> </w:t>
      </w:r>
    </w:p>
    <w:p w:rsidR="00B3356C" w:rsidRPr="002A0421" w:rsidRDefault="001A08CE" w:rsidP="002A0421">
      <w:pPr>
        <w:jc w:val="center"/>
        <w:rPr>
          <w:b/>
          <w:bCs/>
        </w:rPr>
      </w:pPr>
      <w:r w:rsidRPr="002A0421">
        <w:rPr>
          <w:b/>
        </w:rPr>
        <w:t>на 20</w:t>
      </w:r>
      <w:r w:rsidR="009861ED">
        <w:rPr>
          <w:b/>
        </w:rPr>
        <w:t>20</w:t>
      </w:r>
      <w:r w:rsidRPr="002A0421">
        <w:rPr>
          <w:b/>
        </w:rPr>
        <w:t>-20</w:t>
      </w:r>
      <w:r w:rsidR="00342C8D" w:rsidRPr="002A0421">
        <w:rPr>
          <w:b/>
        </w:rPr>
        <w:t>2</w:t>
      </w:r>
      <w:r w:rsidR="009861ED">
        <w:rPr>
          <w:b/>
        </w:rPr>
        <w:t>5</w:t>
      </w:r>
      <w:r w:rsidRPr="002A0421">
        <w:rPr>
          <w:b/>
        </w:rPr>
        <w:t xml:space="preserve"> годы»</w:t>
      </w:r>
    </w:p>
    <w:p w:rsidR="00573B12" w:rsidRPr="002A0421" w:rsidRDefault="00573B12" w:rsidP="002A0421"/>
    <w:p w:rsidR="00092EFD" w:rsidRPr="002A0421" w:rsidRDefault="00092EFD" w:rsidP="002A0421"/>
    <w:p w:rsidR="00573B12" w:rsidRDefault="00A654FB" w:rsidP="002A0421">
      <w:pPr>
        <w:jc w:val="both"/>
      </w:pPr>
      <w:r w:rsidRPr="002A0421">
        <w:tab/>
      </w:r>
      <w:r w:rsidR="0087501F" w:rsidRPr="002A0421">
        <w:t>В</w:t>
      </w:r>
      <w:r w:rsidR="00573B12" w:rsidRPr="002A0421">
        <w:t xml:space="preserve"> целях уточнения объемов финансирования программных мероприятий муниципальной </w:t>
      </w:r>
      <w:r w:rsidR="004806B7" w:rsidRPr="002A0421">
        <w:t>программы муниципального образования</w:t>
      </w:r>
      <w:r w:rsidR="00E2704A" w:rsidRPr="002A0421">
        <w:t xml:space="preserve"> </w:t>
      </w:r>
      <w:r w:rsidR="004806B7" w:rsidRPr="002A0421">
        <w:t>город-курорт Геленджик</w:t>
      </w:r>
      <w:r w:rsidR="00573B12" w:rsidRPr="002A0421">
        <w:t xml:space="preserve"> </w:t>
      </w:r>
      <w:r w:rsidR="004806B7" w:rsidRPr="002A0421">
        <w:t>«И</w:t>
      </w:r>
      <w:r w:rsidR="00573B12" w:rsidRPr="002A0421">
        <w:rPr>
          <w:spacing w:val="-2"/>
        </w:rPr>
        <w:t>нформатизации</w:t>
      </w:r>
      <w:r w:rsidR="00573B12" w:rsidRPr="002A0421">
        <w:t xml:space="preserve"> органов местного самоуправления муниципального образования город-курорт Геленджик</w:t>
      </w:r>
      <w:r w:rsidR="00530418" w:rsidRPr="002A0421">
        <w:t>»</w:t>
      </w:r>
      <w:r w:rsidR="00573B12" w:rsidRPr="002A0421">
        <w:t xml:space="preserve"> на 20</w:t>
      </w:r>
      <w:r w:rsidR="009861ED">
        <w:t>20</w:t>
      </w:r>
      <w:r w:rsidR="00573B12" w:rsidRPr="002A0421">
        <w:t>-20</w:t>
      </w:r>
      <w:r w:rsidR="00653915" w:rsidRPr="002A0421">
        <w:t>2</w:t>
      </w:r>
      <w:r w:rsidR="009861ED">
        <w:t>5</w:t>
      </w:r>
      <w:r w:rsidR="00573B12" w:rsidRPr="002A0421">
        <w:t xml:space="preserve"> годы, руководствуясь Федеральным законом от</w:t>
      </w:r>
      <w:r w:rsidR="004806B7" w:rsidRPr="002A0421">
        <w:t xml:space="preserve"> </w:t>
      </w:r>
      <w:r w:rsidR="00573B12" w:rsidRPr="002A0421">
        <w:t>6 октября 20</w:t>
      </w:r>
      <w:r w:rsidR="009B35D0" w:rsidRPr="002A0421">
        <w:t>03</w:t>
      </w:r>
      <w:r w:rsidR="00573B12" w:rsidRPr="002A0421">
        <w:t xml:space="preserve"> года №131-ФЗ </w:t>
      </w:r>
      <w:r w:rsidR="002A0421">
        <w:br/>
      </w:r>
      <w:r w:rsidR="00573B12" w:rsidRPr="002A0421">
        <w:t xml:space="preserve">«Об общих принципах организации местного самоуправления в Российской Федерации» (в редакции Федерального закона от </w:t>
      </w:r>
      <w:r w:rsidR="001B72E7">
        <w:t>27</w:t>
      </w:r>
      <w:r w:rsidR="00573B12" w:rsidRPr="002A0421">
        <w:t xml:space="preserve"> </w:t>
      </w:r>
      <w:r w:rsidR="00C33B0B">
        <w:t>декабря</w:t>
      </w:r>
      <w:r w:rsidR="009758E7" w:rsidRPr="002A0421">
        <w:t xml:space="preserve"> </w:t>
      </w:r>
      <w:r w:rsidR="00573B12" w:rsidRPr="002A0421">
        <w:t>201</w:t>
      </w:r>
      <w:r w:rsidR="00201C90" w:rsidRPr="002A0421">
        <w:t>9</w:t>
      </w:r>
      <w:r w:rsidR="00B3356C" w:rsidRPr="002A0421">
        <w:t xml:space="preserve"> </w:t>
      </w:r>
      <w:r w:rsidR="00573B12" w:rsidRPr="002A0421">
        <w:t>года</w:t>
      </w:r>
      <w:r w:rsidR="002A0421">
        <w:t xml:space="preserve"> </w:t>
      </w:r>
      <w:r w:rsidR="002A0421">
        <w:br/>
      </w:r>
      <w:r w:rsidR="004F5403" w:rsidRPr="002A0421">
        <w:t>№</w:t>
      </w:r>
      <w:r w:rsidR="001B72E7">
        <w:t>521</w:t>
      </w:r>
      <w:r w:rsidR="00573B12" w:rsidRPr="002A0421">
        <w:t>-ФЗ),</w:t>
      </w:r>
      <w:r w:rsidR="00C9790B" w:rsidRPr="00C9790B">
        <w:t xml:space="preserve"> </w:t>
      </w:r>
      <w:r w:rsidR="00C9790B">
        <w:t xml:space="preserve">решением Думы муниципального образования город-курорт </w:t>
      </w:r>
      <w:r w:rsidR="00C9790B" w:rsidRPr="00C9790B">
        <w:t>Геленджик от 20 декабря 2019 года №187 «О бюджете муниципального образования город-курорт Геленджик на 2020 год и на плановый период 2021 и 2022 годов</w:t>
      </w:r>
      <w:r w:rsidR="00C9790B">
        <w:t xml:space="preserve">», </w:t>
      </w:r>
      <w:r w:rsidR="00573B12" w:rsidRPr="002A0421">
        <w:t xml:space="preserve">статьями </w:t>
      </w:r>
      <w:r w:rsidR="009861ED">
        <w:t>8</w:t>
      </w:r>
      <w:r w:rsidR="00573B12" w:rsidRPr="002A0421">
        <w:t xml:space="preserve">, </w:t>
      </w:r>
      <w:r w:rsidR="004F5403" w:rsidRPr="002A0421">
        <w:t>3</w:t>
      </w:r>
      <w:r w:rsidR="009861ED">
        <w:t>3</w:t>
      </w:r>
      <w:r w:rsidR="004F5403" w:rsidRPr="002A0421">
        <w:t xml:space="preserve">, </w:t>
      </w:r>
      <w:r w:rsidR="00573B12" w:rsidRPr="002A0421">
        <w:t>7</w:t>
      </w:r>
      <w:r w:rsidR="009861ED">
        <w:t>2</w:t>
      </w:r>
      <w:r w:rsidR="00573B12" w:rsidRPr="002A0421">
        <w:t xml:space="preserve"> Устава муниципального образования </w:t>
      </w:r>
      <w:r w:rsidR="002A0421">
        <w:br/>
      </w:r>
      <w:r w:rsidR="00573B12" w:rsidRPr="002A0421">
        <w:t>город-курорт Геленджик, п о с т а н о в л я ю:</w:t>
      </w:r>
    </w:p>
    <w:p w:rsidR="00815089" w:rsidRDefault="00C9790B" w:rsidP="002A0421">
      <w:pPr>
        <w:jc w:val="both"/>
      </w:pPr>
      <w:r>
        <w:tab/>
        <w:t xml:space="preserve">1. Утвердить изменения в </w:t>
      </w:r>
      <w:r w:rsidR="00815089" w:rsidRPr="002A0421">
        <w:t>постановление администрации муниципального образования город-курорт Геленджик от 2</w:t>
      </w:r>
      <w:r w:rsidR="009861ED">
        <w:t>6</w:t>
      </w:r>
      <w:r w:rsidR="00815089" w:rsidRPr="002A0421">
        <w:t xml:space="preserve"> </w:t>
      </w:r>
      <w:r w:rsidR="009861ED">
        <w:t>ноября</w:t>
      </w:r>
      <w:r w:rsidR="00815089" w:rsidRPr="002A0421">
        <w:t xml:space="preserve"> 201</w:t>
      </w:r>
      <w:r w:rsidR="009861ED">
        <w:t>9</w:t>
      </w:r>
      <w:r w:rsidR="00815089" w:rsidRPr="002A0421">
        <w:t xml:space="preserve"> года №2</w:t>
      </w:r>
      <w:r w:rsidR="009861ED">
        <w:t>770</w:t>
      </w:r>
      <w:r w:rsidR="00815089" w:rsidRPr="002A0421">
        <w:t xml:space="preserve"> «Об утверждении муниципальной программы муниципального образования город-курорт Геленджик «Информатизация органов местного самоуправления муниципального образования город-курорт Геленджик» на 20</w:t>
      </w:r>
      <w:r w:rsidR="009861ED">
        <w:t>20</w:t>
      </w:r>
      <w:r w:rsidR="00815089" w:rsidRPr="002A0421">
        <w:t>-202</w:t>
      </w:r>
      <w:r w:rsidR="009861ED">
        <w:t>5</w:t>
      </w:r>
      <w:r w:rsidR="00815089" w:rsidRPr="002A0421">
        <w:t xml:space="preserve"> годы» </w:t>
      </w:r>
      <w:r w:rsidR="002A0421">
        <w:br/>
      </w:r>
      <w:r w:rsidR="00815089" w:rsidRPr="002A0421">
        <w:t>с</w:t>
      </w:r>
      <w:r>
        <w:t>огласно приложению к настоящему постановлению.</w:t>
      </w:r>
    </w:p>
    <w:p w:rsidR="00C9790B" w:rsidRDefault="00C9790B" w:rsidP="00C9790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2A0421">
        <w:rPr>
          <w:rFonts w:ascii="Times New Roman" w:hAnsi="Times New Roman" w:cs="Times New Roman"/>
        </w:rPr>
        <w:tab/>
        <w:t>2. Обнародовать настоящее постановление посредством размещения его в специально установленных местах, а также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2917A6" w:rsidRPr="002A0421" w:rsidRDefault="002917A6" w:rsidP="00C9790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9790B" w:rsidRPr="002A0421" w:rsidRDefault="00C9790B" w:rsidP="00C9790B">
      <w:pPr>
        <w:jc w:val="both"/>
      </w:pPr>
      <w:r w:rsidRPr="002A0421">
        <w:lastRenderedPageBreak/>
        <w:tab/>
        <w:t>3. Постановление вступает в силу со дня его подписания</w:t>
      </w:r>
      <w:r w:rsidR="0081468C">
        <w:t xml:space="preserve"> и распространяет свое действие на правоотношения, возникшие с 1 января </w:t>
      </w:r>
      <w:r w:rsidR="001F2C2F">
        <w:br/>
      </w:r>
      <w:r w:rsidR="0081468C">
        <w:t>2020 года</w:t>
      </w:r>
      <w:r w:rsidRPr="002A0421">
        <w:t>.</w:t>
      </w:r>
    </w:p>
    <w:p w:rsidR="00C9790B" w:rsidRPr="002A0421" w:rsidRDefault="00C9790B" w:rsidP="00C9790B">
      <w:pPr>
        <w:jc w:val="both"/>
      </w:pPr>
    </w:p>
    <w:p w:rsidR="00C9790B" w:rsidRPr="002A0421" w:rsidRDefault="00C9790B" w:rsidP="00C9790B">
      <w:pPr>
        <w:jc w:val="both"/>
      </w:pPr>
    </w:p>
    <w:p w:rsidR="00C9790B" w:rsidRPr="002A0421" w:rsidRDefault="00C9790B" w:rsidP="00C9790B">
      <w:pPr>
        <w:jc w:val="both"/>
      </w:pPr>
    </w:p>
    <w:p w:rsidR="00C9790B" w:rsidRPr="002A0421" w:rsidRDefault="00C9790B" w:rsidP="00C9790B">
      <w:pPr>
        <w:jc w:val="both"/>
      </w:pPr>
      <w:r w:rsidRPr="002A0421">
        <w:t>Глава муниципального образования</w:t>
      </w:r>
    </w:p>
    <w:p w:rsidR="00C9790B" w:rsidRDefault="00C9790B" w:rsidP="00C9790B">
      <w:pPr>
        <w:jc w:val="both"/>
      </w:pPr>
      <w:r w:rsidRPr="002A0421">
        <w:t>город-курорт Геленджик</w:t>
      </w:r>
      <w:r w:rsidRPr="002A0421">
        <w:tab/>
      </w:r>
      <w:r w:rsidRPr="002A0421">
        <w:tab/>
      </w:r>
      <w:r w:rsidRPr="002A0421">
        <w:tab/>
      </w:r>
      <w:r w:rsidRPr="002A0421">
        <w:tab/>
      </w:r>
      <w:r w:rsidRPr="002A0421">
        <w:tab/>
      </w:r>
      <w:r w:rsidRPr="002A0421">
        <w:tab/>
        <w:t xml:space="preserve">       А.А. Богодистов</w:t>
      </w:r>
    </w:p>
    <w:p w:rsidR="00C9790B" w:rsidRPr="002A0421" w:rsidRDefault="00CB57E6" w:rsidP="00CB57E6">
      <w:bookmarkStart w:id="0" w:name="_GoBack"/>
      <w:bookmarkEnd w:id="0"/>
      <w:r w:rsidRPr="002A0421">
        <w:t xml:space="preserve"> </w:t>
      </w:r>
    </w:p>
    <w:p w:rsidR="002917A6" w:rsidRDefault="002917A6" w:rsidP="00C9790B">
      <w:pPr>
        <w:jc w:val="both"/>
        <w:sectPr w:rsidR="002917A6" w:rsidSect="002A0421">
          <w:headerReference w:type="default" r:id="rId9"/>
          <w:pgSz w:w="11907" w:h="16840" w:code="9"/>
          <w:pgMar w:top="1134" w:right="567" w:bottom="1134" w:left="1701" w:header="737" w:footer="794" w:gutter="0"/>
          <w:pgNumType w:start="1"/>
          <w:cols w:space="708"/>
          <w:titlePg/>
          <w:docGrid w:linePitch="381"/>
        </w:sectPr>
      </w:pPr>
    </w:p>
    <w:p w:rsidR="002917A6" w:rsidRDefault="002917A6" w:rsidP="002917A6">
      <w:pPr>
        <w:ind w:left="5103"/>
        <w:jc w:val="center"/>
      </w:pPr>
      <w:r>
        <w:lastRenderedPageBreak/>
        <w:t>ПРИЛОЖЕНИЕ</w:t>
      </w:r>
    </w:p>
    <w:p w:rsidR="002917A6" w:rsidRPr="00BA7D06" w:rsidRDefault="002917A6" w:rsidP="002917A6">
      <w:pPr>
        <w:ind w:left="5103"/>
        <w:jc w:val="center"/>
        <w:rPr>
          <w:sz w:val="22"/>
        </w:rPr>
      </w:pPr>
    </w:p>
    <w:p w:rsidR="002917A6" w:rsidRPr="00BA7D06" w:rsidRDefault="002917A6" w:rsidP="002917A6">
      <w:pPr>
        <w:ind w:left="5103"/>
        <w:jc w:val="center"/>
        <w:rPr>
          <w:sz w:val="22"/>
        </w:rPr>
      </w:pPr>
    </w:p>
    <w:p w:rsidR="002917A6" w:rsidRDefault="002917A6" w:rsidP="002917A6">
      <w:pPr>
        <w:ind w:left="5103"/>
        <w:jc w:val="center"/>
      </w:pPr>
      <w:r>
        <w:t>УТВЕРЖДЕНЫ</w:t>
      </w:r>
    </w:p>
    <w:p w:rsidR="002917A6" w:rsidRDefault="002917A6" w:rsidP="002917A6">
      <w:pPr>
        <w:ind w:left="5103"/>
        <w:jc w:val="center"/>
      </w:pPr>
      <w:r>
        <w:t>постановлением администрации</w:t>
      </w:r>
    </w:p>
    <w:p w:rsidR="002917A6" w:rsidRDefault="002917A6" w:rsidP="002917A6">
      <w:pPr>
        <w:ind w:left="5103"/>
        <w:jc w:val="center"/>
      </w:pPr>
      <w:r>
        <w:t>муниципального образования</w:t>
      </w:r>
    </w:p>
    <w:p w:rsidR="002917A6" w:rsidRDefault="002917A6" w:rsidP="002917A6">
      <w:pPr>
        <w:ind w:left="5103"/>
        <w:jc w:val="center"/>
      </w:pPr>
      <w:r>
        <w:t>город-курорт Геленджик</w:t>
      </w:r>
    </w:p>
    <w:p w:rsidR="002917A6" w:rsidRDefault="002917A6" w:rsidP="002917A6">
      <w:pPr>
        <w:ind w:left="5103"/>
        <w:jc w:val="center"/>
      </w:pPr>
      <w:r>
        <w:t>от __________________№__________</w:t>
      </w:r>
    </w:p>
    <w:p w:rsidR="002917A6" w:rsidRDefault="002917A6" w:rsidP="002917A6"/>
    <w:p w:rsidR="002917A6" w:rsidRDefault="002917A6" w:rsidP="002917A6"/>
    <w:p w:rsidR="002917A6" w:rsidRDefault="002917A6" w:rsidP="002917A6">
      <w:pPr>
        <w:jc w:val="center"/>
      </w:pPr>
      <w:r>
        <w:t>ИЗМЕНЕНИЯ,</w:t>
      </w:r>
    </w:p>
    <w:p w:rsidR="002917A6" w:rsidRDefault="002917A6" w:rsidP="002917A6">
      <w:pPr>
        <w:jc w:val="center"/>
      </w:pPr>
      <w:r>
        <w:t xml:space="preserve">внесенные в постановление администрации муниципального </w:t>
      </w:r>
    </w:p>
    <w:p w:rsidR="002917A6" w:rsidRPr="002A0421" w:rsidRDefault="002917A6" w:rsidP="002917A6">
      <w:pPr>
        <w:ind w:left="851" w:right="680"/>
        <w:jc w:val="center"/>
      </w:pPr>
      <w:r>
        <w:t xml:space="preserve">образования город-курорт Геленджик </w:t>
      </w:r>
      <w:r w:rsidRPr="002A0421">
        <w:t>от 2</w:t>
      </w:r>
      <w:r>
        <w:t>6</w:t>
      </w:r>
      <w:r w:rsidRPr="002A0421">
        <w:t xml:space="preserve"> </w:t>
      </w:r>
      <w:r>
        <w:t>ноя</w:t>
      </w:r>
      <w:r w:rsidRPr="002A0421">
        <w:t>бря 201</w:t>
      </w:r>
      <w:r>
        <w:t>9</w:t>
      </w:r>
      <w:r w:rsidRPr="002A0421">
        <w:t xml:space="preserve"> года №2</w:t>
      </w:r>
      <w:r>
        <w:t>7</w:t>
      </w:r>
      <w:r w:rsidRPr="002A0421">
        <w:t>7</w:t>
      </w:r>
      <w:r>
        <w:t>0</w:t>
      </w:r>
      <w:r w:rsidRPr="002A0421">
        <w:t xml:space="preserve"> «Об утверждении муниципальной</w:t>
      </w:r>
      <w:r>
        <w:t xml:space="preserve"> </w:t>
      </w:r>
      <w:r w:rsidRPr="002A0421">
        <w:t>программы муниципального образования город-курорт Геленджик</w:t>
      </w:r>
    </w:p>
    <w:p w:rsidR="002917A6" w:rsidRPr="002A0421" w:rsidRDefault="002917A6" w:rsidP="002917A6">
      <w:pPr>
        <w:ind w:left="851" w:right="680"/>
        <w:jc w:val="center"/>
      </w:pPr>
      <w:r w:rsidRPr="002A0421">
        <w:t>«Информатизация органов местного самоуправления</w:t>
      </w:r>
    </w:p>
    <w:p w:rsidR="002917A6" w:rsidRPr="002A0421" w:rsidRDefault="002917A6" w:rsidP="002917A6">
      <w:pPr>
        <w:ind w:left="851" w:right="680"/>
        <w:jc w:val="center"/>
      </w:pPr>
      <w:r w:rsidRPr="002A0421">
        <w:t>муниципального образования город-курорт Геленджик»</w:t>
      </w:r>
    </w:p>
    <w:p w:rsidR="002917A6" w:rsidRPr="002A0421" w:rsidRDefault="002917A6" w:rsidP="002917A6">
      <w:pPr>
        <w:ind w:left="851" w:right="680"/>
        <w:jc w:val="center"/>
        <w:rPr>
          <w:bCs/>
        </w:rPr>
      </w:pPr>
      <w:r w:rsidRPr="002A0421">
        <w:t>на 20</w:t>
      </w:r>
      <w:r>
        <w:t>20</w:t>
      </w:r>
      <w:r w:rsidRPr="002A0421">
        <w:t>-202</w:t>
      </w:r>
      <w:r>
        <w:t>5</w:t>
      </w:r>
      <w:r w:rsidRPr="002A0421">
        <w:t xml:space="preserve"> годы» </w:t>
      </w:r>
    </w:p>
    <w:p w:rsidR="002917A6" w:rsidRPr="00BA7D06" w:rsidRDefault="002917A6" w:rsidP="002A0421">
      <w:pPr>
        <w:jc w:val="both"/>
        <w:rPr>
          <w:sz w:val="36"/>
        </w:rPr>
      </w:pPr>
    </w:p>
    <w:p w:rsidR="00B07C69" w:rsidRDefault="00B07C69" w:rsidP="00B07C69">
      <w:pPr>
        <w:jc w:val="both"/>
      </w:pPr>
      <w:r>
        <w:tab/>
        <w:t>1</w:t>
      </w:r>
      <w:r w:rsidR="00A63380">
        <w:t>.</w:t>
      </w:r>
      <w:r>
        <w:t xml:space="preserve"> </w:t>
      </w:r>
      <w:r w:rsidR="002917A6">
        <w:t>Строку 11</w:t>
      </w:r>
      <w:r>
        <w:t xml:space="preserve"> </w:t>
      </w:r>
      <w:r w:rsidR="002917A6">
        <w:t xml:space="preserve">паспорта </w:t>
      </w:r>
      <w:r w:rsidR="002917A6" w:rsidRPr="002A0421">
        <w:t>муниципальной</w:t>
      </w:r>
      <w:r w:rsidR="002917A6">
        <w:t xml:space="preserve"> </w:t>
      </w:r>
      <w:r w:rsidR="002917A6" w:rsidRPr="002A0421">
        <w:t>программы муниципального образования город-курорт Геленджик</w:t>
      </w:r>
      <w:r w:rsidR="002917A6">
        <w:t xml:space="preserve"> </w:t>
      </w:r>
      <w:r w:rsidR="002917A6" w:rsidRPr="002A0421">
        <w:t>«Информатизация органов местного самоуправления</w:t>
      </w:r>
      <w:r w:rsidR="002917A6">
        <w:t xml:space="preserve"> </w:t>
      </w:r>
      <w:r w:rsidR="002917A6" w:rsidRPr="002A0421">
        <w:t>муниципального образования город-курорт Геленджик»</w:t>
      </w:r>
      <w:r w:rsidR="002917A6">
        <w:t xml:space="preserve"> </w:t>
      </w:r>
      <w:r w:rsidR="002917A6" w:rsidRPr="002A0421">
        <w:t>на 20</w:t>
      </w:r>
      <w:r w:rsidR="002917A6">
        <w:t>20</w:t>
      </w:r>
      <w:r w:rsidR="002917A6" w:rsidRPr="002A0421">
        <w:t>-202</w:t>
      </w:r>
      <w:r w:rsidR="002917A6">
        <w:t>5</w:t>
      </w:r>
      <w:r w:rsidR="002917A6" w:rsidRPr="002A0421">
        <w:t xml:space="preserve"> годы»</w:t>
      </w:r>
      <w:r w:rsidR="002917A6">
        <w:t xml:space="preserve"> </w:t>
      </w:r>
      <w:r w:rsidR="00A63380">
        <w:t xml:space="preserve">(далее – Программа) </w:t>
      </w:r>
      <w:r w:rsidRPr="00F67CD5">
        <w:t>изложить в следующей редакции:</w:t>
      </w:r>
    </w:p>
    <w:p w:rsidR="00C33B0B" w:rsidRPr="00C33B0B" w:rsidRDefault="00C33B0B" w:rsidP="00B07C6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8"/>
        <w:gridCol w:w="6527"/>
      </w:tblGrid>
      <w:tr w:rsidR="00B07C69" w:rsidRPr="00F67CD5" w:rsidTr="00B07C69">
        <w:trPr>
          <w:trHeight w:val="668"/>
        </w:trPr>
        <w:tc>
          <w:tcPr>
            <w:tcW w:w="3068" w:type="dxa"/>
            <w:tcMar>
              <w:left w:w="57" w:type="dxa"/>
              <w:right w:w="57" w:type="dxa"/>
            </w:tcMar>
          </w:tcPr>
          <w:p w:rsidR="00B07C69" w:rsidRPr="00F67CD5" w:rsidRDefault="00B07C69" w:rsidP="00B07C69">
            <w:pPr>
              <w:rPr>
                <w:bCs/>
              </w:rPr>
            </w:pPr>
            <w:r w:rsidRPr="00F67CD5">
              <w:rPr>
                <w:bCs/>
              </w:rPr>
              <w:t>«</w:t>
            </w:r>
            <w:r w:rsidRPr="00F67CD5">
              <w:t xml:space="preserve">Объемы </w:t>
            </w:r>
            <w:r>
              <w:t>и источники финансирования муни-ци</w:t>
            </w:r>
            <w:r w:rsidRPr="00F67CD5">
              <w:t>пальной</w:t>
            </w:r>
            <w:r w:rsidR="00C724E4">
              <w:t xml:space="preserve"> </w:t>
            </w:r>
            <w:r w:rsidRPr="00F67CD5">
              <w:t xml:space="preserve"> программы</w:t>
            </w:r>
            <w:r>
              <w:t>, в том числе на финан</w:t>
            </w:r>
            <w:r w:rsidR="001113F1">
              <w:t>-</w:t>
            </w:r>
            <w:r>
              <w:t>совое обеспечение проектов</w:t>
            </w:r>
            <w:r w:rsidRPr="00F67CD5">
              <w:t xml:space="preserve"> </w:t>
            </w:r>
          </w:p>
          <w:p w:rsidR="00B07C69" w:rsidRPr="00F67CD5" w:rsidRDefault="00B07C69" w:rsidP="00B20FD9">
            <w:pPr>
              <w:jc w:val="both"/>
            </w:pPr>
          </w:p>
        </w:tc>
        <w:tc>
          <w:tcPr>
            <w:tcW w:w="6527" w:type="dxa"/>
            <w:tcMar>
              <w:left w:w="57" w:type="dxa"/>
              <w:right w:w="57" w:type="dxa"/>
            </w:tcMar>
          </w:tcPr>
          <w:p w:rsidR="00B07C69" w:rsidRPr="003D4E4F" w:rsidRDefault="00B07C69" w:rsidP="00B20FD9">
            <w:pPr>
              <w:jc w:val="both"/>
            </w:pPr>
            <w:r w:rsidRPr="003D4E4F">
              <w:t>общий объем финансирования муниципальной программы за счет средств местного бюджета составляет 2</w:t>
            </w:r>
            <w:r w:rsidR="00D61AC4" w:rsidRPr="00D61AC4">
              <w:t>9</w:t>
            </w:r>
            <w:r w:rsidRPr="003D4E4F">
              <w:t xml:space="preserve"> </w:t>
            </w:r>
            <w:r w:rsidR="00D61AC4" w:rsidRPr="00D61AC4">
              <w:t>469</w:t>
            </w:r>
            <w:r w:rsidRPr="003D4E4F">
              <w:t>,0 тыс. рублей, в том числе:</w:t>
            </w:r>
          </w:p>
          <w:p w:rsidR="00B07C69" w:rsidRPr="003D4E4F" w:rsidRDefault="00B07C69" w:rsidP="00B20FD9">
            <w:pPr>
              <w:jc w:val="both"/>
            </w:pPr>
            <w:r w:rsidRPr="003D4E4F">
              <w:t>в 2020 году - 4623,0 тыс. рублей;</w:t>
            </w:r>
          </w:p>
          <w:p w:rsidR="00B07C69" w:rsidRPr="003D4E4F" w:rsidRDefault="00B07C69" w:rsidP="00B20FD9">
            <w:pPr>
              <w:jc w:val="both"/>
            </w:pPr>
            <w:r w:rsidRPr="003D4E4F">
              <w:t>в 2021 году - 4623,0 тыс. рублей;</w:t>
            </w:r>
          </w:p>
          <w:p w:rsidR="00B07C69" w:rsidRPr="003D4E4F" w:rsidRDefault="00B07C69" w:rsidP="00B20FD9">
            <w:pPr>
              <w:jc w:val="both"/>
            </w:pPr>
            <w:r w:rsidRPr="003D4E4F">
              <w:t>в 2022 году - 4623,0 тыс. рублей;</w:t>
            </w:r>
          </w:p>
          <w:p w:rsidR="00B07C69" w:rsidRPr="003D4E4F" w:rsidRDefault="00B07C69" w:rsidP="00B20FD9">
            <w:pPr>
              <w:jc w:val="both"/>
            </w:pPr>
            <w:r w:rsidRPr="003D4E4F">
              <w:t xml:space="preserve">в 2023 году - </w:t>
            </w:r>
            <w:r w:rsidR="00D61AC4" w:rsidRPr="00D61AC4">
              <w:t>5200</w:t>
            </w:r>
            <w:r w:rsidRPr="003D4E4F">
              <w:t>,0 тыс. рублей;</w:t>
            </w:r>
          </w:p>
          <w:p w:rsidR="00B07C69" w:rsidRPr="003D4E4F" w:rsidRDefault="00B07C69" w:rsidP="00B20FD9">
            <w:pPr>
              <w:jc w:val="both"/>
            </w:pPr>
            <w:r w:rsidRPr="003D4E4F">
              <w:t xml:space="preserve">в 2024 году - </w:t>
            </w:r>
            <w:r w:rsidR="00D61AC4" w:rsidRPr="00D61AC4">
              <w:t>5200</w:t>
            </w:r>
            <w:r w:rsidRPr="003D4E4F">
              <w:t>,0 тыс. рублей;</w:t>
            </w:r>
          </w:p>
          <w:p w:rsidR="00B07C69" w:rsidRPr="003D4E4F" w:rsidRDefault="00B07C69" w:rsidP="00D61AC4">
            <w:pPr>
              <w:jc w:val="both"/>
            </w:pPr>
            <w:r w:rsidRPr="003D4E4F">
              <w:t xml:space="preserve">в 2025 году - </w:t>
            </w:r>
            <w:r w:rsidR="00D61AC4" w:rsidRPr="00D61AC4">
              <w:t>5200</w:t>
            </w:r>
            <w:r w:rsidR="00166568" w:rsidRPr="003D4E4F">
              <w:t>,0</w:t>
            </w:r>
            <w:r w:rsidRPr="003D4E4F">
              <w:t xml:space="preserve"> тыс. рублей»</w:t>
            </w:r>
          </w:p>
        </w:tc>
      </w:tr>
    </w:tbl>
    <w:p w:rsidR="00A63380" w:rsidRDefault="00A63380" w:rsidP="002A0421">
      <w:pPr>
        <w:jc w:val="both"/>
      </w:pPr>
    </w:p>
    <w:p w:rsidR="00B07C69" w:rsidRDefault="006D5030" w:rsidP="002A0421">
      <w:pPr>
        <w:jc w:val="both"/>
      </w:pPr>
      <w:r>
        <w:tab/>
        <w:t>2</w:t>
      </w:r>
      <w:r w:rsidR="00A63380">
        <w:t>.</w:t>
      </w:r>
      <w:r>
        <w:t xml:space="preserve"> Таблицу №2 приложения к постановлению изложить в следующей редакции:</w:t>
      </w:r>
    </w:p>
    <w:p w:rsidR="006D5030" w:rsidRDefault="00A63380" w:rsidP="006D5030">
      <w:pPr>
        <w:jc w:val="right"/>
        <w:rPr>
          <w:rFonts w:cs="Consultant"/>
        </w:rPr>
      </w:pPr>
      <w:r>
        <w:rPr>
          <w:rFonts w:cs="Consultant"/>
        </w:rPr>
        <w:t>«</w:t>
      </w:r>
      <w:r w:rsidR="006D5030">
        <w:rPr>
          <w:rFonts w:cs="Consultant"/>
        </w:rPr>
        <w:t>Таблица №2</w:t>
      </w:r>
    </w:p>
    <w:p w:rsidR="00A63380" w:rsidRPr="00BA7D06" w:rsidRDefault="00A63380" w:rsidP="006D5030">
      <w:pPr>
        <w:jc w:val="right"/>
        <w:rPr>
          <w:rFonts w:cs="Consultant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417"/>
        <w:gridCol w:w="1418"/>
        <w:gridCol w:w="1417"/>
        <w:gridCol w:w="1701"/>
      </w:tblGrid>
      <w:tr w:rsidR="006D5030" w:rsidRPr="003C370B" w:rsidTr="004244B3">
        <w:tc>
          <w:tcPr>
            <w:tcW w:w="2235" w:type="dxa"/>
            <w:vMerge w:val="restart"/>
            <w:shd w:val="clear" w:color="auto" w:fill="auto"/>
            <w:vAlign w:val="center"/>
          </w:tcPr>
          <w:p w:rsidR="006D5030" w:rsidRPr="004244B3" w:rsidRDefault="006D5030" w:rsidP="004244B3">
            <w:pPr>
              <w:widowControl w:val="0"/>
              <w:autoSpaceDE w:val="0"/>
              <w:autoSpaceDN w:val="0"/>
              <w:jc w:val="center"/>
              <w:rPr>
                <w:sz w:val="24"/>
                <w:szCs w:val="26"/>
              </w:rPr>
            </w:pPr>
            <w:r w:rsidRPr="004244B3">
              <w:rPr>
                <w:sz w:val="24"/>
                <w:szCs w:val="26"/>
              </w:rPr>
              <w:t>Годы реализации</w:t>
            </w:r>
          </w:p>
        </w:tc>
        <w:tc>
          <w:tcPr>
            <w:tcW w:w="7512" w:type="dxa"/>
            <w:gridSpan w:val="5"/>
            <w:shd w:val="clear" w:color="auto" w:fill="auto"/>
            <w:vAlign w:val="center"/>
          </w:tcPr>
          <w:p w:rsidR="006D5030" w:rsidRPr="004244B3" w:rsidRDefault="006D5030" w:rsidP="004244B3">
            <w:pPr>
              <w:widowControl w:val="0"/>
              <w:autoSpaceDE w:val="0"/>
              <w:autoSpaceDN w:val="0"/>
              <w:jc w:val="center"/>
              <w:rPr>
                <w:sz w:val="24"/>
                <w:szCs w:val="26"/>
              </w:rPr>
            </w:pPr>
            <w:r w:rsidRPr="004244B3">
              <w:rPr>
                <w:sz w:val="24"/>
                <w:szCs w:val="26"/>
              </w:rPr>
              <w:t>Объем финансирования, тыс. рублей</w:t>
            </w:r>
          </w:p>
        </w:tc>
      </w:tr>
      <w:tr w:rsidR="006D5030" w:rsidRPr="003C370B" w:rsidTr="004244B3">
        <w:tc>
          <w:tcPr>
            <w:tcW w:w="2235" w:type="dxa"/>
            <w:vMerge/>
            <w:shd w:val="clear" w:color="auto" w:fill="auto"/>
            <w:vAlign w:val="center"/>
          </w:tcPr>
          <w:p w:rsidR="006D5030" w:rsidRPr="004244B3" w:rsidRDefault="006D5030" w:rsidP="004244B3">
            <w:pPr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D5030" w:rsidRPr="004244B3" w:rsidRDefault="006D5030" w:rsidP="004244B3">
            <w:pPr>
              <w:widowControl w:val="0"/>
              <w:autoSpaceDE w:val="0"/>
              <w:autoSpaceDN w:val="0"/>
              <w:jc w:val="center"/>
              <w:rPr>
                <w:sz w:val="24"/>
                <w:szCs w:val="26"/>
              </w:rPr>
            </w:pPr>
            <w:r w:rsidRPr="004244B3">
              <w:rPr>
                <w:sz w:val="24"/>
                <w:szCs w:val="26"/>
              </w:rPr>
              <w:t>всего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</w:tcPr>
          <w:p w:rsidR="006D5030" w:rsidRPr="004244B3" w:rsidRDefault="006D5030" w:rsidP="004244B3">
            <w:pPr>
              <w:widowControl w:val="0"/>
              <w:autoSpaceDE w:val="0"/>
              <w:autoSpaceDN w:val="0"/>
              <w:jc w:val="center"/>
              <w:rPr>
                <w:sz w:val="24"/>
                <w:szCs w:val="26"/>
              </w:rPr>
            </w:pPr>
            <w:r w:rsidRPr="004244B3">
              <w:rPr>
                <w:sz w:val="24"/>
                <w:szCs w:val="26"/>
              </w:rPr>
              <w:t>в разрезе источников финансирования</w:t>
            </w:r>
          </w:p>
        </w:tc>
      </w:tr>
      <w:tr w:rsidR="004244B3" w:rsidRPr="003C370B" w:rsidTr="004244B3">
        <w:tc>
          <w:tcPr>
            <w:tcW w:w="2235" w:type="dxa"/>
            <w:vMerge/>
            <w:shd w:val="clear" w:color="auto" w:fill="auto"/>
            <w:vAlign w:val="center"/>
          </w:tcPr>
          <w:p w:rsidR="006D5030" w:rsidRPr="004244B3" w:rsidRDefault="006D5030" w:rsidP="004244B3">
            <w:pPr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D5030" w:rsidRPr="004244B3" w:rsidRDefault="006D5030" w:rsidP="004244B3">
            <w:pPr>
              <w:widowControl w:val="0"/>
              <w:autoSpaceDE w:val="0"/>
              <w:autoSpaceDN w:val="0"/>
              <w:jc w:val="center"/>
              <w:rPr>
                <w:sz w:val="24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63380" w:rsidRPr="004244B3" w:rsidRDefault="006D5030" w:rsidP="004244B3">
            <w:pPr>
              <w:widowControl w:val="0"/>
              <w:autoSpaceDE w:val="0"/>
              <w:autoSpaceDN w:val="0"/>
              <w:jc w:val="center"/>
              <w:rPr>
                <w:sz w:val="24"/>
                <w:szCs w:val="26"/>
              </w:rPr>
            </w:pPr>
            <w:r w:rsidRPr="004244B3">
              <w:rPr>
                <w:sz w:val="24"/>
                <w:szCs w:val="26"/>
              </w:rPr>
              <w:t>федераль</w:t>
            </w:r>
            <w:r w:rsidRPr="004244B3">
              <w:rPr>
                <w:sz w:val="24"/>
                <w:szCs w:val="26"/>
              </w:rPr>
              <w:softHyphen/>
              <w:t>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5030" w:rsidRPr="004244B3" w:rsidRDefault="006D5030" w:rsidP="004244B3">
            <w:pPr>
              <w:widowControl w:val="0"/>
              <w:autoSpaceDE w:val="0"/>
              <w:autoSpaceDN w:val="0"/>
              <w:jc w:val="center"/>
              <w:rPr>
                <w:sz w:val="24"/>
                <w:szCs w:val="26"/>
              </w:rPr>
            </w:pPr>
            <w:r w:rsidRPr="004244B3">
              <w:rPr>
                <w:sz w:val="24"/>
                <w:szCs w:val="26"/>
              </w:rPr>
              <w:t>краев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5030" w:rsidRPr="004244B3" w:rsidRDefault="006D5030" w:rsidP="004244B3">
            <w:pPr>
              <w:widowControl w:val="0"/>
              <w:autoSpaceDE w:val="0"/>
              <w:autoSpaceDN w:val="0"/>
              <w:jc w:val="center"/>
              <w:rPr>
                <w:sz w:val="24"/>
                <w:szCs w:val="26"/>
              </w:rPr>
            </w:pPr>
            <w:r w:rsidRPr="004244B3">
              <w:rPr>
                <w:sz w:val="24"/>
                <w:szCs w:val="26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5030" w:rsidRPr="004244B3" w:rsidRDefault="006D5030" w:rsidP="004244B3">
            <w:pPr>
              <w:widowControl w:val="0"/>
              <w:autoSpaceDE w:val="0"/>
              <w:autoSpaceDN w:val="0"/>
              <w:jc w:val="center"/>
              <w:rPr>
                <w:sz w:val="24"/>
                <w:szCs w:val="26"/>
              </w:rPr>
            </w:pPr>
            <w:r w:rsidRPr="004244B3">
              <w:rPr>
                <w:sz w:val="24"/>
                <w:szCs w:val="26"/>
              </w:rPr>
              <w:t>внебюджет-ные источники</w:t>
            </w:r>
          </w:p>
        </w:tc>
      </w:tr>
      <w:tr w:rsidR="004244B3" w:rsidRPr="003C370B" w:rsidTr="004244B3">
        <w:tc>
          <w:tcPr>
            <w:tcW w:w="2235" w:type="dxa"/>
            <w:shd w:val="clear" w:color="auto" w:fill="auto"/>
            <w:vAlign w:val="center"/>
          </w:tcPr>
          <w:p w:rsidR="00C33B0B" w:rsidRPr="004244B3" w:rsidRDefault="00C33B0B" w:rsidP="004244B3">
            <w:pPr>
              <w:jc w:val="center"/>
              <w:rPr>
                <w:sz w:val="24"/>
                <w:szCs w:val="26"/>
              </w:rPr>
            </w:pPr>
            <w:r w:rsidRPr="004244B3">
              <w:rPr>
                <w:sz w:val="24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3B0B" w:rsidRPr="004244B3" w:rsidRDefault="00C33B0B" w:rsidP="004244B3">
            <w:pPr>
              <w:widowControl w:val="0"/>
              <w:autoSpaceDE w:val="0"/>
              <w:autoSpaceDN w:val="0"/>
              <w:ind w:firstLine="33"/>
              <w:jc w:val="center"/>
              <w:rPr>
                <w:sz w:val="24"/>
                <w:szCs w:val="26"/>
              </w:rPr>
            </w:pPr>
            <w:r w:rsidRPr="004244B3">
              <w:rPr>
                <w:sz w:val="24"/>
                <w:szCs w:val="26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3B0B" w:rsidRPr="004244B3" w:rsidRDefault="00C33B0B" w:rsidP="004244B3">
            <w:pPr>
              <w:widowControl w:val="0"/>
              <w:autoSpaceDE w:val="0"/>
              <w:autoSpaceDN w:val="0"/>
              <w:ind w:firstLine="34"/>
              <w:jc w:val="center"/>
              <w:rPr>
                <w:sz w:val="24"/>
                <w:szCs w:val="26"/>
              </w:rPr>
            </w:pPr>
            <w:r w:rsidRPr="004244B3">
              <w:rPr>
                <w:sz w:val="24"/>
                <w:szCs w:val="2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3B0B" w:rsidRPr="004244B3" w:rsidRDefault="00C33B0B" w:rsidP="004244B3">
            <w:pPr>
              <w:widowControl w:val="0"/>
              <w:autoSpaceDE w:val="0"/>
              <w:autoSpaceDN w:val="0"/>
              <w:jc w:val="center"/>
              <w:rPr>
                <w:sz w:val="24"/>
                <w:szCs w:val="26"/>
              </w:rPr>
            </w:pPr>
            <w:r w:rsidRPr="004244B3">
              <w:rPr>
                <w:sz w:val="24"/>
                <w:szCs w:val="26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3B0B" w:rsidRPr="004244B3" w:rsidRDefault="00C33B0B" w:rsidP="004244B3">
            <w:pPr>
              <w:widowControl w:val="0"/>
              <w:autoSpaceDE w:val="0"/>
              <w:autoSpaceDN w:val="0"/>
              <w:jc w:val="center"/>
              <w:rPr>
                <w:sz w:val="24"/>
                <w:szCs w:val="26"/>
              </w:rPr>
            </w:pPr>
            <w:r w:rsidRPr="004244B3">
              <w:rPr>
                <w:sz w:val="24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3B0B" w:rsidRPr="004244B3" w:rsidRDefault="00C33B0B" w:rsidP="004244B3">
            <w:pPr>
              <w:widowControl w:val="0"/>
              <w:autoSpaceDE w:val="0"/>
              <w:autoSpaceDN w:val="0"/>
              <w:jc w:val="center"/>
              <w:rPr>
                <w:sz w:val="24"/>
                <w:szCs w:val="26"/>
              </w:rPr>
            </w:pPr>
            <w:r w:rsidRPr="004244B3">
              <w:rPr>
                <w:sz w:val="24"/>
                <w:szCs w:val="26"/>
              </w:rPr>
              <w:t>6</w:t>
            </w:r>
          </w:p>
        </w:tc>
      </w:tr>
    </w:tbl>
    <w:p w:rsidR="006D5030" w:rsidRPr="006D5030" w:rsidRDefault="006D5030" w:rsidP="006D5030">
      <w:pPr>
        <w:jc w:val="both"/>
        <w:rPr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417"/>
        <w:gridCol w:w="1418"/>
        <w:gridCol w:w="1417"/>
        <w:gridCol w:w="1701"/>
      </w:tblGrid>
      <w:tr w:rsidR="006D5030" w:rsidRPr="003C370B" w:rsidTr="004244B3">
        <w:tc>
          <w:tcPr>
            <w:tcW w:w="9747" w:type="dxa"/>
            <w:gridSpan w:val="6"/>
            <w:shd w:val="clear" w:color="auto" w:fill="auto"/>
          </w:tcPr>
          <w:p w:rsidR="006D5030" w:rsidRPr="004244B3" w:rsidRDefault="006D5030" w:rsidP="004244B3">
            <w:pPr>
              <w:widowControl w:val="0"/>
              <w:autoSpaceDE w:val="0"/>
              <w:autoSpaceDN w:val="0"/>
              <w:ind w:firstLine="709"/>
              <w:jc w:val="center"/>
              <w:rPr>
                <w:sz w:val="24"/>
                <w:szCs w:val="24"/>
              </w:rPr>
            </w:pPr>
            <w:r w:rsidRPr="004244B3">
              <w:rPr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4244B3" w:rsidRPr="003C370B" w:rsidTr="004244B3">
        <w:tc>
          <w:tcPr>
            <w:tcW w:w="2235" w:type="dxa"/>
            <w:shd w:val="clear" w:color="auto" w:fill="auto"/>
          </w:tcPr>
          <w:p w:rsidR="006D5030" w:rsidRPr="004244B3" w:rsidRDefault="006D5030" w:rsidP="004244B3">
            <w:pPr>
              <w:jc w:val="center"/>
              <w:rPr>
                <w:sz w:val="24"/>
                <w:szCs w:val="24"/>
              </w:rPr>
            </w:pPr>
            <w:r w:rsidRPr="004244B3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030" w:rsidRPr="004244B3" w:rsidRDefault="006D5030" w:rsidP="004244B3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4244B3">
              <w:rPr>
                <w:color w:val="000000"/>
                <w:sz w:val="24"/>
                <w:szCs w:val="24"/>
              </w:rPr>
              <w:t>4 623,0</w:t>
            </w:r>
          </w:p>
        </w:tc>
        <w:tc>
          <w:tcPr>
            <w:tcW w:w="1417" w:type="dxa"/>
            <w:shd w:val="clear" w:color="auto" w:fill="auto"/>
          </w:tcPr>
          <w:p w:rsidR="006D5030" w:rsidRPr="004244B3" w:rsidRDefault="006D5030" w:rsidP="004244B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44B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D5030" w:rsidRPr="004244B3" w:rsidRDefault="006D5030" w:rsidP="004244B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44B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5030" w:rsidRPr="004244B3" w:rsidRDefault="006D5030" w:rsidP="004244B3">
            <w:pPr>
              <w:jc w:val="center"/>
              <w:rPr>
                <w:color w:val="000000"/>
                <w:sz w:val="24"/>
                <w:szCs w:val="24"/>
              </w:rPr>
            </w:pPr>
            <w:r w:rsidRPr="004244B3">
              <w:rPr>
                <w:color w:val="000000"/>
                <w:sz w:val="24"/>
                <w:szCs w:val="24"/>
              </w:rPr>
              <w:t>4 623,0</w:t>
            </w:r>
          </w:p>
        </w:tc>
        <w:tc>
          <w:tcPr>
            <w:tcW w:w="1701" w:type="dxa"/>
            <w:shd w:val="clear" w:color="auto" w:fill="auto"/>
          </w:tcPr>
          <w:p w:rsidR="006D5030" w:rsidRPr="004244B3" w:rsidRDefault="006D5030" w:rsidP="004244B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44B3">
              <w:rPr>
                <w:sz w:val="24"/>
                <w:szCs w:val="24"/>
              </w:rPr>
              <w:t>0,0</w:t>
            </w:r>
          </w:p>
        </w:tc>
      </w:tr>
      <w:tr w:rsidR="004244B3" w:rsidRPr="003C370B" w:rsidTr="004244B3">
        <w:tc>
          <w:tcPr>
            <w:tcW w:w="2235" w:type="dxa"/>
            <w:shd w:val="clear" w:color="auto" w:fill="auto"/>
          </w:tcPr>
          <w:p w:rsidR="006D5030" w:rsidRPr="004244B3" w:rsidRDefault="006D5030" w:rsidP="004244B3">
            <w:pPr>
              <w:jc w:val="center"/>
              <w:rPr>
                <w:sz w:val="24"/>
                <w:szCs w:val="24"/>
              </w:rPr>
            </w:pPr>
            <w:r w:rsidRPr="004244B3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030" w:rsidRPr="004244B3" w:rsidRDefault="006D5030" w:rsidP="004244B3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4244B3">
              <w:rPr>
                <w:color w:val="000000"/>
                <w:sz w:val="24"/>
                <w:szCs w:val="24"/>
              </w:rPr>
              <w:t>4 623,0</w:t>
            </w:r>
          </w:p>
        </w:tc>
        <w:tc>
          <w:tcPr>
            <w:tcW w:w="1417" w:type="dxa"/>
            <w:shd w:val="clear" w:color="auto" w:fill="auto"/>
          </w:tcPr>
          <w:p w:rsidR="006D5030" w:rsidRPr="004244B3" w:rsidRDefault="006D5030" w:rsidP="004244B3">
            <w:pPr>
              <w:jc w:val="center"/>
              <w:rPr>
                <w:sz w:val="24"/>
                <w:szCs w:val="24"/>
              </w:rPr>
            </w:pPr>
            <w:r w:rsidRPr="004244B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D5030" w:rsidRPr="004244B3" w:rsidRDefault="006D5030" w:rsidP="004244B3">
            <w:pPr>
              <w:jc w:val="center"/>
              <w:rPr>
                <w:sz w:val="24"/>
                <w:szCs w:val="24"/>
              </w:rPr>
            </w:pPr>
            <w:r w:rsidRPr="004244B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5030" w:rsidRPr="004244B3" w:rsidRDefault="006D5030" w:rsidP="004244B3">
            <w:pPr>
              <w:jc w:val="center"/>
              <w:rPr>
                <w:color w:val="000000"/>
                <w:sz w:val="24"/>
                <w:szCs w:val="24"/>
              </w:rPr>
            </w:pPr>
            <w:r w:rsidRPr="004244B3">
              <w:rPr>
                <w:color w:val="000000"/>
                <w:sz w:val="24"/>
                <w:szCs w:val="24"/>
              </w:rPr>
              <w:t>4 623,0</w:t>
            </w:r>
          </w:p>
        </w:tc>
        <w:tc>
          <w:tcPr>
            <w:tcW w:w="1701" w:type="dxa"/>
            <w:shd w:val="clear" w:color="auto" w:fill="auto"/>
          </w:tcPr>
          <w:p w:rsidR="006D5030" w:rsidRPr="004244B3" w:rsidRDefault="006D5030" w:rsidP="004244B3">
            <w:pPr>
              <w:jc w:val="center"/>
              <w:rPr>
                <w:sz w:val="24"/>
                <w:szCs w:val="24"/>
              </w:rPr>
            </w:pPr>
            <w:r w:rsidRPr="004244B3">
              <w:rPr>
                <w:sz w:val="24"/>
                <w:szCs w:val="24"/>
              </w:rPr>
              <w:t>0,0</w:t>
            </w:r>
          </w:p>
        </w:tc>
      </w:tr>
      <w:tr w:rsidR="004244B3" w:rsidRPr="003C370B" w:rsidTr="004244B3">
        <w:tc>
          <w:tcPr>
            <w:tcW w:w="2235" w:type="dxa"/>
            <w:shd w:val="clear" w:color="auto" w:fill="auto"/>
          </w:tcPr>
          <w:p w:rsidR="003C370B" w:rsidRPr="004244B3" w:rsidRDefault="003C370B" w:rsidP="004244B3">
            <w:pPr>
              <w:jc w:val="center"/>
              <w:rPr>
                <w:sz w:val="24"/>
                <w:szCs w:val="24"/>
              </w:rPr>
            </w:pPr>
            <w:r w:rsidRPr="004244B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370B" w:rsidRPr="004244B3" w:rsidRDefault="003C370B" w:rsidP="004244B3">
            <w:pPr>
              <w:jc w:val="center"/>
              <w:rPr>
                <w:color w:val="000000"/>
                <w:sz w:val="24"/>
                <w:szCs w:val="24"/>
              </w:rPr>
            </w:pPr>
            <w:r w:rsidRPr="004244B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C370B" w:rsidRPr="004244B3" w:rsidRDefault="003C370B" w:rsidP="004244B3">
            <w:pPr>
              <w:jc w:val="center"/>
              <w:rPr>
                <w:sz w:val="24"/>
                <w:szCs w:val="24"/>
              </w:rPr>
            </w:pPr>
            <w:r w:rsidRPr="004244B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C370B" w:rsidRPr="004244B3" w:rsidRDefault="003C370B" w:rsidP="004244B3">
            <w:pPr>
              <w:jc w:val="center"/>
              <w:rPr>
                <w:sz w:val="24"/>
                <w:szCs w:val="24"/>
              </w:rPr>
            </w:pPr>
            <w:r w:rsidRPr="004244B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70B" w:rsidRPr="004244B3" w:rsidRDefault="003C370B" w:rsidP="004244B3">
            <w:pPr>
              <w:jc w:val="center"/>
              <w:rPr>
                <w:color w:val="000000"/>
                <w:sz w:val="24"/>
                <w:szCs w:val="24"/>
              </w:rPr>
            </w:pPr>
            <w:r w:rsidRPr="00424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3C370B" w:rsidRPr="004244B3" w:rsidRDefault="003C370B" w:rsidP="004244B3">
            <w:pPr>
              <w:jc w:val="center"/>
              <w:rPr>
                <w:sz w:val="24"/>
                <w:szCs w:val="24"/>
              </w:rPr>
            </w:pPr>
            <w:r w:rsidRPr="004244B3">
              <w:rPr>
                <w:sz w:val="24"/>
                <w:szCs w:val="24"/>
              </w:rPr>
              <w:t>6</w:t>
            </w:r>
          </w:p>
        </w:tc>
      </w:tr>
      <w:tr w:rsidR="004244B3" w:rsidRPr="003C370B" w:rsidTr="004244B3">
        <w:tc>
          <w:tcPr>
            <w:tcW w:w="2235" w:type="dxa"/>
            <w:shd w:val="clear" w:color="auto" w:fill="auto"/>
          </w:tcPr>
          <w:p w:rsidR="006D5030" w:rsidRPr="004244B3" w:rsidRDefault="006D5030" w:rsidP="004244B3">
            <w:pPr>
              <w:jc w:val="center"/>
              <w:rPr>
                <w:sz w:val="24"/>
                <w:szCs w:val="24"/>
              </w:rPr>
            </w:pPr>
            <w:r w:rsidRPr="004244B3"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030" w:rsidRPr="004244B3" w:rsidRDefault="006D5030" w:rsidP="004244B3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4244B3">
              <w:rPr>
                <w:color w:val="000000"/>
                <w:sz w:val="24"/>
                <w:szCs w:val="24"/>
              </w:rPr>
              <w:t>4 623,0</w:t>
            </w:r>
          </w:p>
        </w:tc>
        <w:tc>
          <w:tcPr>
            <w:tcW w:w="1417" w:type="dxa"/>
            <w:shd w:val="clear" w:color="auto" w:fill="auto"/>
          </w:tcPr>
          <w:p w:rsidR="006D5030" w:rsidRPr="004244B3" w:rsidRDefault="006D5030" w:rsidP="004244B3">
            <w:pPr>
              <w:jc w:val="center"/>
              <w:rPr>
                <w:sz w:val="24"/>
                <w:szCs w:val="24"/>
              </w:rPr>
            </w:pPr>
            <w:r w:rsidRPr="004244B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D5030" w:rsidRPr="004244B3" w:rsidRDefault="006D5030" w:rsidP="004244B3">
            <w:pPr>
              <w:jc w:val="center"/>
              <w:rPr>
                <w:sz w:val="24"/>
                <w:szCs w:val="24"/>
              </w:rPr>
            </w:pPr>
            <w:r w:rsidRPr="004244B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5030" w:rsidRPr="004244B3" w:rsidRDefault="006D5030" w:rsidP="004244B3">
            <w:pPr>
              <w:jc w:val="center"/>
              <w:rPr>
                <w:color w:val="000000"/>
                <w:sz w:val="24"/>
                <w:szCs w:val="24"/>
              </w:rPr>
            </w:pPr>
            <w:r w:rsidRPr="004244B3">
              <w:rPr>
                <w:color w:val="000000"/>
                <w:sz w:val="24"/>
                <w:szCs w:val="24"/>
              </w:rPr>
              <w:t>4 623,0</w:t>
            </w:r>
          </w:p>
        </w:tc>
        <w:tc>
          <w:tcPr>
            <w:tcW w:w="1701" w:type="dxa"/>
            <w:shd w:val="clear" w:color="auto" w:fill="auto"/>
          </w:tcPr>
          <w:p w:rsidR="006D5030" w:rsidRPr="004244B3" w:rsidRDefault="006D5030" w:rsidP="004244B3">
            <w:pPr>
              <w:jc w:val="center"/>
              <w:rPr>
                <w:sz w:val="24"/>
                <w:szCs w:val="24"/>
              </w:rPr>
            </w:pPr>
            <w:r w:rsidRPr="004244B3">
              <w:rPr>
                <w:sz w:val="24"/>
                <w:szCs w:val="24"/>
              </w:rPr>
              <w:t>0,0</w:t>
            </w:r>
          </w:p>
        </w:tc>
      </w:tr>
      <w:tr w:rsidR="004244B3" w:rsidRPr="003C370B" w:rsidTr="004244B3">
        <w:trPr>
          <w:trHeight w:val="200"/>
        </w:trPr>
        <w:tc>
          <w:tcPr>
            <w:tcW w:w="2235" w:type="dxa"/>
            <w:shd w:val="clear" w:color="auto" w:fill="auto"/>
          </w:tcPr>
          <w:p w:rsidR="006D5030" w:rsidRPr="004244B3" w:rsidRDefault="006D5030" w:rsidP="004244B3">
            <w:pPr>
              <w:jc w:val="center"/>
              <w:rPr>
                <w:sz w:val="24"/>
                <w:szCs w:val="24"/>
              </w:rPr>
            </w:pPr>
            <w:r w:rsidRPr="004244B3"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030" w:rsidRPr="004244B3" w:rsidRDefault="00D61AC4" w:rsidP="004244B3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4244B3">
              <w:rPr>
                <w:color w:val="000000"/>
                <w:sz w:val="24"/>
                <w:szCs w:val="24"/>
                <w:lang w:val="en-US"/>
              </w:rPr>
              <w:t>5</w:t>
            </w:r>
            <w:r w:rsidR="006D5030" w:rsidRPr="004244B3">
              <w:rPr>
                <w:color w:val="000000"/>
                <w:sz w:val="24"/>
                <w:szCs w:val="24"/>
              </w:rPr>
              <w:t> </w:t>
            </w:r>
            <w:r w:rsidRPr="004244B3">
              <w:rPr>
                <w:color w:val="000000"/>
                <w:sz w:val="24"/>
                <w:szCs w:val="24"/>
                <w:lang w:val="en-US"/>
              </w:rPr>
              <w:t>200</w:t>
            </w:r>
            <w:r w:rsidR="006D5030" w:rsidRPr="004244B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6D5030" w:rsidRPr="004244B3" w:rsidRDefault="006D5030" w:rsidP="004244B3">
            <w:pPr>
              <w:jc w:val="center"/>
              <w:rPr>
                <w:sz w:val="24"/>
                <w:szCs w:val="24"/>
              </w:rPr>
            </w:pPr>
            <w:r w:rsidRPr="004244B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D5030" w:rsidRPr="004244B3" w:rsidRDefault="006D5030" w:rsidP="004244B3">
            <w:pPr>
              <w:jc w:val="center"/>
              <w:rPr>
                <w:sz w:val="24"/>
                <w:szCs w:val="24"/>
              </w:rPr>
            </w:pPr>
            <w:r w:rsidRPr="004244B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5030" w:rsidRPr="004244B3" w:rsidRDefault="00D61AC4" w:rsidP="004244B3">
            <w:pPr>
              <w:jc w:val="center"/>
              <w:rPr>
                <w:color w:val="000000"/>
                <w:sz w:val="24"/>
                <w:szCs w:val="24"/>
              </w:rPr>
            </w:pPr>
            <w:r w:rsidRPr="004244B3">
              <w:rPr>
                <w:color w:val="000000"/>
                <w:sz w:val="24"/>
                <w:szCs w:val="24"/>
                <w:lang w:val="en-US"/>
              </w:rPr>
              <w:t>5</w:t>
            </w:r>
            <w:r w:rsidR="006D5030" w:rsidRPr="004244B3">
              <w:rPr>
                <w:color w:val="000000"/>
                <w:sz w:val="24"/>
                <w:szCs w:val="24"/>
              </w:rPr>
              <w:t> </w:t>
            </w:r>
            <w:r w:rsidRPr="004244B3">
              <w:rPr>
                <w:color w:val="000000"/>
                <w:sz w:val="24"/>
                <w:szCs w:val="24"/>
                <w:lang w:val="en-US"/>
              </w:rPr>
              <w:t>200</w:t>
            </w:r>
            <w:r w:rsidR="006D5030" w:rsidRPr="004244B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6D5030" w:rsidRPr="004244B3" w:rsidRDefault="006D5030" w:rsidP="004244B3">
            <w:pPr>
              <w:jc w:val="center"/>
              <w:rPr>
                <w:sz w:val="24"/>
                <w:szCs w:val="24"/>
              </w:rPr>
            </w:pPr>
            <w:r w:rsidRPr="004244B3">
              <w:rPr>
                <w:sz w:val="24"/>
                <w:szCs w:val="24"/>
              </w:rPr>
              <w:t>0,0</w:t>
            </w:r>
          </w:p>
        </w:tc>
      </w:tr>
      <w:tr w:rsidR="004244B3" w:rsidRPr="003C370B" w:rsidTr="004244B3">
        <w:trPr>
          <w:trHeight w:val="200"/>
        </w:trPr>
        <w:tc>
          <w:tcPr>
            <w:tcW w:w="2235" w:type="dxa"/>
            <w:shd w:val="clear" w:color="auto" w:fill="auto"/>
          </w:tcPr>
          <w:p w:rsidR="006D5030" w:rsidRPr="004244B3" w:rsidRDefault="006D5030" w:rsidP="004244B3">
            <w:pPr>
              <w:jc w:val="center"/>
              <w:rPr>
                <w:sz w:val="24"/>
                <w:szCs w:val="24"/>
              </w:rPr>
            </w:pPr>
            <w:r w:rsidRPr="004244B3"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030" w:rsidRPr="004244B3" w:rsidRDefault="00D61AC4" w:rsidP="004244B3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4244B3">
              <w:rPr>
                <w:color w:val="000000"/>
                <w:sz w:val="24"/>
                <w:szCs w:val="24"/>
                <w:lang w:val="en-US"/>
              </w:rPr>
              <w:t>5</w:t>
            </w:r>
            <w:r w:rsidRPr="004244B3">
              <w:rPr>
                <w:color w:val="000000"/>
                <w:sz w:val="24"/>
                <w:szCs w:val="24"/>
              </w:rPr>
              <w:t> </w:t>
            </w:r>
            <w:r w:rsidRPr="004244B3">
              <w:rPr>
                <w:color w:val="000000"/>
                <w:sz w:val="24"/>
                <w:szCs w:val="24"/>
                <w:lang w:val="en-US"/>
              </w:rPr>
              <w:t>200</w:t>
            </w:r>
            <w:r w:rsidRPr="004244B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6D5030" w:rsidRPr="004244B3" w:rsidRDefault="006D5030" w:rsidP="004244B3">
            <w:pPr>
              <w:jc w:val="center"/>
              <w:rPr>
                <w:sz w:val="24"/>
                <w:szCs w:val="24"/>
              </w:rPr>
            </w:pPr>
            <w:r w:rsidRPr="004244B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D5030" w:rsidRPr="004244B3" w:rsidRDefault="006D5030" w:rsidP="004244B3">
            <w:pPr>
              <w:jc w:val="center"/>
              <w:rPr>
                <w:sz w:val="24"/>
                <w:szCs w:val="24"/>
              </w:rPr>
            </w:pPr>
            <w:r w:rsidRPr="004244B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5030" w:rsidRPr="004244B3" w:rsidRDefault="00D61AC4" w:rsidP="004244B3">
            <w:pPr>
              <w:jc w:val="center"/>
              <w:rPr>
                <w:color w:val="000000"/>
                <w:sz w:val="24"/>
                <w:szCs w:val="24"/>
              </w:rPr>
            </w:pPr>
            <w:r w:rsidRPr="004244B3">
              <w:rPr>
                <w:color w:val="000000"/>
                <w:sz w:val="24"/>
                <w:szCs w:val="24"/>
                <w:lang w:val="en-US"/>
              </w:rPr>
              <w:t>5</w:t>
            </w:r>
            <w:r w:rsidRPr="004244B3">
              <w:rPr>
                <w:color w:val="000000"/>
                <w:sz w:val="24"/>
                <w:szCs w:val="24"/>
              </w:rPr>
              <w:t> </w:t>
            </w:r>
            <w:r w:rsidRPr="004244B3">
              <w:rPr>
                <w:color w:val="000000"/>
                <w:sz w:val="24"/>
                <w:szCs w:val="24"/>
                <w:lang w:val="en-US"/>
              </w:rPr>
              <w:t>200</w:t>
            </w:r>
            <w:r w:rsidRPr="004244B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6D5030" w:rsidRPr="004244B3" w:rsidRDefault="006D5030" w:rsidP="004244B3">
            <w:pPr>
              <w:jc w:val="center"/>
              <w:rPr>
                <w:sz w:val="24"/>
                <w:szCs w:val="24"/>
              </w:rPr>
            </w:pPr>
            <w:r w:rsidRPr="004244B3">
              <w:rPr>
                <w:sz w:val="24"/>
                <w:szCs w:val="24"/>
              </w:rPr>
              <w:t>0,0</w:t>
            </w:r>
          </w:p>
        </w:tc>
      </w:tr>
      <w:tr w:rsidR="004244B3" w:rsidRPr="003C370B" w:rsidTr="004244B3">
        <w:trPr>
          <w:trHeight w:val="200"/>
        </w:trPr>
        <w:tc>
          <w:tcPr>
            <w:tcW w:w="2235" w:type="dxa"/>
            <w:shd w:val="clear" w:color="auto" w:fill="auto"/>
          </w:tcPr>
          <w:p w:rsidR="006D5030" w:rsidRPr="004244B3" w:rsidRDefault="006D5030" w:rsidP="004244B3">
            <w:pPr>
              <w:jc w:val="center"/>
              <w:rPr>
                <w:sz w:val="24"/>
                <w:szCs w:val="24"/>
              </w:rPr>
            </w:pPr>
            <w:r w:rsidRPr="004244B3">
              <w:rPr>
                <w:sz w:val="24"/>
                <w:szCs w:val="24"/>
              </w:rPr>
              <w:t>2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030" w:rsidRPr="004244B3" w:rsidRDefault="00D61AC4" w:rsidP="004244B3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4244B3">
              <w:rPr>
                <w:color w:val="000000"/>
                <w:sz w:val="24"/>
                <w:szCs w:val="24"/>
                <w:lang w:val="en-US"/>
              </w:rPr>
              <w:t>5</w:t>
            </w:r>
            <w:r w:rsidRPr="004244B3">
              <w:rPr>
                <w:color w:val="000000"/>
                <w:sz w:val="24"/>
                <w:szCs w:val="24"/>
              </w:rPr>
              <w:t> </w:t>
            </w:r>
            <w:r w:rsidRPr="004244B3">
              <w:rPr>
                <w:color w:val="000000"/>
                <w:sz w:val="24"/>
                <w:szCs w:val="24"/>
                <w:lang w:val="en-US"/>
              </w:rPr>
              <w:t>200</w:t>
            </w:r>
            <w:r w:rsidRPr="004244B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6D5030" w:rsidRPr="004244B3" w:rsidRDefault="006D5030" w:rsidP="004244B3">
            <w:pPr>
              <w:jc w:val="center"/>
              <w:rPr>
                <w:sz w:val="24"/>
                <w:szCs w:val="24"/>
              </w:rPr>
            </w:pPr>
            <w:r w:rsidRPr="004244B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D5030" w:rsidRPr="004244B3" w:rsidRDefault="006D5030" w:rsidP="004244B3">
            <w:pPr>
              <w:jc w:val="center"/>
              <w:rPr>
                <w:sz w:val="24"/>
                <w:szCs w:val="24"/>
              </w:rPr>
            </w:pPr>
            <w:r w:rsidRPr="004244B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5030" w:rsidRPr="004244B3" w:rsidRDefault="00D61AC4" w:rsidP="004244B3">
            <w:pPr>
              <w:jc w:val="center"/>
              <w:rPr>
                <w:color w:val="000000"/>
                <w:sz w:val="24"/>
                <w:szCs w:val="24"/>
              </w:rPr>
            </w:pPr>
            <w:r w:rsidRPr="004244B3">
              <w:rPr>
                <w:color w:val="000000"/>
                <w:sz w:val="24"/>
                <w:szCs w:val="24"/>
                <w:lang w:val="en-US"/>
              </w:rPr>
              <w:t>5</w:t>
            </w:r>
            <w:r w:rsidRPr="004244B3">
              <w:rPr>
                <w:color w:val="000000"/>
                <w:sz w:val="24"/>
                <w:szCs w:val="24"/>
              </w:rPr>
              <w:t> </w:t>
            </w:r>
            <w:r w:rsidRPr="004244B3">
              <w:rPr>
                <w:color w:val="000000"/>
                <w:sz w:val="24"/>
                <w:szCs w:val="24"/>
                <w:lang w:val="en-US"/>
              </w:rPr>
              <w:t>200</w:t>
            </w:r>
            <w:r w:rsidRPr="004244B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6D5030" w:rsidRPr="004244B3" w:rsidRDefault="006D5030" w:rsidP="004244B3">
            <w:pPr>
              <w:jc w:val="center"/>
              <w:rPr>
                <w:sz w:val="24"/>
                <w:szCs w:val="24"/>
              </w:rPr>
            </w:pPr>
            <w:r w:rsidRPr="004244B3">
              <w:rPr>
                <w:sz w:val="24"/>
                <w:szCs w:val="24"/>
              </w:rPr>
              <w:t>0,0</w:t>
            </w:r>
          </w:p>
        </w:tc>
      </w:tr>
      <w:tr w:rsidR="004244B3" w:rsidRPr="003C370B" w:rsidTr="004244B3">
        <w:trPr>
          <w:trHeight w:val="200"/>
        </w:trPr>
        <w:tc>
          <w:tcPr>
            <w:tcW w:w="2235" w:type="dxa"/>
            <w:shd w:val="clear" w:color="auto" w:fill="auto"/>
          </w:tcPr>
          <w:p w:rsidR="006D5030" w:rsidRPr="004244B3" w:rsidRDefault="006D5030" w:rsidP="004244B3">
            <w:pPr>
              <w:jc w:val="center"/>
              <w:rPr>
                <w:b/>
                <w:sz w:val="24"/>
                <w:szCs w:val="24"/>
              </w:rPr>
            </w:pPr>
            <w:r w:rsidRPr="004244B3">
              <w:rPr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030" w:rsidRPr="004244B3" w:rsidRDefault="006D5030" w:rsidP="004244B3">
            <w:pPr>
              <w:ind w:firstLine="34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244B3">
              <w:rPr>
                <w:b/>
                <w:bCs/>
                <w:sz w:val="24"/>
                <w:szCs w:val="24"/>
              </w:rPr>
              <w:t>2</w:t>
            </w:r>
            <w:r w:rsidR="00D61AC4" w:rsidRPr="004244B3">
              <w:rPr>
                <w:b/>
                <w:bCs/>
                <w:sz w:val="24"/>
                <w:szCs w:val="24"/>
                <w:lang w:val="en-US"/>
              </w:rPr>
              <w:t>9</w:t>
            </w:r>
            <w:r w:rsidRPr="004244B3">
              <w:rPr>
                <w:b/>
                <w:bCs/>
                <w:sz w:val="24"/>
                <w:szCs w:val="24"/>
              </w:rPr>
              <w:t> </w:t>
            </w:r>
            <w:r w:rsidR="00D61AC4" w:rsidRPr="004244B3">
              <w:rPr>
                <w:b/>
                <w:bCs/>
                <w:sz w:val="24"/>
                <w:szCs w:val="24"/>
                <w:lang w:val="en-US"/>
              </w:rPr>
              <w:t>469</w:t>
            </w:r>
            <w:r w:rsidRPr="004244B3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5030" w:rsidRPr="004244B3" w:rsidRDefault="006D5030" w:rsidP="004244B3">
            <w:pPr>
              <w:jc w:val="center"/>
              <w:rPr>
                <w:b/>
                <w:sz w:val="24"/>
                <w:szCs w:val="24"/>
              </w:rPr>
            </w:pPr>
            <w:r w:rsidRPr="004244B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5030" w:rsidRPr="004244B3" w:rsidRDefault="006D5030" w:rsidP="004244B3">
            <w:pPr>
              <w:jc w:val="center"/>
              <w:rPr>
                <w:b/>
                <w:sz w:val="24"/>
                <w:szCs w:val="24"/>
              </w:rPr>
            </w:pPr>
            <w:r w:rsidRPr="004244B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5030" w:rsidRPr="004244B3" w:rsidRDefault="006D5030" w:rsidP="004244B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244B3">
              <w:rPr>
                <w:b/>
                <w:bCs/>
                <w:sz w:val="24"/>
                <w:szCs w:val="24"/>
              </w:rPr>
              <w:t>2</w:t>
            </w:r>
            <w:r w:rsidR="00D61AC4" w:rsidRPr="004244B3">
              <w:rPr>
                <w:b/>
                <w:bCs/>
                <w:sz w:val="24"/>
                <w:szCs w:val="24"/>
                <w:lang w:val="en-US"/>
              </w:rPr>
              <w:t>9</w:t>
            </w:r>
            <w:r w:rsidRPr="004244B3">
              <w:rPr>
                <w:b/>
                <w:bCs/>
                <w:sz w:val="24"/>
                <w:szCs w:val="24"/>
              </w:rPr>
              <w:t> </w:t>
            </w:r>
            <w:r w:rsidR="00D61AC4" w:rsidRPr="004244B3">
              <w:rPr>
                <w:b/>
                <w:bCs/>
                <w:sz w:val="24"/>
                <w:szCs w:val="24"/>
                <w:lang w:val="en-US"/>
              </w:rPr>
              <w:t>469</w:t>
            </w:r>
            <w:r w:rsidRPr="004244B3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5030" w:rsidRPr="004244B3" w:rsidRDefault="006D5030" w:rsidP="004244B3">
            <w:pPr>
              <w:jc w:val="center"/>
              <w:rPr>
                <w:b/>
                <w:sz w:val="24"/>
                <w:szCs w:val="24"/>
              </w:rPr>
            </w:pPr>
            <w:r w:rsidRPr="004244B3">
              <w:rPr>
                <w:b/>
                <w:sz w:val="24"/>
                <w:szCs w:val="24"/>
              </w:rPr>
              <w:t>0,0</w:t>
            </w:r>
            <w:r w:rsidR="00C724E4" w:rsidRPr="004244B3">
              <w:rPr>
                <w:b/>
                <w:sz w:val="24"/>
                <w:szCs w:val="24"/>
              </w:rPr>
              <w:t>»</w:t>
            </w:r>
          </w:p>
        </w:tc>
      </w:tr>
    </w:tbl>
    <w:p w:rsidR="006D5030" w:rsidRPr="006D5030" w:rsidRDefault="006D5030" w:rsidP="002A0421">
      <w:pPr>
        <w:jc w:val="both"/>
        <w:rPr>
          <w:sz w:val="18"/>
        </w:rPr>
      </w:pPr>
    </w:p>
    <w:p w:rsidR="00C724E4" w:rsidRDefault="00C724E4" w:rsidP="002A0421">
      <w:pPr>
        <w:jc w:val="both"/>
      </w:pPr>
      <w:r>
        <w:tab/>
        <w:t>3</w:t>
      </w:r>
      <w:r w:rsidR="00A63380">
        <w:t>.</w:t>
      </w:r>
      <w:r>
        <w:t xml:space="preserve"> </w:t>
      </w:r>
      <w:r w:rsidR="00A63380">
        <w:t>П</w:t>
      </w:r>
      <w:r>
        <w:t>ункт 1.1</w:t>
      </w:r>
      <w:r w:rsidR="00A63380">
        <w:t>.1</w:t>
      </w:r>
      <w:r>
        <w:t xml:space="preserve"> </w:t>
      </w:r>
      <w:r w:rsidRPr="00C724E4">
        <w:t>приложения к Программе</w:t>
      </w:r>
      <w:r>
        <w:t xml:space="preserve"> изложить в следующей редакции:</w:t>
      </w:r>
    </w:p>
    <w:p w:rsidR="00C33B0B" w:rsidRPr="00C33B0B" w:rsidRDefault="00C33B0B" w:rsidP="002A0421">
      <w:pPr>
        <w:jc w:val="both"/>
        <w:rPr>
          <w:sz w:val="24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9"/>
        <w:gridCol w:w="850"/>
        <w:gridCol w:w="567"/>
        <w:gridCol w:w="567"/>
        <w:gridCol w:w="851"/>
        <w:gridCol w:w="567"/>
        <w:gridCol w:w="1630"/>
        <w:gridCol w:w="1346"/>
      </w:tblGrid>
      <w:tr w:rsidR="00765DBE" w:rsidRPr="00BD6C7D" w:rsidTr="00262295">
        <w:trPr>
          <w:jc w:val="center"/>
        </w:trPr>
        <w:tc>
          <w:tcPr>
            <w:tcW w:w="709" w:type="dxa"/>
            <w:vMerge w:val="restart"/>
            <w:tcMar>
              <w:left w:w="28" w:type="dxa"/>
              <w:right w:w="28" w:type="dxa"/>
            </w:tcMar>
            <w:hideMark/>
          </w:tcPr>
          <w:p w:rsidR="00765DBE" w:rsidRPr="00BD6C7D" w:rsidRDefault="00731BAC" w:rsidP="00B20FD9">
            <w:pPr>
              <w:jc w:val="center"/>
              <w:rPr>
                <w:sz w:val="23"/>
                <w:szCs w:val="23"/>
              </w:rPr>
            </w:pPr>
            <w:bookmarkStart w:id="1" w:name="_Hlk20061260"/>
            <w:r>
              <w:rPr>
                <w:sz w:val="23"/>
                <w:szCs w:val="23"/>
              </w:rPr>
              <w:t>«</w:t>
            </w:r>
            <w:r w:rsidR="00765DBE" w:rsidRPr="00BD6C7D">
              <w:rPr>
                <w:sz w:val="23"/>
                <w:szCs w:val="23"/>
              </w:rPr>
              <w:t>1.1.1</w:t>
            </w:r>
          </w:p>
          <w:p w:rsidR="00765DBE" w:rsidRPr="00BD6C7D" w:rsidRDefault="00765DBE" w:rsidP="00B20FD9">
            <w:pPr>
              <w:jc w:val="center"/>
              <w:rPr>
                <w:sz w:val="23"/>
                <w:szCs w:val="23"/>
              </w:rPr>
            </w:pPr>
          </w:p>
          <w:p w:rsidR="00765DBE" w:rsidRPr="00BD6C7D" w:rsidRDefault="00765DBE" w:rsidP="00B20F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  <w:hideMark/>
          </w:tcPr>
          <w:p w:rsidR="00765DBE" w:rsidRPr="00BD6C7D" w:rsidRDefault="00765DBE" w:rsidP="00B20FD9">
            <w:pPr>
              <w:rPr>
                <w:sz w:val="23"/>
                <w:szCs w:val="23"/>
              </w:rPr>
            </w:pPr>
            <w:r w:rsidRPr="00BD6C7D">
              <w:rPr>
                <w:sz w:val="23"/>
                <w:szCs w:val="23"/>
              </w:rPr>
              <w:t>Основное мероприятие:</w:t>
            </w:r>
          </w:p>
          <w:p w:rsidR="00765DBE" w:rsidRPr="00BD6C7D" w:rsidRDefault="00765DBE" w:rsidP="00262295">
            <w:pPr>
              <w:jc w:val="both"/>
              <w:rPr>
                <w:sz w:val="23"/>
                <w:szCs w:val="23"/>
              </w:rPr>
            </w:pPr>
            <w:r w:rsidRPr="00BD6C7D">
              <w:rPr>
                <w:sz w:val="23"/>
                <w:szCs w:val="23"/>
              </w:rPr>
              <w:t>«Развитие и обслу</w:t>
            </w:r>
            <w:r>
              <w:rPr>
                <w:sz w:val="23"/>
                <w:szCs w:val="23"/>
              </w:rPr>
              <w:t>-</w:t>
            </w:r>
            <w:r w:rsidRPr="00BD6C7D">
              <w:rPr>
                <w:sz w:val="23"/>
                <w:szCs w:val="23"/>
              </w:rPr>
              <w:t>живание современ</w:t>
            </w:r>
            <w:r>
              <w:rPr>
                <w:sz w:val="23"/>
                <w:szCs w:val="23"/>
              </w:rPr>
              <w:t>-</w:t>
            </w:r>
            <w:r w:rsidRPr="00BD6C7D">
              <w:rPr>
                <w:sz w:val="23"/>
                <w:szCs w:val="23"/>
              </w:rPr>
              <w:t>ной информацион-ной инфраструкту</w:t>
            </w:r>
            <w:r>
              <w:rPr>
                <w:sz w:val="23"/>
                <w:szCs w:val="23"/>
              </w:rPr>
              <w:t>-</w:t>
            </w:r>
            <w:r w:rsidRPr="00BD6C7D">
              <w:rPr>
                <w:sz w:val="23"/>
                <w:szCs w:val="23"/>
              </w:rPr>
              <w:t>ры администрации муниципального образования город-курорт Геленд</w:t>
            </w:r>
            <w:r>
              <w:rPr>
                <w:sz w:val="23"/>
                <w:szCs w:val="23"/>
              </w:rPr>
              <w:t>-</w:t>
            </w:r>
            <w:r w:rsidRPr="00BD6C7D">
              <w:rPr>
                <w:sz w:val="23"/>
                <w:szCs w:val="23"/>
              </w:rPr>
              <w:t>жик», в том числе: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65DBE" w:rsidRPr="00BD6C7D" w:rsidRDefault="00765DBE" w:rsidP="00B20FD9">
            <w:pPr>
              <w:jc w:val="center"/>
              <w:rPr>
                <w:sz w:val="23"/>
                <w:szCs w:val="23"/>
              </w:rPr>
            </w:pPr>
            <w:r w:rsidRPr="00BD6C7D">
              <w:rPr>
                <w:sz w:val="23"/>
                <w:szCs w:val="23"/>
              </w:rPr>
              <w:t>202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765DBE" w:rsidRPr="00765DBE" w:rsidRDefault="00765DBE" w:rsidP="00765D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42</w:t>
            </w:r>
            <w:r w:rsidRPr="00BD6C7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65DBE" w:rsidRPr="00BD6C7D" w:rsidRDefault="00765DBE" w:rsidP="00B20FD9">
            <w:pPr>
              <w:jc w:val="center"/>
              <w:rPr>
                <w:sz w:val="23"/>
                <w:szCs w:val="23"/>
              </w:rPr>
            </w:pPr>
            <w:r w:rsidRPr="00BD6C7D">
              <w:rPr>
                <w:sz w:val="23"/>
                <w:szCs w:val="23"/>
              </w:rPr>
              <w:t>0,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65DBE" w:rsidRPr="00BD6C7D" w:rsidRDefault="00765DBE" w:rsidP="00B20FD9">
            <w:pPr>
              <w:jc w:val="center"/>
              <w:rPr>
                <w:sz w:val="23"/>
                <w:szCs w:val="23"/>
              </w:rPr>
            </w:pPr>
            <w:r w:rsidRPr="00BD6C7D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left w:w="28" w:type="dxa"/>
              <w:right w:w="28" w:type="dxa"/>
            </w:tcMar>
          </w:tcPr>
          <w:p w:rsidR="00765DBE" w:rsidRPr="00765DBE" w:rsidRDefault="00765DBE" w:rsidP="00B20FD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42</w:t>
            </w:r>
            <w:r w:rsidRPr="00BD6C7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65DBE" w:rsidRPr="00BD6C7D" w:rsidRDefault="00765DBE" w:rsidP="00B20FD9">
            <w:pPr>
              <w:jc w:val="center"/>
              <w:rPr>
                <w:sz w:val="23"/>
                <w:szCs w:val="23"/>
              </w:rPr>
            </w:pPr>
            <w:r w:rsidRPr="00BD6C7D">
              <w:rPr>
                <w:sz w:val="23"/>
                <w:szCs w:val="23"/>
              </w:rPr>
              <w:t>0,0</w:t>
            </w:r>
          </w:p>
        </w:tc>
        <w:tc>
          <w:tcPr>
            <w:tcW w:w="163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765DBE" w:rsidRPr="00BD6C7D" w:rsidRDefault="00765DBE" w:rsidP="00B20F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4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765DBE" w:rsidRPr="00BD6C7D" w:rsidRDefault="00765DBE" w:rsidP="00B20FD9">
            <w:pPr>
              <w:rPr>
                <w:sz w:val="23"/>
                <w:szCs w:val="23"/>
              </w:rPr>
            </w:pPr>
          </w:p>
        </w:tc>
      </w:tr>
      <w:tr w:rsidR="00765DBE" w:rsidRPr="00BD6C7D" w:rsidTr="00262295">
        <w:trPr>
          <w:jc w:val="center"/>
        </w:trPr>
        <w:tc>
          <w:tcPr>
            <w:tcW w:w="70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765DBE" w:rsidRPr="00BD6C7D" w:rsidRDefault="00765DBE" w:rsidP="00B20FD9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765DBE" w:rsidRPr="00BD6C7D" w:rsidRDefault="00765DBE" w:rsidP="00B20FD9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765DBE" w:rsidRPr="00BD6C7D" w:rsidRDefault="00765DBE" w:rsidP="00B20FD9">
            <w:pPr>
              <w:jc w:val="center"/>
              <w:rPr>
                <w:sz w:val="23"/>
                <w:szCs w:val="23"/>
              </w:rPr>
            </w:pPr>
            <w:r w:rsidRPr="00BD6C7D">
              <w:rPr>
                <w:sz w:val="23"/>
                <w:szCs w:val="23"/>
              </w:rPr>
              <w:t>202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765DBE" w:rsidRPr="00765DBE" w:rsidRDefault="00765DBE" w:rsidP="00765D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05</w:t>
            </w:r>
            <w:r w:rsidRPr="00BD6C7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65DBE" w:rsidRPr="00BD6C7D" w:rsidRDefault="00765DBE" w:rsidP="00B20FD9">
            <w:pPr>
              <w:jc w:val="center"/>
              <w:rPr>
                <w:sz w:val="23"/>
                <w:szCs w:val="23"/>
              </w:rPr>
            </w:pPr>
            <w:r w:rsidRPr="00BD6C7D">
              <w:rPr>
                <w:sz w:val="23"/>
                <w:szCs w:val="23"/>
              </w:rPr>
              <w:t>0,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65DBE" w:rsidRPr="00BD6C7D" w:rsidRDefault="00765DBE" w:rsidP="00B20FD9">
            <w:pPr>
              <w:jc w:val="center"/>
              <w:rPr>
                <w:sz w:val="23"/>
                <w:szCs w:val="23"/>
              </w:rPr>
            </w:pPr>
            <w:r w:rsidRPr="00BD6C7D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left w:w="28" w:type="dxa"/>
              <w:right w:w="28" w:type="dxa"/>
            </w:tcMar>
          </w:tcPr>
          <w:p w:rsidR="00765DBE" w:rsidRPr="00765DBE" w:rsidRDefault="00765DBE" w:rsidP="00B20FD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05</w:t>
            </w:r>
            <w:r w:rsidRPr="00BD6C7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65DBE" w:rsidRPr="00BD6C7D" w:rsidRDefault="00765DBE" w:rsidP="00B20FD9">
            <w:pPr>
              <w:jc w:val="center"/>
              <w:rPr>
                <w:sz w:val="23"/>
                <w:szCs w:val="23"/>
              </w:rPr>
            </w:pPr>
            <w:r w:rsidRPr="00BD6C7D">
              <w:rPr>
                <w:sz w:val="23"/>
                <w:szCs w:val="23"/>
              </w:rPr>
              <w:t>0,0</w:t>
            </w:r>
          </w:p>
        </w:tc>
        <w:tc>
          <w:tcPr>
            <w:tcW w:w="1630" w:type="dxa"/>
            <w:vMerge/>
            <w:tcMar>
              <w:left w:w="28" w:type="dxa"/>
              <w:right w:w="28" w:type="dxa"/>
            </w:tcMar>
          </w:tcPr>
          <w:p w:rsidR="00765DBE" w:rsidRPr="00BD6C7D" w:rsidRDefault="00765DBE" w:rsidP="00B20F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46" w:type="dxa"/>
            <w:vMerge/>
            <w:tcMar>
              <w:left w:w="28" w:type="dxa"/>
              <w:right w:w="28" w:type="dxa"/>
            </w:tcMar>
          </w:tcPr>
          <w:p w:rsidR="00765DBE" w:rsidRPr="00BD6C7D" w:rsidRDefault="00765DBE" w:rsidP="00B20FD9">
            <w:pPr>
              <w:rPr>
                <w:sz w:val="23"/>
                <w:szCs w:val="23"/>
              </w:rPr>
            </w:pPr>
          </w:p>
        </w:tc>
      </w:tr>
      <w:tr w:rsidR="00765DBE" w:rsidRPr="00BD6C7D" w:rsidTr="00262295">
        <w:trPr>
          <w:jc w:val="center"/>
        </w:trPr>
        <w:tc>
          <w:tcPr>
            <w:tcW w:w="70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765DBE" w:rsidRPr="00BD6C7D" w:rsidRDefault="00765DBE" w:rsidP="00B20FD9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765DBE" w:rsidRPr="00BD6C7D" w:rsidRDefault="00765DBE" w:rsidP="00B20FD9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765DBE" w:rsidRPr="00BD6C7D" w:rsidRDefault="00765DBE" w:rsidP="00B20FD9">
            <w:pPr>
              <w:jc w:val="center"/>
              <w:rPr>
                <w:sz w:val="23"/>
                <w:szCs w:val="23"/>
              </w:rPr>
            </w:pPr>
            <w:r w:rsidRPr="00BD6C7D">
              <w:rPr>
                <w:sz w:val="23"/>
                <w:szCs w:val="23"/>
              </w:rPr>
              <w:t>2022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765DBE" w:rsidRPr="00BD6C7D" w:rsidRDefault="00765DBE" w:rsidP="00765DBE">
            <w:pPr>
              <w:jc w:val="center"/>
              <w:rPr>
                <w:sz w:val="23"/>
                <w:szCs w:val="23"/>
                <w:lang w:val="en-US"/>
              </w:rPr>
            </w:pPr>
            <w:bookmarkStart w:id="2" w:name="_Hlk20061119"/>
            <w:r>
              <w:rPr>
                <w:sz w:val="23"/>
                <w:szCs w:val="23"/>
              </w:rPr>
              <w:t>1924,9</w:t>
            </w:r>
            <w:bookmarkEnd w:id="2"/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65DBE" w:rsidRPr="00BD6C7D" w:rsidRDefault="00765DBE" w:rsidP="00B20FD9">
            <w:pPr>
              <w:jc w:val="center"/>
              <w:rPr>
                <w:sz w:val="23"/>
                <w:szCs w:val="23"/>
              </w:rPr>
            </w:pPr>
            <w:r w:rsidRPr="00BD6C7D">
              <w:rPr>
                <w:sz w:val="23"/>
                <w:szCs w:val="23"/>
              </w:rPr>
              <w:t>0,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65DBE" w:rsidRPr="00BD6C7D" w:rsidRDefault="00765DBE" w:rsidP="00B20FD9">
            <w:pPr>
              <w:jc w:val="center"/>
              <w:rPr>
                <w:sz w:val="23"/>
                <w:szCs w:val="23"/>
              </w:rPr>
            </w:pPr>
            <w:r w:rsidRPr="00BD6C7D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left w:w="28" w:type="dxa"/>
              <w:right w:w="28" w:type="dxa"/>
            </w:tcMar>
          </w:tcPr>
          <w:p w:rsidR="00765DBE" w:rsidRPr="00BD6C7D" w:rsidRDefault="00765DBE" w:rsidP="00B20FD9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1924,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65DBE" w:rsidRPr="00BD6C7D" w:rsidRDefault="00765DBE" w:rsidP="00B20FD9">
            <w:pPr>
              <w:jc w:val="center"/>
              <w:rPr>
                <w:sz w:val="23"/>
                <w:szCs w:val="23"/>
              </w:rPr>
            </w:pPr>
            <w:r w:rsidRPr="00BD6C7D">
              <w:rPr>
                <w:sz w:val="23"/>
                <w:szCs w:val="23"/>
              </w:rPr>
              <w:t>0,0</w:t>
            </w:r>
          </w:p>
        </w:tc>
        <w:tc>
          <w:tcPr>
            <w:tcW w:w="1630" w:type="dxa"/>
            <w:vMerge/>
            <w:tcMar>
              <w:left w:w="28" w:type="dxa"/>
              <w:right w:w="28" w:type="dxa"/>
            </w:tcMar>
          </w:tcPr>
          <w:p w:rsidR="00765DBE" w:rsidRPr="00BD6C7D" w:rsidRDefault="00765DBE" w:rsidP="00B20F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46" w:type="dxa"/>
            <w:vMerge/>
            <w:tcMar>
              <w:left w:w="28" w:type="dxa"/>
              <w:right w:w="28" w:type="dxa"/>
            </w:tcMar>
          </w:tcPr>
          <w:p w:rsidR="00765DBE" w:rsidRPr="00BD6C7D" w:rsidRDefault="00765DBE" w:rsidP="00B20FD9">
            <w:pPr>
              <w:rPr>
                <w:sz w:val="23"/>
                <w:szCs w:val="23"/>
              </w:rPr>
            </w:pPr>
          </w:p>
        </w:tc>
      </w:tr>
      <w:tr w:rsidR="00D61AC4" w:rsidRPr="00BD6C7D" w:rsidTr="00262295">
        <w:trPr>
          <w:jc w:val="center"/>
        </w:trPr>
        <w:tc>
          <w:tcPr>
            <w:tcW w:w="70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D61AC4" w:rsidRPr="00BD6C7D" w:rsidRDefault="00D61AC4" w:rsidP="00B20FD9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D61AC4" w:rsidRPr="00BD6C7D" w:rsidRDefault="00D61AC4" w:rsidP="00B20FD9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D61AC4" w:rsidRPr="00BD6C7D" w:rsidRDefault="00D61AC4" w:rsidP="00B20FD9">
            <w:pPr>
              <w:jc w:val="center"/>
              <w:rPr>
                <w:sz w:val="23"/>
                <w:szCs w:val="23"/>
              </w:rPr>
            </w:pPr>
            <w:r w:rsidRPr="00BD6C7D">
              <w:rPr>
                <w:sz w:val="23"/>
                <w:szCs w:val="23"/>
              </w:rPr>
              <w:t>2023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61AC4" w:rsidRPr="00BD6C7D" w:rsidRDefault="00D61AC4" w:rsidP="00765D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2501</w:t>
            </w:r>
            <w:r w:rsidRPr="00BD6C7D">
              <w:rPr>
                <w:sz w:val="23"/>
                <w:szCs w:val="23"/>
              </w:rPr>
              <w:t>,</w:t>
            </w:r>
            <w:r w:rsidRPr="00BD6C7D">
              <w:rPr>
                <w:sz w:val="23"/>
                <w:szCs w:val="23"/>
                <w:lang w:val="en-US"/>
              </w:rPr>
              <w:t>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61AC4" w:rsidRPr="00BD6C7D" w:rsidRDefault="00D61AC4" w:rsidP="00B20FD9">
            <w:pPr>
              <w:jc w:val="center"/>
              <w:rPr>
                <w:sz w:val="23"/>
                <w:szCs w:val="23"/>
              </w:rPr>
            </w:pPr>
            <w:r w:rsidRPr="00BD6C7D">
              <w:rPr>
                <w:sz w:val="23"/>
                <w:szCs w:val="23"/>
              </w:rPr>
              <w:t>0,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61AC4" w:rsidRPr="00BD6C7D" w:rsidRDefault="00D61AC4" w:rsidP="00B20FD9">
            <w:pPr>
              <w:jc w:val="center"/>
              <w:rPr>
                <w:sz w:val="23"/>
                <w:szCs w:val="23"/>
              </w:rPr>
            </w:pPr>
            <w:r w:rsidRPr="00BD6C7D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left w:w="28" w:type="dxa"/>
              <w:right w:w="28" w:type="dxa"/>
            </w:tcMar>
          </w:tcPr>
          <w:p w:rsidR="00D61AC4" w:rsidRPr="00BD6C7D" w:rsidRDefault="00D61AC4" w:rsidP="00142EE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2501</w:t>
            </w:r>
            <w:r w:rsidRPr="00BD6C7D">
              <w:rPr>
                <w:sz w:val="23"/>
                <w:szCs w:val="23"/>
              </w:rPr>
              <w:t>,</w:t>
            </w:r>
            <w:r w:rsidRPr="00BD6C7D">
              <w:rPr>
                <w:sz w:val="23"/>
                <w:szCs w:val="23"/>
                <w:lang w:val="en-US"/>
              </w:rPr>
              <w:t>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61AC4" w:rsidRPr="00BD6C7D" w:rsidRDefault="00D61AC4" w:rsidP="00B20FD9">
            <w:pPr>
              <w:jc w:val="center"/>
              <w:rPr>
                <w:sz w:val="23"/>
                <w:szCs w:val="23"/>
              </w:rPr>
            </w:pPr>
            <w:r w:rsidRPr="00BD6C7D">
              <w:rPr>
                <w:sz w:val="23"/>
                <w:szCs w:val="23"/>
              </w:rPr>
              <w:t>0,0</w:t>
            </w:r>
          </w:p>
        </w:tc>
        <w:tc>
          <w:tcPr>
            <w:tcW w:w="1630" w:type="dxa"/>
            <w:vMerge/>
            <w:tcMar>
              <w:left w:w="28" w:type="dxa"/>
              <w:right w:w="28" w:type="dxa"/>
            </w:tcMar>
          </w:tcPr>
          <w:p w:rsidR="00D61AC4" w:rsidRPr="00BD6C7D" w:rsidRDefault="00D61AC4" w:rsidP="00B20F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46" w:type="dxa"/>
            <w:vMerge/>
            <w:tcMar>
              <w:left w:w="28" w:type="dxa"/>
              <w:right w:w="28" w:type="dxa"/>
            </w:tcMar>
          </w:tcPr>
          <w:p w:rsidR="00D61AC4" w:rsidRPr="00BD6C7D" w:rsidRDefault="00D61AC4" w:rsidP="00B20FD9">
            <w:pPr>
              <w:rPr>
                <w:sz w:val="23"/>
                <w:szCs w:val="23"/>
              </w:rPr>
            </w:pPr>
          </w:p>
        </w:tc>
      </w:tr>
      <w:tr w:rsidR="00D61AC4" w:rsidRPr="00BD6C7D" w:rsidTr="00262295">
        <w:trPr>
          <w:jc w:val="center"/>
        </w:trPr>
        <w:tc>
          <w:tcPr>
            <w:tcW w:w="709" w:type="dxa"/>
            <w:vMerge/>
            <w:tcMar>
              <w:left w:w="28" w:type="dxa"/>
              <w:right w:w="28" w:type="dxa"/>
            </w:tcMar>
            <w:vAlign w:val="center"/>
          </w:tcPr>
          <w:p w:rsidR="00D61AC4" w:rsidRPr="00BD6C7D" w:rsidRDefault="00D61AC4" w:rsidP="00B20FD9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vAlign w:val="center"/>
          </w:tcPr>
          <w:p w:rsidR="00D61AC4" w:rsidRPr="00BD6C7D" w:rsidRDefault="00D61AC4" w:rsidP="00B20FD9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D61AC4" w:rsidRPr="00BD6C7D" w:rsidRDefault="00D61AC4" w:rsidP="00B20FD9">
            <w:pPr>
              <w:jc w:val="center"/>
              <w:rPr>
                <w:sz w:val="23"/>
                <w:szCs w:val="23"/>
              </w:rPr>
            </w:pPr>
            <w:r w:rsidRPr="00BD6C7D">
              <w:rPr>
                <w:sz w:val="23"/>
                <w:szCs w:val="23"/>
              </w:rPr>
              <w:t>2024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61AC4" w:rsidRPr="00BD6C7D" w:rsidRDefault="00D61AC4" w:rsidP="00765D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2501</w:t>
            </w:r>
            <w:r w:rsidRPr="00BD6C7D">
              <w:rPr>
                <w:sz w:val="23"/>
                <w:szCs w:val="23"/>
              </w:rPr>
              <w:t>,</w:t>
            </w:r>
            <w:r w:rsidRPr="00BD6C7D">
              <w:rPr>
                <w:sz w:val="23"/>
                <w:szCs w:val="23"/>
                <w:lang w:val="en-US"/>
              </w:rPr>
              <w:t>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61AC4" w:rsidRPr="00BD6C7D" w:rsidRDefault="00D61AC4" w:rsidP="00B20FD9">
            <w:pPr>
              <w:jc w:val="center"/>
              <w:rPr>
                <w:sz w:val="23"/>
                <w:szCs w:val="23"/>
              </w:rPr>
            </w:pPr>
            <w:r w:rsidRPr="00BD6C7D">
              <w:rPr>
                <w:sz w:val="23"/>
                <w:szCs w:val="23"/>
              </w:rPr>
              <w:t>0,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61AC4" w:rsidRPr="00BD6C7D" w:rsidRDefault="00D61AC4" w:rsidP="00B20FD9">
            <w:pPr>
              <w:jc w:val="center"/>
              <w:rPr>
                <w:sz w:val="23"/>
                <w:szCs w:val="23"/>
              </w:rPr>
            </w:pPr>
            <w:r w:rsidRPr="00BD6C7D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left w:w="28" w:type="dxa"/>
              <w:right w:w="28" w:type="dxa"/>
            </w:tcMar>
          </w:tcPr>
          <w:p w:rsidR="00D61AC4" w:rsidRPr="00BD6C7D" w:rsidRDefault="00D61AC4" w:rsidP="00142EE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2501</w:t>
            </w:r>
            <w:r w:rsidRPr="00BD6C7D">
              <w:rPr>
                <w:sz w:val="23"/>
                <w:szCs w:val="23"/>
              </w:rPr>
              <w:t>,</w:t>
            </w:r>
            <w:r w:rsidRPr="00BD6C7D">
              <w:rPr>
                <w:sz w:val="23"/>
                <w:szCs w:val="23"/>
                <w:lang w:val="en-US"/>
              </w:rPr>
              <w:t>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61AC4" w:rsidRPr="00BD6C7D" w:rsidRDefault="00D61AC4" w:rsidP="00B20FD9">
            <w:pPr>
              <w:jc w:val="center"/>
              <w:rPr>
                <w:sz w:val="23"/>
                <w:szCs w:val="23"/>
              </w:rPr>
            </w:pPr>
            <w:r w:rsidRPr="00BD6C7D">
              <w:rPr>
                <w:sz w:val="23"/>
                <w:szCs w:val="23"/>
              </w:rPr>
              <w:t>0,0</w:t>
            </w:r>
          </w:p>
        </w:tc>
        <w:tc>
          <w:tcPr>
            <w:tcW w:w="1630" w:type="dxa"/>
            <w:vMerge/>
            <w:tcMar>
              <w:left w:w="28" w:type="dxa"/>
              <w:right w:w="28" w:type="dxa"/>
            </w:tcMar>
          </w:tcPr>
          <w:p w:rsidR="00D61AC4" w:rsidRPr="00BD6C7D" w:rsidRDefault="00D61AC4" w:rsidP="00B20F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46" w:type="dxa"/>
            <w:vMerge/>
            <w:tcMar>
              <w:left w:w="28" w:type="dxa"/>
              <w:right w:w="28" w:type="dxa"/>
            </w:tcMar>
          </w:tcPr>
          <w:p w:rsidR="00D61AC4" w:rsidRPr="00BD6C7D" w:rsidRDefault="00D61AC4" w:rsidP="00B20FD9">
            <w:pPr>
              <w:rPr>
                <w:sz w:val="23"/>
                <w:szCs w:val="23"/>
              </w:rPr>
            </w:pPr>
          </w:p>
        </w:tc>
      </w:tr>
      <w:tr w:rsidR="00D61AC4" w:rsidRPr="00BD6C7D" w:rsidTr="00262295">
        <w:trPr>
          <w:jc w:val="center"/>
        </w:trPr>
        <w:tc>
          <w:tcPr>
            <w:tcW w:w="709" w:type="dxa"/>
            <w:vMerge/>
            <w:tcMar>
              <w:left w:w="28" w:type="dxa"/>
              <w:right w:w="28" w:type="dxa"/>
            </w:tcMar>
            <w:vAlign w:val="center"/>
          </w:tcPr>
          <w:p w:rsidR="00D61AC4" w:rsidRPr="00BD6C7D" w:rsidRDefault="00D61AC4" w:rsidP="00B20FD9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vAlign w:val="center"/>
          </w:tcPr>
          <w:p w:rsidR="00D61AC4" w:rsidRPr="00BD6C7D" w:rsidRDefault="00D61AC4" w:rsidP="00B20FD9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D61AC4" w:rsidRPr="00BD6C7D" w:rsidRDefault="00D61AC4" w:rsidP="00B20FD9">
            <w:pPr>
              <w:jc w:val="center"/>
              <w:rPr>
                <w:sz w:val="23"/>
                <w:szCs w:val="23"/>
              </w:rPr>
            </w:pPr>
            <w:r w:rsidRPr="00BD6C7D">
              <w:rPr>
                <w:sz w:val="23"/>
                <w:szCs w:val="23"/>
              </w:rPr>
              <w:t>202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D61AC4" w:rsidRPr="00BD6C7D" w:rsidRDefault="00D61AC4" w:rsidP="00765D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2501</w:t>
            </w:r>
            <w:r w:rsidRPr="00BD6C7D">
              <w:rPr>
                <w:sz w:val="23"/>
                <w:szCs w:val="23"/>
              </w:rPr>
              <w:t>,</w:t>
            </w:r>
            <w:r w:rsidRPr="00BD6C7D">
              <w:rPr>
                <w:sz w:val="23"/>
                <w:szCs w:val="23"/>
                <w:lang w:val="en-US"/>
              </w:rPr>
              <w:t>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61AC4" w:rsidRPr="00BD6C7D" w:rsidRDefault="00D61AC4" w:rsidP="00B20FD9">
            <w:pPr>
              <w:jc w:val="center"/>
              <w:rPr>
                <w:sz w:val="23"/>
                <w:szCs w:val="23"/>
              </w:rPr>
            </w:pPr>
            <w:r w:rsidRPr="00BD6C7D">
              <w:rPr>
                <w:sz w:val="23"/>
                <w:szCs w:val="23"/>
              </w:rPr>
              <w:t>0,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61AC4" w:rsidRPr="00BD6C7D" w:rsidRDefault="00D61AC4" w:rsidP="00B20FD9">
            <w:pPr>
              <w:jc w:val="center"/>
              <w:rPr>
                <w:sz w:val="23"/>
                <w:szCs w:val="23"/>
              </w:rPr>
            </w:pPr>
            <w:r w:rsidRPr="00BD6C7D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D61AC4" w:rsidRPr="00BD6C7D" w:rsidRDefault="00D61AC4" w:rsidP="00142EE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2501</w:t>
            </w:r>
            <w:r w:rsidRPr="00BD6C7D">
              <w:rPr>
                <w:sz w:val="23"/>
                <w:szCs w:val="23"/>
              </w:rPr>
              <w:t>,</w:t>
            </w:r>
            <w:r w:rsidRPr="00BD6C7D">
              <w:rPr>
                <w:sz w:val="23"/>
                <w:szCs w:val="23"/>
                <w:lang w:val="en-US"/>
              </w:rPr>
              <w:t>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61AC4" w:rsidRPr="00BD6C7D" w:rsidRDefault="00D61AC4" w:rsidP="00B20FD9">
            <w:pPr>
              <w:jc w:val="center"/>
              <w:rPr>
                <w:sz w:val="23"/>
                <w:szCs w:val="23"/>
              </w:rPr>
            </w:pPr>
            <w:r w:rsidRPr="00BD6C7D">
              <w:rPr>
                <w:sz w:val="23"/>
                <w:szCs w:val="23"/>
              </w:rPr>
              <w:t>0,0</w:t>
            </w:r>
          </w:p>
        </w:tc>
        <w:tc>
          <w:tcPr>
            <w:tcW w:w="1630" w:type="dxa"/>
            <w:vMerge/>
            <w:tcMar>
              <w:left w:w="28" w:type="dxa"/>
              <w:right w:w="28" w:type="dxa"/>
            </w:tcMar>
          </w:tcPr>
          <w:p w:rsidR="00D61AC4" w:rsidRPr="00BD6C7D" w:rsidRDefault="00D61AC4" w:rsidP="00B20F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46" w:type="dxa"/>
            <w:vMerge/>
            <w:tcMar>
              <w:left w:w="28" w:type="dxa"/>
              <w:right w:w="28" w:type="dxa"/>
            </w:tcMar>
          </w:tcPr>
          <w:p w:rsidR="00D61AC4" w:rsidRPr="00BD6C7D" w:rsidRDefault="00D61AC4" w:rsidP="00B20FD9">
            <w:pPr>
              <w:rPr>
                <w:sz w:val="23"/>
                <w:szCs w:val="23"/>
              </w:rPr>
            </w:pPr>
          </w:p>
        </w:tc>
      </w:tr>
      <w:bookmarkEnd w:id="1"/>
      <w:tr w:rsidR="00765DBE" w:rsidRPr="00BD6C7D" w:rsidTr="00262295">
        <w:trPr>
          <w:jc w:val="center"/>
        </w:trPr>
        <w:tc>
          <w:tcPr>
            <w:tcW w:w="70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D6C7D" w:rsidRPr="00BD6C7D" w:rsidRDefault="00BD6C7D" w:rsidP="00B20FD9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D6C7D" w:rsidRPr="00BD6C7D" w:rsidRDefault="00BD6C7D" w:rsidP="00B20FD9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BD6C7D" w:rsidRPr="004919F4" w:rsidRDefault="00BD6C7D" w:rsidP="00B20FD9">
            <w:pPr>
              <w:jc w:val="center"/>
              <w:rPr>
                <w:b/>
                <w:sz w:val="23"/>
                <w:szCs w:val="23"/>
              </w:rPr>
            </w:pPr>
            <w:r w:rsidRPr="004919F4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BD6C7D" w:rsidRPr="004919F4" w:rsidRDefault="00BD6C7D" w:rsidP="00D61AC4">
            <w:pPr>
              <w:jc w:val="center"/>
              <w:rPr>
                <w:b/>
                <w:sz w:val="23"/>
                <w:szCs w:val="23"/>
              </w:rPr>
            </w:pPr>
            <w:r w:rsidRPr="004919F4">
              <w:rPr>
                <w:b/>
                <w:sz w:val="23"/>
                <w:szCs w:val="23"/>
              </w:rPr>
              <w:fldChar w:fldCharType="begin"/>
            </w:r>
            <w:r w:rsidRPr="004919F4">
              <w:rPr>
                <w:b/>
                <w:sz w:val="23"/>
                <w:szCs w:val="23"/>
              </w:rPr>
              <w:instrText xml:space="preserve"> =SUM(ABOVE) \# "# ##0,0" </w:instrText>
            </w:r>
            <w:r w:rsidRPr="004919F4">
              <w:rPr>
                <w:b/>
                <w:sz w:val="23"/>
                <w:szCs w:val="23"/>
              </w:rPr>
              <w:fldChar w:fldCharType="separate"/>
            </w:r>
            <w:r w:rsidR="00D61AC4" w:rsidRPr="004919F4">
              <w:rPr>
                <w:b/>
                <w:noProof/>
                <w:sz w:val="23"/>
                <w:szCs w:val="23"/>
              </w:rPr>
              <w:t>12777,7</w:t>
            </w:r>
            <w:r w:rsidRPr="004919F4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BD6C7D" w:rsidRPr="004919F4" w:rsidRDefault="00BD6C7D" w:rsidP="00B20FD9">
            <w:pPr>
              <w:jc w:val="center"/>
              <w:rPr>
                <w:b/>
                <w:sz w:val="23"/>
                <w:szCs w:val="23"/>
              </w:rPr>
            </w:pPr>
            <w:r w:rsidRPr="004919F4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BD6C7D" w:rsidRPr="004919F4" w:rsidRDefault="00BD6C7D" w:rsidP="00B20FD9">
            <w:pPr>
              <w:jc w:val="center"/>
              <w:rPr>
                <w:b/>
                <w:sz w:val="23"/>
                <w:szCs w:val="23"/>
              </w:rPr>
            </w:pPr>
            <w:r w:rsidRPr="004919F4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left w:w="28" w:type="dxa"/>
              <w:right w:w="28" w:type="dxa"/>
            </w:tcMar>
          </w:tcPr>
          <w:p w:rsidR="00BD6C7D" w:rsidRPr="004919F4" w:rsidRDefault="00BD6C7D" w:rsidP="00D61AC4">
            <w:pPr>
              <w:jc w:val="center"/>
              <w:rPr>
                <w:b/>
                <w:sz w:val="23"/>
                <w:szCs w:val="23"/>
              </w:rPr>
            </w:pPr>
            <w:r w:rsidRPr="004919F4">
              <w:rPr>
                <w:b/>
                <w:sz w:val="23"/>
                <w:szCs w:val="23"/>
              </w:rPr>
              <w:fldChar w:fldCharType="begin"/>
            </w:r>
            <w:r w:rsidRPr="004919F4">
              <w:rPr>
                <w:b/>
                <w:sz w:val="23"/>
                <w:szCs w:val="23"/>
              </w:rPr>
              <w:instrText xml:space="preserve"> =SUM(ABOVE) \# "# ##0,0" </w:instrText>
            </w:r>
            <w:r w:rsidRPr="004919F4">
              <w:rPr>
                <w:b/>
                <w:sz w:val="23"/>
                <w:szCs w:val="23"/>
              </w:rPr>
              <w:fldChar w:fldCharType="separate"/>
            </w:r>
            <w:r w:rsidR="00D61AC4" w:rsidRPr="004919F4">
              <w:rPr>
                <w:b/>
                <w:noProof/>
                <w:sz w:val="23"/>
                <w:szCs w:val="23"/>
              </w:rPr>
              <w:t>12777,7</w:t>
            </w:r>
            <w:r w:rsidRPr="004919F4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BD6C7D" w:rsidRPr="004919F4" w:rsidRDefault="00BD6C7D" w:rsidP="00B20FD9">
            <w:pPr>
              <w:jc w:val="center"/>
              <w:rPr>
                <w:b/>
                <w:sz w:val="23"/>
                <w:szCs w:val="23"/>
              </w:rPr>
            </w:pPr>
            <w:r w:rsidRPr="004919F4">
              <w:rPr>
                <w:b/>
                <w:sz w:val="23"/>
                <w:szCs w:val="23"/>
              </w:rPr>
              <w:t>0,0</w:t>
            </w:r>
            <w:r w:rsidR="00731BAC" w:rsidRPr="004919F4">
              <w:rPr>
                <w:b/>
                <w:sz w:val="23"/>
                <w:szCs w:val="23"/>
              </w:rPr>
              <w:t>»</w:t>
            </w:r>
          </w:p>
        </w:tc>
        <w:tc>
          <w:tcPr>
            <w:tcW w:w="1630" w:type="dxa"/>
            <w:vMerge/>
            <w:tcMar>
              <w:left w:w="28" w:type="dxa"/>
              <w:right w:w="28" w:type="dxa"/>
            </w:tcMar>
          </w:tcPr>
          <w:p w:rsidR="00BD6C7D" w:rsidRPr="00BD6C7D" w:rsidRDefault="00BD6C7D" w:rsidP="00B20F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46" w:type="dxa"/>
            <w:vMerge/>
            <w:tcMar>
              <w:left w:w="28" w:type="dxa"/>
              <w:right w:w="28" w:type="dxa"/>
            </w:tcMar>
          </w:tcPr>
          <w:p w:rsidR="00BD6C7D" w:rsidRPr="00BD6C7D" w:rsidRDefault="00BD6C7D" w:rsidP="00B20FD9">
            <w:pPr>
              <w:rPr>
                <w:sz w:val="23"/>
                <w:szCs w:val="23"/>
              </w:rPr>
            </w:pPr>
          </w:p>
        </w:tc>
      </w:tr>
    </w:tbl>
    <w:p w:rsidR="00731BAC" w:rsidRPr="00BA7D06" w:rsidRDefault="00731BAC">
      <w:pPr>
        <w:rPr>
          <w:sz w:val="24"/>
        </w:rPr>
      </w:pPr>
    </w:p>
    <w:p w:rsidR="00731BAC" w:rsidRDefault="00731BAC" w:rsidP="00C33B0B">
      <w:pPr>
        <w:jc w:val="both"/>
      </w:pPr>
      <w:r>
        <w:tab/>
        <w:t>4. Подпункт 1.1.1.1 приложения к Программе изложить в следующей редакции:</w:t>
      </w:r>
    </w:p>
    <w:p w:rsidR="00C33B0B" w:rsidRPr="00C33B0B" w:rsidRDefault="00C33B0B" w:rsidP="00C33B0B">
      <w:pPr>
        <w:jc w:val="both"/>
        <w:rPr>
          <w:sz w:val="24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1843"/>
        <w:gridCol w:w="708"/>
        <w:gridCol w:w="780"/>
        <w:gridCol w:w="567"/>
        <w:gridCol w:w="567"/>
        <w:gridCol w:w="780"/>
        <w:gridCol w:w="425"/>
        <w:gridCol w:w="1843"/>
        <w:gridCol w:w="1346"/>
      </w:tblGrid>
      <w:tr w:rsidR="003D4E4F" w:rsidRPr="00BD6C7D" w:rsidTr="00731BAC">
        <w:trPr>
          <w:jc w:val="center"/>
        </w:trPr>
        <w:tc>
          <w:tcPr>
            <w:tcW w:w="922" w:type="dxa"/>
            <w:vMerge w:val="restart"/>
            <w:tcMar>
              <w:left w:w="28" w:type="dxa"/>
              <w:right w:w="28" w:type="dxa"/>
            </w:tcMar>
            <w:hideMark/>
          </w:tcPr>
          <w:p w:rsidR="003D4E4F" w:rsidRPr="00BD6C7D" w:rsidRDefault="00731BAC" w:rsidP="00B20FD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</w:t>
            </w:r>
            <w:r w:rsidR="003D4E4F" w:rsidRPr="00BD6C7D">
              <w:rPr>
                <w:sz w:val="23"/>
                <w:szCs w:val="23"/>
              </w:rPr>
              <w:t>1.1.1.1</w:t>
            </w:r>
          </w:p>
          <w:p w:rsidR="003D4E4F" w:rsidRPr="00BD6C7D" w:rsidRDefault="003D4E4F" w:rsidP="00B20FD9">
            <w:pPr>
              <w:jc w:val="center"/>
              <w:rPr>
                <w:sz w:val="23"/>
                <w:szCs w:val="23"/>
              </w:rPr>
            </w:pPr>
          </w:p>
          <w:p w:rsidR="003D4E4F" w:rsidRPr="00BD6C7D" w:rsidRDefault="003D4E4F" w:rsidP="00B20FD9">
            <w:pPr>
              <w:jc w:val="center"/>
              <w:rPr>
                <w:sz w:val="23"/>
                <w:szCs w:val="23"/>
              </w:rPr>
            </w:pPr>
          </w:p>
          <w:p w:rsidR="003D4E4F" w:rsidRPr="00BD6C7D" w:rsidRDefault="003D4E4F" w:rsidP="00B20FD9">
            <w:pPr>
              <w:jc w:val="center"/>
              <w:rPr>
                <w:sz w:val="23"/>
                <w:szCs w:val="23"/>
              </w:rPr>
            </w:pPr>
          </w:p>
          <w:p w:rsidR="003D4E4F" w:rsidRDefault="003D4E4F" w:rsidP="00B20FD9">
            <w:pPr>
              <w:jc w:val="center"/>
              <w:rPr>
                <w:sz w:val="23"/>
                <w:szCs w:val="23"/>
              </w:rPr>
            </w:pPr>
          </w:p>
          <w:p w:rsidR="001113F1" w:rsidRDefault="001113F1" w:rsidP="00B20FD9">
            <w:pPr>
              <w:jc w:val="center"/>
              <w:rPr>
                <w:sz w:val="23"/>
                <w:szCs w:val="23"/>
              </w:rPr>
            </w:pPr>
          </w:p>
          <w:p w:rsidR="001113F1" w:rsidRDefault="001113F1" w:rsidP="00B20FD9">
            <w:pPr>
              <w:jc w:val="center"/>
              <w:rPr>
                <w:sz w:val="23"/>
                <w:szCs w:val="23"/>
              </w:rPr>
            </w:pPr>
          </w:p>
          <w:p w:rsidR="001113F1" w:rsidRPr="00BD6C7D" w:rsidRDefault="001113F1" w:rsidP="00B20F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hideMark/>
          </w:tcPr>
          <w:p w:rsidR="003D4E4F" w:rsidRPr="00BD6C7D" w:rsidRDefault="003D4E4F" w:rsidP="00731BAC">
            <w:pPr>
              <w:jc w:val="both"/>
              <w:rPr>
                <w:sz w:val="23"/>
                <w:szCs w:val="23"/>
              </w:rPr>
            </w:pPr>
            <w:r w:rsidRPr="00BD6C7D">
              <w:rPr>
                <w:sz w:val="23"/>
                <w:szCs w:val="23"/>
              </w:rPr>
              <w:t>Техническое ос</w:t>
            </w:r>
            <w:r w:rsidR="00731BAC">
              <w:rPr>
                <w:sz w:val="23"/>
                <w:szCs w:val="23"/>
              </w:rPr>
              <w:t>-</w:t>
            </w:r>
            <w:r w:rsidRPr="00BD6C7D">
              <w:rPr>
                <w:sz w:val="23"/>
                <w:szCs w:val="23"/>
              </w:rPr>
              <w:t>нащение адми</w:t>
            </w:r>
            <w:r w:rsidR="00731BAC">
              <w:rPr>
                <w:sz w:val="23"/>
                <w:szCs w:val="23"/>
              </w:rPr>
              <w:t>-</w:t>
            </w:r>
            <w:r w:rsidRPr="00BD6C7D">
              <w:rPr>
                <w:sz w:val="23"/>
                <w:szCs w:val="23"/>
              </w:rPr>
              <w:t>нистрации муни</w:t>
            </w:r>
            <w:r w:rsidR="00731BAC">
              <w:rPr>
                <w:sz w:val="23"/>
                <w:szCs w:val="23"/>
              </w:rPr>
              <w:t>-</w:t>
            </w:r>
            <w:r w:rsidRPr="00BD6C7D">
              <w:rPr>
                <w:sz w:val="23"/>
                <w:szCs w:val="23"/>
              </w:rPr>
              <w:t>ципального обра</w:t>
            </w:r>
            <w:r w:rsidR="00731BAC">
              <w:rPr>
                <w:sz w:val="23"/>
                <w:szCs w:val="23"/>
              </w:rPr>
              <w:t>-</w:t>
            </w:r>
            <w:r w:rsidRPr="00BD6C7D">
              <w:rPr>
                <w:sz w:val="23"/>
                <w:szCs w:val="23"/>
              </w:rPr>
              <w:t>зования город-ку</w:t>
            </w:r>
            <w:r w:rsidR="00731BAC">
              <w:rPr>
                <w:sz w:val="23"/>
                <w:szCs w:val="23"/>
              </w:rPr>
              <w:t>-</w:t>
            </w:r>
            <w:r w:rsidRPr="00BD6C7D">
              <w:rPr>
                <w:sz w:val="23"/>
                <w:szCs w:val="23"/>
              </w:rPr>
              <w:t xml:space="preserve">рорт Геленджик средствами вычислительной и оргтехники 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3D4E4F" w:rsidRPr="00BD6C7D" w:rsidRDefault="003D4E4F" w:rsidP="00B20FD9">
            <w:pPr>
              <w:jc w:val="center"/>
              <w:rPr>
                <w:sz w:val="23"/>
                <w:szCs w:val="23"/>
              </w:rPr>
            </w:pPr>
            <w:r w:rsidRPr="00BD6C7D">
              <w:rPr>
                <w:sz w:val="23"/>
                <w:szCs w:val="23"/>
              </w:rPr>
              <w:t>202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:rsidR="003D4E4F" w:rsidRPr="00BD6C7D" w:rsidRDefault="003D4E4F" w:rsidP="00765D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  <w:r w:rsidRPr="00BD6C7D">
              <w:rPr>
                <w:sz w:val="23"/>
                <w:szCs w:val="23"/>
              </w:rPr>
              <w:t>4,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D4E4F" w:rsidRPr="00BD6C7D" w:rsidRDefault="003D4E4F" w:rsidP="00B20FD9">
            <w:pPr>
              <w:jc w:val="center"/>
              <w:rPr>
                <w:sz w:val="23"/>
                <w:szCs w:val="23"/>
              </w:rPr>
            </w:pPr>
            <w:r w:rsidRPr="00BD6C7D">
              <w:rPr>
                <w:sz w:val="23"/>
                <w:szCs w:val="23"/>
              </w:rPr>
              <w:t>0,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D4E4F" w:rsidRPr="00BD6C7D" w:rsidRDefault="003D4E4F" w:rsidP="00B20FD9">
            <w:pPr>
              <w:jc w:val="center"/>
              <w:rPr>
                <w:sz w:val="23"/>
                <w:szCs w:val="23"/>
              </w:rPr>
            </w:pPr>
            <w:r w:rsidRPr="00BD6C7D">
              <w:rPr>
                <w:sz w:val="23"/>
                <w:szCs w:val="23"/>
              </w:rPr>
              <w:t>0,0</w:t>
            </w:r>
          </w:p>
        </w:tc>
        <w:tc>
          <w:tcPr>
            <w:tcW w:w="780" w:type="dxa"/>
            <w:shd w:val="clear" w:color="auto" w:fill="FFFFFF"/>
            <w:tcMar>
              <w:left w:w="28" w:type="dxa"/>
              <w:right w:w="28" w:type="dxa"/>
            </w:tcMar>
          </w:tcPr>
          <w:p w:rsidR="003D4E4F" w:rsidRPr="00BD6C7D" w:rsidRDefault="003D4E4F" w:rsidP="00B20FD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  <w:r w:rsidRPr="00BD6C7D">
              <w:rPr>
                <w:sz w:val="23"/>
                <w:szCs w:val="23"/>
              </w:rPr>
              <w:t>4,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3D4E4F" w:rsidRPr="00BD6C7D" w:rsidRDefault="003D4E4F" w:rsidP="00B20FD9">
            <w:pPr>
              <w:jc w:val="center"/>
              <w:rPr>
                <w:sz w:val="23"/>
                <w:szCs w:val="23"/>
              </w:rPr>
            </w:pPr>
            <w:r w:rsidRPr="00BD6C7D">
              <w:rPr>
                <w:sz w:val="23"/>
                <w:szCs w:val="23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3D4E4F" w:rsidRPr="00BD6C7D" w:rsidRDefault="003D4E4F" w:rsidP="00731BAC">
            <w:pPr>
              <w:jc w:val="both"/>
              <w:rPr>
                <w:sz w:val="23"/>
                <w:szCs w:val="23"/>
              </w:rPr>
            </w:pPr>
            <w:r w:rsidRPr="00BD6C7D">
              <w:rPr>
                <w:sz w:val="23"/>
                <w:szCs w:val="23"/>
              </w:rPr>
              <w:t xml:space="preserve">обеспечение администрации муниципального образования город-курорт Геленджик современной вычислительной и оргтехникой </w:t>
            </w:r>
          </w:p>
        </w:tc>
        <w:tc>
          <w:tcPr>
            <w:tcW w:w="134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3D4E4F" w:rsidRPr="00BD6C7D" w:rsidRDefault="003D4E4F" w:rsidP="00B20FD9">
            <w:pPr>
              <w:rPr>
                <w:sz w:val="23"/>
                <w:szCs w:val="23"/>
              </w:rPr>
            </w:pPr>
            <w:r w:rsidRPr="00BD6C7D">
              <w:rPr>
                <w:sz w:val="23"/>
                <w:szCs w:val="23"/>
              </w:rPr>
              <w:t>администра</w:t>
            </w:r>
            <w:r>
              <w:rPr>
                <w:sz w:val="23"/>
                <w:szCs w:val="23"/>
              </w:rPr>
              <w:t>-</w:t>
            </w:r>
            <w:r w:rsidRPr="00BD6C7D">
              <w:rPr>
                <w:sz w:val="23"/>
                <w:szCs w:val="23"/>
              </w:rPr>
              <w:t>ция муници</w:t>
            </w:r>
            <w:r>
              <w:rPr>
                <w:sz w:val="23"/>
                <w:szCs w:val="23"/>
              </w:rPr>
              <w:t>-</w:t>
            </w:r>
            <w:r w:rsidRPr="00BD6C7D">
              <w:rPr>
                <w:sz w:val="23"/>
                <w:szCs w:val="23"/>
              </w:rPr>
              <w:t>пального образования город-курорт Геленджик (далее - админист-рация</w:t>
            </w:r>
            <w:r w:rsidR="00731BAC">
              <w:rPr>
                <w:sz w:val="23"/>
                <w:szCs w:val="23"/>
              </w:rPr>
              <w:t>»</w:t>
            </w:r>
          </w:p>
        </w:tc>
      </w:tr>
      <w:tr w:rsidR="003D4E4F" w:rsidRPr="005C01C7" w:rsidTr="00731BAC">
        <w:trPr>
          <w:jc w:val="center"/>
        </w:trPr>
        <w:tc>
          <w:tcPr>
            <w:tcW w:w="92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3D4E4F" w:rsidRPr="005C01C7" w:rsidRDefault="003D4E4F" w:rsidP="00B20FD9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3D4E4F" w:rsidRPr="005C01C7" w:rsidRDefault="003D4E4F" w:rsidP="00B20FD9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hideMark/>
          </w:tcPr>
          <w:p w:rsidR="003D4E4F" w:rsidRPr="005C01C7" w:rsidRDefault="003D4E4F" w:rsidP="00B20FD9">
            <w:pPr>
              <w:jc w:val="center"/>
              <w:rPr>
                <w:sz w:val="23"/>
                <w:szCs w:val="23"/>
              </w:rPr>
            </w:pPr>
            <w:r w:rsidRPr="005C01C7">
              <w:rPr>
                <w:sz w:val="23"/>
                <w:szCs w:val="23"/>
              </w:rPr>
              <w:t>2021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:rsidR="003D4E4F" w:rsidRPr="005C01C7" w:rsidRDefault="003D4E4F" w:rsidP="00765D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5</w:t>
            </w:r>
            <w:r w:rsidRPr="005C01C7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D4E4F" w:rsidRPr="005C01C7" w:rsidRDefault="003D4E4F" w:rsidP="00B20FD9">
            <w:pPr>
              <w:jc w:val="center"/>
              <w:rPr>
                <w:sz w:val="23"/>
                <w:szCs w:val="23"/>
              </w:rPr>
            </w:pPr>
            <w:r w:rsidRPr="005C01C7">
              <w:rPr>
                <w:sz w:val="23"/>
                <w:szCs w:val="23"/>
              </w:rPr>
              <w:t>0,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D4E4F" w:rsidRPr="005C01C7" w:rsidRDefault="003D4E4F" w:rsidP="00B20FD9">
            <w:pPr>
              <w:jc w:val="center"/>
              <w:rPr>
                <w:sz w:val="23"/>
                <w:szCs w:val="23"/>
              </w:rPr>
            </w:pPr>
            <w:r w:rsidRPr="005C01C7">
              <w:rPr>
                <w:sz w:val="23"/>
                <w:szCs w:val="23"/>
              </w:rPr>
              <w:t>0,0</w:t>
            </w:r>
          </w:p>
        </w:tc>
        <w:tc>
          <w:tcPr>
            <w:tcW w:w="780" w:type="dxa"/>
            <w:shd w:val="clear" w:color="auto" w:fill="FFFFFF"/>
            <w:tcMar>
              <w:left w:w="28" w:type="dxa"/>
              <w:right w:w="28" w:type="dxa"/>
            </w:tcMar>
          </w:tcPr>
          <w:p w:rsidR="003D4E4F" w:rsidRPr="005C01C7" w:rsidRDefault="003D4E4F" w:rsidP="00B20FD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5</w:t>
            </w:r>
            <w:r w:rsidRPr="005C01C7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3D4E4F" w:rsidRPr="005C01C7" w:rsidRDefault="003D4E4F" w:rsidP="00B20FD9">
            <w:pPr>
              <w:jc w:val="center"/>
              <w:rPr>
                <w:sz w:val="23"/>
                <w:szCs w:val="23"/>
              </w:rPr>
            </w:pPr>
            <w:r w:rsidRPr="005C01C7">
              <w:rPr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3D4E4F" w:rsidRPr="005C01C7" w:rsidRDefault="003D4E4F" w:rsidP="00B20FD9">
            <w:pPr>
              <w:rPr>
                <w:sz w:val="23"/>
                <w:szCs w:val="23"/>
              </w:rPr>
            </w:pPr>
          </w:p>
        </w:tc>
        <w:tc>
          <w:tcPr>
            <w:tcW w:w="1346" w:type="dxa"/>
            <w:vMerge/>
            <w:tcMar>
              <w:left w:w="28" w:type="dxa"/>
              <w:right w:w="28" w:type="dxa"/>
            </w:tcMar>
          </w:tcPr>
          <w:p w:rsidR="003D4E4F" w:rsidRPr="005C01C7" w:rsidRDefault="003D4E4F" w:rsidP="00B20FD9">
            <w:pPr>
              <w:rPr>
                <w:sz w:val="23"/>
                <w:szCs w:val="23"/>
              </w:rPr>
            </w:pPr>
          </w:p>
        </w:tc>
      </w:tr>
      <w:tr w:rsidR="003D4E4F" w:rsidRPr="005C01C7" w:rsidTr="00731BAC">
        <w:trPr>
          <w:jc w:val="center"/>
        </w:trPr>
        <w:tc>
          <w:tcPr>
            <w:tcW w:w="92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3D4E4F" w:rsidRPr="005C01C7" w:rsidRDefault="003D4E4F" w:rsidP="00B20FD9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3D4E4F" w:rsidRPr="005C01C7" w:rsidRDefault="003D4E4F" w:rsidP="00B20FD9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hideMark/>
          </w:tcPr>
          <w:p w:rsidR="003D4E4F" w:rsidRPr="005C01C7" w:rsidRDefault="003D4E4F" w:rsidP="00B20FD9">
            <w:pPr>
              <w:jc w:val="center"/>
              <w:rPr>
                <w:sz w:val="23"/>
                <w:szCs w:val="23"/>
              </w:rPr>
            </w:pPr>
            <w:r w:rsidRPr="005C01C7">
              <w:rPr>
                <w:sz w:val="23"/>
                <w:szCs w:val="23"/>
              </w:rPr>
              <w:t>2022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:rsidR="003D4E4F" w:rsidRPr="005C01C7" w:rsidRDefault="003D4E4F" w:rsidP="00765D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7</w:t>
            </w:r>
            <w:r w:rsidRPr="005C01C7">
              <w:rPr>
                <w:sz w:val="23"/>
                <w:szCs w:val="23"/>
              </w:rPr>
              <w:t>,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D4E4F" w:rsidRPr="005C01C7" w:rsidRDefault="003D4E4F" w:rsidP="00B20FD9">
            <w:pPr>
              <w:jc w:val="center"/>
              <w:rPr>
                <w:sz w:val="23"/>
                <w:szCs w:val="23"/>
              </w:rPr>
            </w:pPr>
            <w:r w:rsidRPr="005C01C7">
              <w:rPr>
                <w:sz w:val="23"/>
                <w:szCs w:val="23"/>
              </w:rPr>
              <w:t>0,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D4E4F" w:rsidRPr="005C01C7" w:rsidRDefault="003D4E4F" w:rsidP="00B20FD9">
            <w:pPr>
              <w:jc w:val="center"/>
              <w:rPr>
                <w:sz w:val="23"/>
                <w:szCs w:val="23"/>
              </w:rPr>
            </w:pPr>
            <w:r w:rsidRPr="005C01C7">
              <w:rPr>
                <w:sz w:val="23"/>
                <w:szCs w:val="23"/>
              </w:rPr>
              <w:t>0,0</w:t>
            </w:r>
          </w:p>
        </w:tc>
        <w:tc>
          <w:tcPr>
            <w:tcW w:w="780" w:type="dxa"/>
            <w:shd w:val="clear" w:color="auto" w:fill="FFFFFF"/>
            <w:tcMar>
              <w:left w:w="28" w:type="dxa"/>
              <w:right w:w="28" w:type="dxa"/>
            </w:tcMar>
          </w:tcPr>
          <w:p w:rsidR="003D4E4F" w:rsidRPr="005C01C7" w:rsidRDefault="003D4E4F" w:rsidP="00B20FD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7</w:t>
            </w:r>
            <w:r w:rsidRPr="005C01C7">
              <w:rPr>
                <w:sz w:val="23"/>
                <w:szCs w:val="23"/>
              </w:rPr>
              <w:t>,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3D4E4F" w:rsidRPr="005C01C7" w:rsidRDefault="003D4E4F" w:rsidP="00B20FD9">
            <w:pPr>
              <w:jc w:val="center"/>
              <w:rPr>
                <w:sz w:val="23"/>
                <w:szCs w:val="23"/>
              </w:rPr>
            </w:pPr>
            <w:r w:rsidRPr="005C01C7">
              <w:rPr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3D4E4F" w:rsidRPr="005C01C7" w:rsidRDefault="003D4E4F" w:rsidP="00B20FD9">
            <w:pPr>
              <w:rPr>
                <w:sz w:val="23"/>
                <w:szCs w:val="23"/>
              </w:rPr>
            </w:pPr>
          </w:p>
        </w:tc>
        <w:tc>
          <w:tcPr>
            <w:tcW w:w="1346" w:type="dxa"/>
            <w:vMerge/>
            <w:tcMar>
              <w:left w:w="28" w:type="dxa"/>
              <w:right w:w="28" w:type="dxa"/>
            </w:tcMar>
          </w:tcPr>
          <w:p w:rsidR="003D4E4F" w:rsidRPr="005C01C7" w:rsidRDefault="003D4E4F" w:rsidP="00B20FD9">
            <w:pPr>
              <w:rPr>
                <w:sz w:val="23"/>
                <w:szCs w:val="23"/>
              </w:rPr>
            </w:pPr>
          </w:p>
        </w:tc>
      </w:tr>
      <w:tr w:rsidR="003D4E4F" w:rsidRPr="005C01C7" w:rsidTr="00731BAC">
        <w:trPr>
          <w:jc w:val="center"/>
        </w:trPr>
        <w:tc>
          <w:tcPr>
            <w:tcW w:w="92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3D4E4F" w:rsidRPr="005C01C7" w:rsidRDefault="003D4E4F" w:rsidP="00B20FD9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3D4E4F" w:rsidRPr="005C01C7" w:rsidRDefault="003D4E4F" w:rsidP="00B20FD9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hideMark/>
          </w:tcPr>
          <w:p w:rsidR="003D4E4F" w:rsidRPr="005C01C7" w:rsidRDefault="003D4E4F" w:rsidP="00B20FD9">
            <w:pPr>
              <w:jc w:val="center"/>
              <w:rPr>
                <w:sz w:val="23"/>
                <w:szCs w:val="23"/>
              </w:rPr>
            </w:pPr>
            <w:r w:rsidRPr="005C01C7">
              <w:rPr>
                <w:sz w:val="23"/>
                <w:szCs w:val="23"/>
              </w:rPr>
              <w:t>2023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:rsidR="003D4E4F" w:rsidRPr="005C01C7" w:rsidRDefault="00D61AC4" w:rsidP="00765D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114</w:t>
            </w:r>
            <w:r w:rsidR="003D4E4F" w:rsidRPr="005C01C7">
              <w:rPr>
                <w:sz w:val="23"/>
                <w:szCs w:val="23"/>
              </w:rPr>
              <w:t>,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D4E4F" w:rsidRPr="005C01C7" w:rsidRDefault="003D4E4F" w:rsidP="00B20FD9">
            <w:pPr>
              <w:jc w:val="center"/>
              <w:rPr>
                <w:sz w:val="23"/>
                <w:szCs w:val="23"/>
              </w:rPr>
            </w:pPr>
            <w:r w:rsidRPr="005C01C7">
              <w:rPr>
                <w:sz w:val="23"/>
                <w:szCs w:val="23"/>
              </w:rPr>
              <w:t>0,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D4E4F" w:rsidRPr="005C01C7" w:rsidRDefault="003D4E4F" w:rsidP="00B20FD9">
            <w:pPr>
              <w:jc w:val="center"/>
              <w:rPr>
                <w:sz w:val="23"/>
                <w:szCs w:val="23"/>
              </w:rPr>
            </w:pPr>
            <w:r w:rsidRPr="005C01C7">
              <w:rPr>
                <w:sz w:val="23"/>
                <w:szCs w:val="23"/>
              </w:rPr>
              <w:t>0,0</w:t>
            </w:r>
          </w:p>
        </w:tc>
        <w:tc>
          <w:tcPr>
            <w:tcW w:w="780" w:type="dxa"/>
            <w:shd w:val="clear" w:color="auto" w:fill="FFFFFF"/>
            <w:tcMar>
              <w:left w:w="28" w:type="dxa"/>
              <w:right w:w="28" w:type="dxa"/>
            </w:tcMar>
          </w:tcPr>
          <w:p w:rsidR="003D4E4F" w:rsidRPr="005C01C7" w:rsidRDefault="00D61AC4" w:rsidP="00B20FD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114</w:t>
            </w:r>
            <w:r w:rsidR="003D4E4F" w:rsidRPr="005C01C7">
              <w:rPr>
                <w:sz w:val="23"/>
                <w:szCs w:val="23"/>
              </w:rPr>
              <w:t>,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3D4E4F" w:rsidRPr="005C01C7" w:rsidRDefault="003D4E4F" w:rsidP="00B20FD9">
            <w:pPr>
              <w:jc w:val="center"/>
              <w:rPr>
                <w:sz w:val="23"/>
                <w:szCs w:val="23"/>
              </w:rPr>
            </w:pPr>
            <w:r w:rsidRPr="005C01C7">
              <w:rPr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3D4E4F" w:rsidRPr="005C01C7" w:rsidRDefault="003D4E4F" w:rsidP="00B20FD9">
            <w:pPr>
              <w:rPr>
                <w:sz w:val="23"/>
                <w:szCs w:val="23"/>
              </w:rPr>
            </w:pPr>
          </w:p>
        </w:tc>
        <w:tc>
          <w:tcPr>
            <w:tcW w:w="1346" w:type="dxa"/>
            <w:vMerge/>
            <w:tcMar>
              <w:left w:w="28" w:type="dxa"/>
              <w:right w:w="28" w:type="dxa"/>
            </w:tcMar>
          </w:tcPr>
          <w:p w:rsidR="003D4E4F" w:rsidRPr="005C01C7" w:rsidRDefault="003D4E4F" w:rsidP="00B20FD9">
            <w:pPr>
              <w:rPr>
                <w:sz w:val="23"/>
                <w:szCs w:val="23"/>
              </w:rPr>
            </w:pPr>
          </w:p>
        </w:tc>
      </w:tr>
      <w:tr w:rsidR="003D4E4F" w:rsidRPr="005C01C7" w:rsidTr="00731BAC">
        <w:trPr>
          <w:jc w:val="center"/>
        </w:trPr>
        <w:tc>
          <w:tcPr>
            <w:tcW w:w="922" w:type="dxa"/>
            <w:vMerge/>
            <w:tcMar>
              <w:left w:w="28" w:type="dxa"/>
              <w:right w:w="28" w:type="dxa"/>
            </w:tcMar>
            <w:vAlign w:val="center"/>
          </w:tcPr>
          <w:p w:rsidR="003D4E4F" w:rsidRPr="005C01C7" w:rsidRDefault="003D4E4F" w:rsidP="00B20FD9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3D4E4F" w:rsidRPr="005C01C7" w:rsidRDefault="003D4E4F" w:rsidP="00B20FD9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3D4E4F" w:rsidRPr="005C01C7" w:rsidRDefault="003D4E4F" w:rsidP="00B20FD9">
            <w:pPr>
              <w:jc w:val="center"/>
              <w:rPr>
                <w:sz w:val="23"/>
                <w:szCs w:val="23"/>
              </w:rPr>
            </w:pPr>
            <w:r w:rsidRPr="005C01C7">
              <w:rPr>
                <w:sz w:val="23"/>
                <w:szCs w:val="23"/>
              </w:rPr>
              <w:t>2024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:rsidR="003D4E4F" w:rsidRPr="005C01C7" w:rsidRDefault="00D61AC4" w:rsidP="00765D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114</w:t>
            </w:r>
            <w:r w:rsidR="003D4E4F" w:rsidRPr="005C01C7">
              <w:rPr>
                <w:sz w:val="23"/>
                <w:szCs w:val="23"/>
              </w:rPr>
              <w:t>,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D4E4F" w:rsidRPr="005C01C7" w:rsidRDefault="003D4E4F" w:rsidP="00B20FD9">
            <w:pPr>
              <w:jc w:val="center"/>
              <w:rPr>
                <w:sz w:val="23"/>
                <w:szCs w:val="23"/>
              </w:rPr>
            </w:pPr>
            <w:r w:rsidRPr="005C01C7">
              <w:rPr>
                <w:sz w:val="23"/>
                <w:szCs w:val="23"/>
              </w:rPr>
              <w:t>0,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D4E4F" w:rsidRPr="005C01C7" w:rsidRDefault="003D4E4F" w:rsidP="00B20FD9">
            <w:pPr>
              <w:jc w:val="center"/>
              <w:rPr>
                <w:sz w:val="23"/>
                <w:szCs w:val="23"/>
              </w:rPr>
            </w:pPr>
            <w:r w:rsidRPr="005C01C7">
              <w:rPr>
                <w:sz w:val="23"/>
                <w:szCs w:val="23"/>
              </w:rPr>
              <w:t>0,0</w:t>
            </w:r>
          </w:p>
        </w:tc>
        <w:tc>
          <w:tcPr>
            <w:tcW w:w="780" w:type="dxa"/>
            <w:shd w:val="clear" w:color="auto" w:fill="FFFFFF"/>
            <w:tcMar>
              <w:left w:w="28" w:type="dxa"/>
              <w:right w:w="28" w:type="dxa"/>
            </w:tcMar>
          </w:tcPr>
          <w:p w:rsidR="003D4E4F" w:rsidRPr="005C01C7" w:rsidRDefault="00D61AC4" w:rsidP="00B20FD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114</w:t>
            </w:r>
            <w:r w:rsidR="003D4E4F" w:rsidRPr="005C01C7">
              <w:rPr>
                <w:sz w:val="23"/>
                <w:szCs w:val="23"/>
              </w:rPr>
              <w:t>,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3D4E4F" w:rsidRPr="005C01C7" w:rsidRDefault="003D4E4F" w:rsidP="00B20FD9">
            <w:pPr>
              <w:jc w:val="center"/>
              <w:rPr>
                <w:sz w:val="23"/>
                <w:szCs w:val="23"/>
              </w:rPr>
            </w:pPr>
            <w:r w:rsidRPr="005C01C7">
              <w:rPr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3D4E4F" w:rsidRPr="005C01C7" w:rsidRDefault="003D4E4F" w:rsidP="00B20FD9">
            <w:pPr>
              <w:rPr>
                <w:sz w:val="23"/>
                <w:szCs w:val="23"/>
              </w:rPr>
            </w:pPr>
          </w:p>
        </w:tc>
        <w:tc>
          <w:tcPr>
            <w:tcW w:w="1346" w:type="dxa"/>
            <w:vMerge/>
            <w:tcMar>
              <w:left w:w="28" w:type="dxa"/>
              <w:right w:w="28" w:type="dxa"/>
            </w:tcMar>
          </w:tcPr>
          <w:p w:rsidR="003D4E4F" w:rsidRPr="005C01C7" w:rsidRDefault="003D4E4F" w:rsidP="00B20FD9">
            <w:pPr>
              <w:rPr>
                <w:sz w:val="23"/>
                <w:szCs w:val="23"/>
              </w:rPr>
            </w:pPr>
          </w:p>
        </w:tc>
      </w:tr>
      <w:tr w:rsidR="003D4E4F" w:rsidRPr="005C01C7" w:rsidTr="00731BAC">
        <w:trPr>
          <w:jc w:val="center"/>
        </w:trPr>
        <w:tc>
          <w:tcPr>
            <w:tcW w:w="922" w:type="dxa"/>
            <w:vMerge/>
            <w:tcMar>
              <w:left w:w="28" w:type="dxa"/>
              <w:right w:w="28" w:type="dxa"/>
            </w:tcMar>
            <w:vAlign w:val="center"/>
          </w:tcPr>
          <w:p w:rsidR="003D4E4F" w:rsidRPr="005C01C7" w:rsidRDefault="003D4E4F" w:rsidP="00B20FD9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3D4E4F" w:rsidRPr="005C01C7" w:rsidRDefault="003D4E4F" w:rsidP="00B20FD9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3D4E4F" w:rsidRPr="005C01C7" w:rsidRDefault="003D4E4F" w:rsidP="00B20FD9">
            <w:pPr>
              <w:jc w:val="center"/>
              <w:rPr>
                <w:sz w:val="23"/>
                <w:szCs w:val="23"/>
              </w:rPr>
            </w:pPr>
            <w:r w:rsidRPr="005C01C7">
              <w:rPr>
                <w:sz w:val="23"/>
                <w:szCs w:val="23"/>
              </w:rPr>
              <w:t>2025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:rsidR="003D4E4F" w:rsidRPr="005C01C7" w:rsidRDefault="00D61AC4" w:rsidP="00765D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114</w:t>
            </w:r>
            <w:r w:rsidR="003D4E4F" w:rsidRPr="005C01C7">
              <w:rPr>
                <w:sz w:val="23"/>
                <w:szCs w:val="23"/>
              </w:rPr>
              <w:t>,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D4E4F" w:rsidRPr="005C01C7" w:rsidRDefault="003D4E4F" w:rsidP="00B20FD9">
            <w:pPr>
              <w:jc w:val="center"/>
              <w:rPr>
                <w:sz w:val="23"/>
                <w:szCs w:val="23"/>
              </w:rPr>
            </w:pPr>
            <w:r w:rsidRPr="005C01C7">
              <w:rPr>
                <w:sz w:val="23"/>
                <w:szCs w:val="23"/>
              </w:rPr>
              <w:t>0,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D4E4F" w:rsidRPr="005C01C7" w:rsidRDefault="003D4E4F" w:rsidP="00B20FD9">
            <w:pPr>
              <w:jc w:val="center"/>
              <w:rPr>
                <w:sz w:val="23"/>
                <w:szCs w:val="23"/>
              </w:rPr>
            </w:pPr>
            <w:r w:rsidRPr="005C01C7">
              <w:rPr>
                <w:sz w:val="23"/>
                <w:szCs w:val="23"/>
              </w:rPr>
              <w:t>0,0</w:t>
            </w:r>
          </w:p>
        </w:tc>
        <w:tc>
          <w:tcPr>
            <w:tcW w:w="780" w:type="dxa"/>
            <w:shd w:val="clear" w:color="auto" w:fill="FFFFFF"/>
            <w:tcMar>
              <w:left w:w="28" w:type="dxa"/>
              <w:right w:w="28" w:type="dxa"/>
            </w:tcMar>
          </w:tcPr>
          <w:p w:rsidR="003D4E4F" w:rsidRPr="005C01C7" w:rsidRDefault="00D61AC4" w:rsidP="00B20FD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114</w:t>
            </w:r>
            <w:r w:rsidR="003D4E4F" w:rsidRPr="005C01C7">
              <w:rPr>
                <w:sz w:val="23"/>
                <w:szCs w:val="23"/>
              </w:rPr>
              <w:t>,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3D4E4F" w:rsidRPr="005C01C7" w:rsidRDefault="003D4E4F" w:rsidP="00B20FD9">
            <w:pPr>
              <w:jc w:val="center"/>
              <w:rPr>
                <w:sz w:val="23"/>
                <w:szCs w:val="23"/>
              </w:rPr>
            </w:pPr>
            <w:r w:rsidRPr="005C01C7">
              <w:rPr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3D4E4F" w:rsidRPr="005C01C7" w:rsidRDefault="003D4E4F" w:rsidP="00B20FD9">
            <w:pPr>
              <w:rPr>
                <w:sz w:val="23"/>
                <w:szCs w:val="23"/>
              </w:rPr>
            </w:pPr>
          </w:p>
        </w:tc>
        <w:tc>
          <w:tcPr>
            <w:tcW w:w="1346" w:type="dxa"/>
            <w:vMerge/>
            <w:tcMar>
              <w:left w:w="28" w:type="dxa"/>
              <w:right w:w="28" w:type="dxa"/>
            </w:tcMar>
          </w:tcPr>
          <w:p w:rsidR="003D4E4F" w:rsidRPr="005C01C7" w:rsidRDefault="003D4E4F" w:rsidP="00B20FD9">
            <w:pPr>
              <w:rPr>
                <w:sz w:val="23"/>
                <w:szCs w:val="23"/>
              </w:rPr>
            </w:pPr>
          </w:p>
        </w:tc>
      </w:tr>
      <w:tr w:rsidR="003D4E4F" w:rsidRPr="005C01C7" w:rsidTr="00731BAC">
        <w:trPr>
          <w:jc w:val="center"/>
        </w:trPr>
        <w:tc>
          <w:tcPr>
            <w:tcW w:w="92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3D4E4F" w:rsidRPr="005C01C7" w:rsidRDefault="003D4E4F" w:rsidP="00B20FD9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3D4E4F" w:rsidRPr="005C01C7" w:rsidRDefault="003D4E4F" w:rsidP="00B20FD9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hideMark/>
          </w:tcPr>
          <w:p w:rsidR="003D4E4F" w:rsidRPr="005C01C7" w:rsidRDefault="003D4E4F" w:rsidP="00B20FD9">
            <w:pPr>
              <w:jc w:val="center"/>
              <w:rPr>
                <w:b/>
                <w:sz w:val="23"/>
                <w:szCs w:val="23"/>
              </w:rPr>
            </w:pPr>
            <w:r w:rsidRPr="005C01C7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:rsidR="003D4E4F" w:rsidRPr="005C01C7" w:rsidRDefault="00D61AC4" w:rsidP="003D4E4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4758</w:t>
            </w:r>
            <w:r w:rsidR="003D4E4F" w:rsidRPr="005C01C7">
              <w:rPr>
                <w:b/>
                <w:sz w:val="23"/>
                <w:szCs w:val="23"/>
              </w:rPr>
              <w:t>,</w:t>
            </w:r>
            <w:r w:rsidR="003D4E4F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D4E4F" w:rsidRPr="005C01C7" w:rsidRDefault="003D4E4F" w:rsidP="00B20FD9">
            <w:pPr>
              <w:jc w:val="center"/>
              <w:rPr>
                <w:b/>
                <w:sz w:val="23"/>
                <w:szCs w:val="23"/>
              </w:rPr>
            </w:pPr>
            <w:r w:rsidRPr="005C01C7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D4E4F" w:rsidRPr="005C01C7" w:rsidRDefault="003D4E4F" w:rsidP="00B20FD9">
            <w:pPr>
              <w:jc w:val="center"/>
              <w:rPr>
                <w:b/>
                <w:sz w:val="23"/>
                <w:szCs w:val="23"/>
              </w:rPr>
            </w:pPr>
            <w:r w:rsidRPr="005C01C7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780" w:type="dxa"/>
            <w:shd w:val="clear" w:color="auto" w:fill="FFFFFF"/>
            <w:tcMar>
              <w:left w:w="28" w:type="dxa"/>
              <w:right w:w="28" w:type="dxa"/>
            </w:tcMar>
          </w:tcPr>
          <w:p w:rsidR="003D4E4F" w:rsidRPr="005C01C7" w:rsidRDefault="00D61AC4" w:rsidP="00B20FD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4758</w:t>
            </w:r>
            <w:r w:rsidR="003D4E4F" w:rsidRPr="005C01C7">
              <w:rPr>
                <w:b/>
                <w:sz w:val="23"/>
                <w:szCs w:val="23"/>
              </w:rPr>
              <w:t>,</w:t>
            </w:r>
            <w:r w:rsidR="003D4E4F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3D4E4F" w:rsidRPr="005C01C7" w:rsidRDefault="003D4E4F" w:rsidP="00B20FD9">
            <w:pPr>
              <w:jc w:val="center"/>
              <w:rPr>
                <w:b/>
                <w:sz w:val="23"/>
                <w:szCs w:val="23"/>
              </w:rPr>
            </w:pPr>
            <w:r w:rsidRPr="005C01C7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3D4E4F" w:rsidRPr="001F2A56" w:rsidRDefault="003D4E4F" w:rsidP="00B20FD9">
            <w:pPr>
              <w:jc w:val="center"/>
              <w:rPr>
                <w:b/>
                <w:sz w:val="23"/>
                <w:szCs w:val="23"/>
              </w:rPr>
            </w:pPr>
            <w:r w:rsidRPr="001F2A56">
              <w:rPr>
                <w:b/>
                <w:sz w:val="23"/>
                <w:szCs w:val="23"/>
              </w:rPr>
              <w:t>Х</w:t>
            </w:r>
          </w:p>
        </w:tc>
        <w:tc>
          <w:tcPr>
            <w:tcW w:w="1346" w:type="dxa"/>
            <w:vMerge/>
            <w:tcMar>
              <w:left w:w="28" w:type="dxa"/>
              <w:right w:w="28" w:type="dxa"/>
            </w:tcMar>
          </w:tcPr>
          <w:p w:rsidR="003D4E4F" w:rsidRPr="005C01C7" w:rsidRDefault="003D4E4F" w:rsidP="00B20FD9">
            <w:pPr>
              <w:rPr>
                <w:sz w:val="23"/>
                <w:szCs w:val="23"/>
              </w:rPr>
            </w:pPr>
          </w:p>
        </w:tc>
      </w:tr>
    </w:tbl>
    <w:p w:rsidR="00BA7D06" w:rsidRPr="006B27BD" w:rsidRDefault="00BA7D06" w:rsidP="002A0421">
      <w:pPr>
        <w:jc w:val="both"/>
        <w:rPr>
          <w:sz w:val="24"/>
        </w:rPr>
      </w:pPr>
    </w:p>
    <w:p w:rsidR="00C724E4" w:rsidRDefault="003D4E4F" w:rsidP="002A0421">
      <w:pPr>
        <w:jc w:val="both"/>
      </w:pPr>
      <w:r>
        <w:tab/>
      </w:r>
      <w:r w:rsidR="00731BAC">
        <w:t>5.</w:t>
      </w:r>
      <w:r>
        <w:t xml:space="preserve"> </w:t>
      </w:r>
      <w:r w:rsidR="00731BAC">
        <w:t>Строку</w:t>
      </w:r>
      <w:r>
        <w:t xml:space="preserve"> </w:t>
      </w:r>
      <w:r w:rsidR="00C33B0B">
        <w:t>«</w:t>
      </w:r>
      <w:r>
        <w:t>Итого</w:t>
      </w:r>
      <w:r w:rsidR="00C33B0B">
        <w:t>»</w:t>
      </w:r>
      <w:r>
        <w:t xml:space="preserve"> приложения к Программе изложить в следующей редакции:</w:t>
      </w:r>
    </w:p>
    <w:p w:rsidR="00C33B0B" w:rsidRPr="00C33B0B" w:rsidRDefault="00C33B0B" w:rsidP="002A0421">
      <w:pPr>
        <w:jc w:val="both"/>
        <w:rPr>
          <w:sz w:val="24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9"/>
        <w:gridCol w:w="850"/>
        <w:gridCol w:w="567"/>
        <w:gridCol w:w="567"/>
        <w:gridCol w:w="851"/>
        <w:gridCol w:w="567"/>
        <w:gridCol w:w="1701"/>
        <w:gridCol w:w="1275"/>
      </w:tblGrid>
      <w:tr w:rsidR="003D4E4F" w:rsidRPr="00BD6C7D" w:rsidTr="001E0727">
        <w:trPr>
          <w:jc w:val="center"/>
        </w:trPr>
        <w:tc>
          <w:tcPr>
            <w:tcW w:w="709" w:type="dxa"/>
            <w:vMerge w:val="restart"/>
            <w:tcMar>
              <w:left w:w="28" w:type="dxa"/>
              <w:right w:w="28" w:type="dxa"/>
            </w:tcMar>
            <w:hideMark/>
          </w:tcPr>
          <w:p w:rsidR="003D4E4F" w:rsidRPr="00BD6C7D" w:rsidRDefault="003D4E4F" w:rsidP="003D4E4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  <w:hideMark/>
          </w:tcPr>
          <w:p w:rsidR="003D4E4F" w:rsidRPr="00BD6C7D" w:rsidRDefault="00731BAC" w:rsidP="003D4E4F"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«</w:t>
            </w:r>
            <w:r w:rsidR="003D4E4F" w:rsidRPr="003D4E4F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D4E4F" w:rsidRPr="003D4E4F" w:rsidRDefault="003D4E4F" w:rsidP="00B20FD9">
            <w:pPr>
              <w:jc w:val="center"/>
              <w:rPr>
                <w:b/>
                <w:sz w:val="23"/>
                <w:szCs w:val="23"/>
              </w:rPr>
            </w:pPr>
            <w:r w:rsidRPr="003D4E4F">
              <w:rPr>
                <w:b/>
                <w:sz w:val="23"/>
                <w:szCs w:val="23"/>
              </w:rPr>
              <w:t>202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D4E4F" w:rsidRPr="003D4E4F" w:rsidRDefault="003D4E4F" w:rsidP="003D4E4F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4623</w:t>
            </w:r>
            <w:r w:rsidRPr="003D4E4F">
              <w:rPr>
                <w:b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  <w:lang w:val="en-US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D4E4F" w:rsidRPr="003D4E4F" w:rsidRDefault="003D4E4F" w:rsidP="00B20FD9">
            <w:pPr>
              <w:jc w:val="center"/>
              <w:rPr>
                <w:b/>
                <w:sz w:val="23"/>
                <w:szCs w:val="23"/>
              </w:rPr>
            </w:pPr>
            <w:r w:rsidRPr="003D4E4F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D4E4F" w:rsidRPr="003D4E4F" w:rsidRDefault="003D4E4F" w:rsidP="00B20FD9">
            <w:pPr>
              <w:jc w:val="center"/>
              <w:rPr>
                <w:b/>
                <w:sz w:val="23"/>
                <w:szCs w:val="23"/>
              </w:rPr>
            </w:pPr>
            <w:r w:rsidRPr="003D4E4F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left w:w="28" w:type="dxa"/>
              <w:right w:w="28" w:type="dxa"/>
            </w:tcMar>
          </w:tcPr>
          <w:p w:rsidR="003D4E4F" w:rsidRPr="003D4E4F" w:rsidRDefault="003D4E4F" w:rsidP="00B20FD9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4623</w:t>
            </w:r>
            <w:r w:rsidRPr="003D4E4F">
              <w:rPr>
                <w:b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  <w:lang w:val="en-US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D4E4F" w:rsidRPr="003D4E4F" w:rsidRDefault="003D4E4F" w:rsidP="00B20FD9">
            <w:pPr>
              <w:jc w:val="center"/>
              <w:rPr>
                <w:b/>
                <w:sz w:val="23"/>
                <w:szCs w:val="23"/>
              </w:rPr>
            </w:pPr>
            <w:r w:rsidRPr="003D4E4F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3D4E4F" w:rsidRPr="00731BAC" w:rsidRDefault="003D4E4F" w:rsidP="00B20FD9">
            <w:pPr>
              <w:jc w:val="center"/>
              <w:rPr>
                <w:b/>
                <w:sz w:val="23"/>
                <w:szCs w:val="23"/>
              </w:rPr>
            </w:pPr>
            <w:r w:rsidRPr="00731BAC">
              <w:rPr>
                <w:b/>
                <w:sz w:val="23"/>
                <w:szCs w:val="23"/>
                <w:lang w:val="en-US"/>
              </w:rPr>
              <w:t>X</w:t>
            </w:r>
            <w:r w:rsidR="00731BAC">
              <w:rPr>
                <w:b/>
                <w:sz w:val="23"/>
                <w:szCs w:val="23"/>
              </w:rPr>
              <w:t>»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3D4E4F" w:rsidRPr="00BD6C7D" w:rsidRDefault="003D4E4F" w:rsidP="00B20FD9">
            <w:pPr>
              <w:rPr>
                <w:sz w:val="23"/>
                <w:szCs w:val="23"/>
              </w:rPr>
            </w:pPr>
          </w:p>
        </w:tc>
      </w:tr>
      <w:tr w:rsidR="003D4E4F" w:rsidRPr="00BD6C7D" w:rsidTr="001E0727">
        <w:trPr>
          <w:jc w:val="center"/>
        </w:trPr>
        <w:tc>
          <w:tcPr>
            <w:tcW w:w="70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3D4E4F" w:rsidRPr="00BD6C7D" w:rsidRDefault="003D4E4F" w:rsidP="00B20FD9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3D4E4F" w:rsidRPr="00BD6C7D" w:rsidRDefault="003D4E4F" w:rsidP="00B20FD9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3D4E4F" w:rsidRPr="003D4E4F" w:rsidRDefault="003D4E4F" w:rsidP="00B20FD9">
            <w:pPr>
              <w:jc w:val="center"/>
              <w:rPr>
                <w:b/>
                <w:sz w:val="23"/>
                <w:szCs w:val="23"/>
              </w:rPr>
            </w:pPr>
            <w:r w:rsidRPr="003D4E4F">
              <w:rPr>
                <w:b/>
                <w:sz w:val="23"/>
                <w:szCs w:val="23"/>
              </w:rPr>
              <w:t>202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D4E4F" w:rsidRPr="003D4E4F" w:rsidRDefault="003D4E4F" w:rsidP="00B20FD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4623</w:t>
            </w:r>
            <w:r w:rsidRPr="003D4E4F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D4E4F" w:rsidRPr="003D4E4F" w:rsidRDefault="003D4E4F" w:rsidP="00B20FD9">
            <w:pPr>
              <w:jc w:val="center"/>
              <w:rPr>
                <w:b/>
                <w:sz w:val="23"/>
                <w:szCs w:val="23"/>
              </w:rPr>
            </w:pPr>
            <w:r w:rsidRPr="003D4E4F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D4E4F" w:rsidRPr="003D4E4F" w:rsidRDefault="003D4E4F" w:rsidP="00B20FD9">
            <w:pPr>
              <w:jc w:val="center"/>
              <w:rPr>
                <w:b/>
                <w:sz w:val="23"/>
                <w:szCs w:val="23"/>
              </w:rPr>
            </w:pPr>
            <w:r w:rsidRPr="003D4E4F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left w:w="28" w:type="dxa"/>
              <w:right w:w="28" w:type="dxa"/>
            </w:tcMar>
          </w:tcPr>
          <w:p w:rsidR="003D4E4F" w:rsidRPr="003D4E4F" w:rsidRDefault="003D4E4F" w:rsidP="00B20FD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4623</w:t>
            </w:r>
            <w:r w:rsidRPr="003D4E4F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D4E4F" w:rsidRPr="003D4E4F" w:rsidRDefault="003D4E4F" w:rsidP="00B20FD9">
            <w:pPr>
              <w:jc w:val="center"/>
              <w:rPr>
                <w:b/>
                <w:sz w:val="23"/>
                <w:szCs w:val="23"/>
              </w:rPr>
            </w:pPr>
            <w:r w:rsidRPr="003D4E4F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3D4E4F" w:rsidRPr="00BD6C7D" w:rsidRDefault="003D4E4F" w:rsidP="00B20F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  <w:tcMar>
              <w:left w:w="28" w:type="dxa"/>
              <w:right w:w="28" w:type="dxa"/>
            </w:tcMar>
          </w:tcPr>
          <w:p w:rsidR="003D4E4F" w:rsidRPr="00BD6C7D" w:rsidRDefault="003D4E4F" w:rsidP="00B20FD9">
            <w:pPr>
              <w:rPr>
                <w:sz w:val="23"/>
                <w:szCs w:val="23"/>
              </w:rPr>
            </w:pPr>
          </w:p>
        </w:tc>
      </w:tr>
      <w:tr w:rsidR="003D4E4F" w:rsidRPr="00BD6C7D" w:rsidTr="001E0727">
        <w:trPr>
          <w:jc w:val="center"/>
        </w:trPr>
        <w:tc>
          <w:tcPr>
            <w:tcW w:w="70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3D4E4F" w:rsidRPr="00BD6C7D" w:rsidRDefault="003D4E4F" w:rsidP="00B20FD9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3D4E4F" w:rsidRPr="00BD6C7D" w:rsidRDefault="003D4E4F" w:rsidP="00B20FD9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3D4E4F" w:rsidRPr="003D4E4F" w:rsidRDefault="003D4E4F" w:rsidP="00B20FD9">
            <w:pPr>
              <w:jc w:val="center"/>
              <w:rPr>
                <w:b/>
                <w:sz w:val="23"/>
                <w:szCs w:val="23"/>
              </w:rPr>
            </w:pPr>
            <w:r w:rsidRPr="003D4E4F">
              <w:rPr>
                <w:b/>
                <w:sz w:val="23"/>
                <w:szCs w:val="23"/>
              </w:rPr>
              <w:t>2022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D4E4F" w:rsidRPr="003D4E4F" w:rsidRDefault="003D4E4F" w:rsidP="003D4E4F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4623</w:t>
            </w:r>
            <w:r w:rsidRPr="003D4E4F">
              <w:rPr>
                <w:b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  <w:lang w:val="en-US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D4E4F" w:rsidRPr="003D4E4F" w:rsidRDefault="003D4E4F" w:rsidP="00B20FD9">
            <w:pPr>
              <w:jc w:val="center"/>
              <w:rPr>
                <w:b/>
                <w:sz w:val="23"/>
                <w:szCs w:val="23"/>
              </w:rPr>
            </w:pPr>
            <w:r w:rsidRPr="003D4E4F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D4E4F" w:rsidRPr="003D4E4F" w:rsidRDefault="003D4E4F" w:rsidP="00B20FD9">
            <w:pPr>
              <w:jc w:val="center"/>
              <w:rPr>
                <w:b/>
                <w:sz w:val="23"/>
                <w:szCs w:val="23"/>
              </w:rPr>
            </w:pPr>
            <w:r w:rsidRPr="003D4E4F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left w:w="28" w:type="dxa"/>
              <w:right w:w="28" w:type="dxa"/>
            </w:tcMar>
          </w:tcPr>
          <w:p w:rsidR="003D4E4F" w:rsidRPr="003D4E4F" w:rsidRDefault="003D4E4F" w:rsidP="00B20FD9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4623</w:t>
            </w:r>
            <w:r w:rsidRPr="003D4E4F">
              <w:rPr>
                <w:b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  <w:lang w:val="en-US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D4E4F" w:rsidRPr="003D4E4F" w:rsidRDefault="003D4E4F" w:rsidP="00B20FD9">
            <w:pPr>
              <w:jc w:val="center"/>
              <w:rPr>
                <w:b/>
                <w:sz w:val="23"/>
                <w:szCs w:val="23"/>
              </w:rPr>
            </w:pPr>
            <w:r w:rsidRPr="003D4E4F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3D4E4F" w:rsidRPr="00BD6C7D" w:rsidRDefault="003D4E4F" w:rsidP="00B20F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  <w:tcMar>
              <w:left w:w="28" w:type="dxa"/>
              <w:right w:w="28" w:type="dxa"/>
            </w:tcMar>
          </w:tcPr>
          <w:p w:rsidR="003D4E4F" w:rsidRPr="00BD6C7D" w:rsidRDefault="003D4E4F" w:rsidP="00B20FD9">
            <w:pPr>
              <w:rPr>
                <w:sz w:val="23"/>
                <w:szCs w:val="23"/>
              </w:rPr>
            </w:pPr>
          </w:p>
        </w:tc>
      </w:tr>
      <w:tr w:rsidR="003D4E4F" w:rsidRPr="00BD6C7D" w:rsidTr="001E0727">
        <w:trPr>
          <w:jc w:val="center"/>
        </w:trPr>
        <w:tc>
          <w:tcPr>
            <w:tcW w:w="70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3D4E4F" w:rsidRPr="00BD6C7D" w:rsidRDefault="003D4E4F" w:rsidP="00B20FD9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3D4E4F" w:rsidRPr="00BD6C7D" w:rsidRDefault="003D4E4F" w:rsidP="00B20FD9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3D4E4F" w:rsidRPr="003D4E4F" w:rsidRDefault="003D4E4F" w:rsidP="00B20FD9">
            <w:pPr>
              <w:jc w:val="center"/>
              <w:rPr>
                <w:b/>
                <w:sz w:val="23"/>
                <w:szCs w:val="23"/>
              </w:rPr>
            </w:pPr>
            <w:r w:rsidRPr="003D4E4F">
              <w:rPr>
                <w:b/>
                <w:sz w:val="23"/>
                <w:szCs w:val="23"/>
              </w:rPr>
              <w:t>2023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D4E4F" w:rsidRPr="003D4E4F" w:rsidRDefault="00D61AC4" w:rsidP="003D4E4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5200</w:t>
            </w:r>
            <w:r w:rsidR="003D4E4F" w:rsidRPr="003D4E4F">
              <w:rPr>
                <w:b/>
                <w:sz w:val="23"/>
                <w:szCs w:val="23"/>
              </w:rPr>
              <w:t>,</w:t>
            </w:r>
            <w:r w:rsidR="003D4E4F">
              <w:rPr>
                <w:b/>
                <w:sz w:val="23"/>
                <w:szCs w:val="23"/>
                <w:lang w:val="en-US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D4E4F" w:rsidRPr="003D4E4F" w:rsidRDefault="003D4E4F" w:rsidP="00B20FD9">
            <w:pPr>
              <w:jc w:val="center"/>
              <w:rPr>
                <w:b/>
                <w:sz w:val="23"/>
                <w:szCs w:val="23"/>
              </w:rPr>
            </w:pPr>
            <w:r w:rsidRPr="003D4E4F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D4E4F" w:rsidRPr="003D4E4F" w:rsidRDefault="003D4E4F" w:rsidP="00B20FD9">
            <w:pPr>
              <w:jc w:val="center"/>
              <w:rPr>
                <w:b/>
                <w:sz w:val="23"/>
                <w:szCs w:val="23"/>
              </w:rPr>
            </w:pPr>
            <w:r w:rsidRPr="003D4E4F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left w:w="28" w:type="dxa"/>
              <w:right w:w="28" w:type="dxa"/>
            </w:tcMar>
          </w:tcPr>
          <w:p w:rsidR="003D4E4F" w:rsidRPr="003D4E4F" w:rsidRDefault="00D61AC4" w:rsidP="00B20FD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5200</w:t>
            </w:r>
            <w:r w:rsidR="003D4E4F" w:rsidRPr="003D4E4F">
              <w:rPr>
                <w:b/>
                <w:sz w:val="23"/>
                <w:szCs w:val="23"/>
              </w:rPr>
              <w:t>,</w:t>
            </w:r>
            <w:r w:rsidR="003D4E4F">
              <w:rPr>
                <w:b/>
                <w:sz w:val="23"/>
                <w:szCs w:val="23"/>
                <w:lang w:val="en-US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D4E4F" w:rsidRPr="003D4E4F" w:rsidRDefault="003D4E4F" w:rsidP="00B20FD9">
            <w:pPr>
              <w:jc w:val="center"/>
              <w:rPr>
                <w:b/>
                <w:sz w:val="23"/>
                <w:szCs w:val="23"/>
              </w:rPr>
            </w:pPr>
            <w:r w:rsidRPr="003D4E4F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3D4E4F" w:rsidRPr="00BD6C7D" w:rsidRDefault="003D4E4F" w:rsidP="00B20F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  <w:tcMar>
              <w:left w:w="28" w:type="dxa"/>
              <w:right w:w="28" w:type="dxa"/>
            </w:tcMar>
          </w:tcPr>
          <w:p w:rsidR="003D4E4F" w:rsidRPr="00BD6C7D" w:rsidRDefault="003D4E4F" w:rsidP="00B20FD9">
            <w:pPr>
              <w:rPr>
                <w:sz w:val="23"/>
                <w:szCs w:val="23"/>
              </w:rPr>
            </w:pPr>
          </w:p>
        </w:tc>
      </w:tr>
      <w:tr w:rsidR="003D4E4F" w:rsidRPr="00BD6C7D" w:rsidTr="001E0727">
        <w:trPr>
          <w:jc w:val="center"/>
        </w:trPr>
        <w:tc>
          <w:tcPr>
            <w:tcW w:w="709" w:type="dxa"/>
            <w:vMerge/>
            <w:tcMar>
              <w:left w:w="28" w:type="dxa"/>
              <w:right w:w="28" w:type="dxa"/>
            </w:tcMar>
            <w:vAlign w:val="center"/>
          </w:tcPr>
          <w:p w:rsidR="003D4E4F" w:rsidRPr="00BD6C7D" w:rsidRDefault="003D4E4F" w:rsidP="00B20FD9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vAlign w:val="center"/>
          </w:tcPr>
          <w:p w:rsidR="003D4E4F" w:rsidRPr="00BD6C7D" w:rsidRDefault="003D4E4F" w:rsidP="00B20FD9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D4E4F" w:rsidRPr="003D4E4F" w:rsidRDefault="003D4E4F" w:rsidP="00B20FD9">
            <w:pPr>
              <w:jc w:val="center"/>
              <w:rPr>
                <w:b/>
                <w:sz w:val="23"/>
                <w:szCs w:val="23"/>
              </w:rPr>
            </w:pPr>
            <w:r w:rsidRPr="003D4E4F">
              <w:rPr>
                <w:b/>
                <w:sz w:val="23"/>
                <w:szCs w:val="23"/>
              </w:rPr>
              <w:t>2024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D4E4F" w:rsidRPr="003D4E4F" w:rsidRDefault="00D61AC4" w:rsidP="003D4E4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5200</w:t>
            </w:r>
            <w:r w:rsidR="003D4E4F" w:rsidRPr="003D4E4F">
              <w:rPr>
                <w:b/>
                <w:sz w:val="23"/>
                <w:szCs w:val="23"/>
              </w:rPr>
              <w:t>,</w:t>
            </w:r>
            <w:r w:rsidR="003D4E4F">
              <w:rPr>
                <w:b/>
                <w:sz w:val="23"/>
                <w:szCs w:val="23"/>
                <w:lang w:val="en-US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D4E4F" w:rsidRPr="003D4E4F" w:rsidRDefault="003D4E4F" w:rsidP="00B20FD9">
            <w:pPr>
              <w:jc w:val="center"/>
              <w:rPr>
                <w:b/>
                <w:sz w:val="23"/>
                <w:szCs w:val="23"/>
              </w:rPr>
            </w:pPr>
            <w:r w:rsidRPr="003D4E4F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D4E4F" w:rsidRPr="003D4E4F" w:rsidRDefault="003D4E4F" w:rsidP="00B20FD9">
            <w:pPr>
              <w:jc w:val="center"/>
              <w:rPr>
                <w:b/>
                <w:sz w:val="23"/>
                <w:szCs w:val="23"/>
              </w:rPr>
            </w:pPr>
            <w:r w:rsidRPr="003D4E4F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left w:w="28" w:type="dxa"/>
              <w:right w:w="28" w:type="dxa"/>
            </w:tcMar>
          </w:tcPr>
          <w:p w:rsidR="003D4E4F" w:rsidRPr="003D4E4F" w:rsidRDefault="00D61AC4" w:rsidP="00B20FD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5200</w:t>
            </w:r>
            <w:r w:rsidR="003D4E4F" w:rsidRPr="003D4E4F">
              <w:rPr>
                <w:b/>
                <w:sz w:val="23"/>
                <w:szCs w:val="23"/>
              </w:rPr>
              <w:t>,</w:t>
            </w:r>
            <w:r w:rsidR="003D4E4F">
              <w:rPr>
                <w:b/>
                <w:sz w:val="23"/>
                <w:szCs w:val="23"/>
                <w:lang w:val="en-US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D4E4F" w:rsidRPr="003D4E4F" w:rsidRDefault="003D4E4F" w:rsidP="00B20FD9">
            <w:pPr>
              <w:jc w:val="center"/>
              <w:rPr>
                <w:b/>
                <w:sz w:val="23"/>
                <w:szCs w:val="23"/>
              </w:rPr>
            </w:pPr>
            <w:r w:rsidRPr="003D4E4F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3D4E4F" w:rsidRPr="00BD6C7D" w:rsidRDefault="003D4E4F" w:rsidP="00B20F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  <w:tcMar>
              <w:left w:w="28" w:type="dxa"/>
              <w:right w:w="28" w:type="dxa"/>
            </w:tcMar>
          </w:tcPr>
          <w:p w:rsidR="003D4E4F" w:rsidRPr="00BD6C7D" w:rsidRDefault="003D4E4F" w:rsidP="00B20FD9">
            <w:pPr>
              <w:rPr>
                <w:sz w:val="23"/>
                <w:szCs w:val="23"/>
              </w:rPr>
            </w:pPr>
          </w:p>
        </w:tc>
      </w:tr>
      <w:tr w:rsidR="003D4E4F" w:rsidRPr="00BD6C7D" w:rsidTr="001E0727">
        <w:trPr>
          <w:jc w:val="center"/>
        </w:trPr>
        <w:tc>
          <w:tcPr>
            <w:tcW w:w="709" w:type="dxa"/>
            <w:vMerge/>
            <w:tcMar>
              <w:left w:w="28" w:type="dxa"/>
              <w:right w:w="28" w:type="dxa"/>
            </w:tcMar>
            <w:vAlign w:val="center"/>
          </w:tcPr>
          <w:p w:rsidR="003D4E4F" w:rsidRPr="00BD6C7D" w:rsidRDefault="003D4E4F" w:rsidP="00B20FD9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vAlign w:val="center"/>
          </w:tcPr>
          <w:p w:rsidR="003D4E4F" w:rsidRPr="00BD6C7D" w:rsidRDefault="003D4E4F" w:rsidP="00B20FD9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3D4E4F" w:rsidRPr="003D4E4F" w:rsidRDefault="003D4E4F" w:rsidP="00B20FD9">
            <w:pPr>
              <w:jc w:val="center"/>
              <w:rPr>
                <w:b/>
                <w:sz w:val="23"/>
                <w:szCs w:val="23"/>
              </w:rPr>
            </w:pPr>
            <w:r w:rsidRPr="003D4E4F">
              <w:rPr>
                <w:b/>
                <w:sz w:val="23"/>
                <w:szCs w:val="23"/>
              </w:rPr>
              <w:t>202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3D4E4F" w:rsidRPr="003D4E4F" w:rsidRDefault="00D61AC4" w:rsidP="003D4E4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5200</w:t>
            </w:r>
            <w:r w:rsidR="003D4E4F" w:rsidRPr="003D4E4F">
              <w:rPr>
                <w:b/>
                <w:sz w:val="23"/>
                <w:szCs w:val="23"/>
              </w:rPr>
              <w:t>,</w:t>
            </w:r>
            <w:r w:rsidR="003D4E4F">
              <w:rPr>
                <w:b/>
                <w:sz w:val="23"/>
                <w:szCs w:val="23"/>
                <w:lang w:val="en-US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D4E4F" w:rsidRPr="003D4E4F" w:rsidRDefault="003D4E4F" w:rsidP="00B20FD9">
            <w:pPr>
              <w:jc w:val="center"/>
              <w:rPr>
                <w:b/>
                <w:sz w:val="23"/>
                <w:szCs w:val="23"/>
              </w:rPr>
            </w:pPr>
            <w:r w:rsidRPr="003D4E4F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D4E4F" w:rsidRPr="003D4E4F" w:rsidRDefault="003D4E4F" w:rsidP="00B20FD9">
            <w:pPr>
              <w:jc w:val="center"/>
              <w:rPr>
                <w:b/>
                <w:sz w:val="23"/>
                <w:szCs w:val="23"/>
              </w:rPr>
            </w:pPr>
            <w:r w:rsidRPr="003D4E4F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D4E4F" w:rsidRPr="003D4E4F" w:rsidRDefault="00D61AC4" w:rsidP="00B20FD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5200</w:t>
            </w:r>
            <w:r w:rsidR="003D4E4F" w:rsidRPr="003D4E4F">
              <w:rPr>
                <w:b/>
                <w:sz w:val="23"/>
                <w:szCs w:val="23"/>
              </w:rPr>
              <w:t>,</w:t>
            </w:r>
            <w:r w:rsidR="003D4E4F">
              <w:rPr>
                <w:b/>
                <w:sz w:val="23"/>
                <w:szCs w:val="23"/>
                <w:lang w:val="en-US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D4E4F" w:rsidRPr="003D4E4F" w:rsidRDefault="003D4E4F" w:rsidP="00B20FD9">
            <w:pPr>
              <w:jc w:val="center"/>
              <w:rPr>
                <w:b/>
                <w:sz w:val="23"/>
                <w:szCs w:val="23"/>
              </w:rPr>
            </w:pPr>
            <w:r w:rsidRPr="003D4E4F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3D4E4F" w:rsidRPr="00BD6C7D" w:rsidRDefault="003D4E4F" w:rsidP="00B20F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  <w:tcMar>
              <w:left w:w="28" w:type="dxa"/>
              <w:right w:w="28" w:type="dxa"/>
            </w:tcMar>
          </w:tcPr>
          <w:p w:rsidR="003D4E4F" w:rsidRPr="00BD6C7D" w:rsidRDefault="003D4E4F" w:rsidP="00B20FD9">
            <w:pPr>
              <w:rPr>
                <w:sz w:val="23"/>
                <w:szCs w:val="23"/>
              </w:rPr>
            </w:pPr>
          </w:p>
        </w:tc>
      </w:tr>
      <w:tr w:rsidR="003D4E4F" w:rsidRPr="00BD6C7D" w:rsidTr="001E0727">
        <w:trPr>
          <w:jc w:val="center"/>
        </w:trPr>
        <w:tc>
          <w:tcPr>
            <w:tcW w:w="70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3D4E4F" w:rsidRPr="00BD6C7D" w:rsidRDefault="003D4E4F" w:rsidP="00B20FD9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3D4E4F" w:rsidRPr="00BD6C7D" w:rsidRDefault="003D4E4F" w:rsidP="00B20FD9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3D4E4F" w:rsidRPr="003D4E4F" w:rsidRDefault="003D4E4F" w:rsidP="00B20FD9">
            <w:pPr>
              <w:jc w:val="center"/>
              <w:rPr>
                <w:b/>
                <w:sz w:val="23"/>
                <w:szCs w:val="23"/>
              </w:rPr>
            </w:pPr>
            <w:r w:rsidRPr="003D4E4F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D4E4F" w:rsidRPr="003D4E4F" w:rsidRDefault="003D4E4F" w:rsidP="00D61AC4">
            <w:pPr>
              <w:jc w:val="center"/>
              <w:rPr>
                <w:b/>
                <w:sz w:val="23"/>
                <w:szCs w:val="23"/>
              </w:rPr>
            </w:pPr>
            <w:r w:rsidRPr="003D4E4F">
              <w:rPr>
                <w:b/>
                <w:sz w:val="23"/>
                <w:szCs w:val="23"/>
              </w:rPr>
              <w:fldChar w:fldCharType="begin"/>
            </w:r>
            <w:r w:rsidRPr="003D4E4F">
              <w:rPr>
                <w:b/>
                <w:sz w:val="23"/>
                <w:szCs w:val="23"/>
              </w:rPr>
              <w:instrText xml:space="preserve"> =SUM(ABOVE) \# "# ##0,0" </w:instrText>
            </w:r>
            <w:r w:rsidRPr="003D4E4F">
              <w:rPr>
                <w:b/>
                <w:sz w:val="23"/>
                <w:szCs w:val="23"/>
              </w:rPr>
              <w:fldChar w:fldCharType="separate"/>
            </w:r>
            <w:r w:rsidR="00D61AC4">
              <w:rPr>
                <w:b/>
                <w:noProof/>
                <w:sz w:val="23"/>
                <w:szCs w:val="23"/>
              </w:rPr>
              <w:t>29469,0</w:t>
            </w:r>
            <w:r w:rsidRPr="003D4E4F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D4E4F" w:rsidRPr="003D4E4F" w:rsidRDefault="003D4E4F" w:rsidP="00B20FD9">
            <w:pPr>
              <w:jc w:val="center"/>
              <w:rPr>
                <w:b/>
                <w:sz w:val="23"/>
                <w:szCs w:val="23"/>
              </w:rPr>
            </w:pPr>
            <w:r w:rsidRPr="003D4E4F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D4E4F" w:rsidRPr="003D4E4F" w:rsidRDefault="003D4E4F" w:rsidP="00B20FD9">
            <w:pPr>
              <w:jc w:val="center"/>
              <w:rPr>
                <w:b/>
                <w:sz w:val="23"/>
                <w:szCs w:val="23"/>
              </w:rPr>
            </w:pPr>
            <w:r w:rsidRPr="003D4E4F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left w:w="28" w:type="dxa"/>
              <w:right w:w="28" w:type="dxa"/>
            </w:tcMar>
          </w:tcPr>
          <w:p w:rsidR="003D4E4F" w:rsidRPr="003D4E4F" w:rsidRDefault="003D4E4F" w:rsidP="00D61AC4">
            <w:pPr>
              <w:jc w:val="center"/>
              <w:rPr>
                <w:b/>
                <w:sz w:val="23"/>
                <w:szCs w:val="23"/>
              </w:rPr>
            </w:pPr>
            <w:r w:rsidRPr="003D4E4F">
              <w:rPr>
                <w:b/>
                <w:sz w:val="23"/>
                <w:szCs w:val="23"/>
              </w:rPr>
              <w:fldChar w:fldCharType="begin"/>
            </w:r>
            <w:r w:rsidRPr="003D4E4F">
              <w:rPr>
                <w:b/>
                <w:sz w:val="23"/>
                <w:szCs w:val="23"/>
              </w:rPr>
              <w:instrText xml:space="preserve"> =SUM(ABOVE) \# "# ##0,0" </w:instrText>
            </w:r>
            <w:r w:rsidRPr="003D4E4F">
              <w:rPr>
                <w:b/>
                <w:sz w:val="23"/>
                <w:szCs w:val="23"/>
              </w:rPr>
              <w:fldChar w:fldCharType="separate"/>
            </w:r>
            <w:r w:rsidR="00D61AC4">
              <w:rPr>
                <w:b/>
                <w:noProof/>
                <w:sz w:val="23"/>
                <w:szCs w:val="23"/>
              </w:rPr>
              <w:t>29469,0</w:t>
            </w:r>
            <w:r w:rsidRPr="003D4E4F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D4E4F" w:rsidRPr="003D4E4F" w:rsidRDefault="003D4E4F" w:rsidP="00B20FD9">
            <w:pPr>
              <w:jc w:val="center"/>
              <w:rPr>
                <w:b/>
                <w:sz w:val="23"/>
                <w:szCs w:val="23"/>
              </w:rPr>
            </w:pPr>
            <w:r w:rsidRPr="003D4E4F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3D4E4F" w:rsidRPr="00BD6C7D" w:rsidRDefault="003D4E4F" w:rsidP="00B20F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  <w:tcMar>
              <w:left w:w="28" w:type="dxa"/>
              <w:right w:w="28" w:type="dxa"/>
            </w:tcMar>
          </w:tcPr>
          <w:p w:rsidR="003D4E4F" w:rsidRPr="00BD6C7D" w:rsidRDefault="003D4E4F" w:rsidP="00B20FD9">
            <w:pPr>
              <w:rPr>
                <w:sz w:val="23"/>
                <w:szCs w:val="23"/>
              </w:rPr>
            </w:pPr>
          </w:p>
        </w:tc>
      </w:tr>
    </w:tbl>
    <w:p w:rsidR="004F5403" w:rsidRPr="0006788A" w:rsidRDefault="004F5403" w:rsidP="00731BAC">
      <w:pPr>
        <w:rPr>
          <w:sz w:val="20"/>
        </w:rPr>
      </w:pPr>
    </w:p>
    <w:p w:rsidR="003C370B" w:rsidRPr="0006788A" w:rsidRDefault="003C370B" w:rsidP="00731BAC">
      <w:pPr>
        <w:rPr>
          <w:sz w:val="20"/>
        </w:rPr>
      </w:pPr>
    </w:p>
    <w:p w:rsidR="003C370B" w:rsidRPr="0006788A" w:rsidRDefault="003C370B" w:rsidP="00731BAC">
      <w:pPr>
        <w:rPr>
          <w:sz w:val="20"/>
        </w:rPr>
      </w:pPr>
    </w:p>
    <w:p w:rsidR="0006788A" w:rsidRDefault="00C33B0B" w:rsidP="00731BAC">
      <w:pPr>
        <w:rPr>
          <w:lang w:val="en-US"/>
        </w:rPr>
      </w:pPr>
      <w:r>
        <w:t>Начальник отдела информатизации</w:t>
      </w:r>
      <w:r>
        <w:tab/>
      </w:r>
    </w:p>
    <w:p w:rsidR="0006788A" w:rsidRDefault="0006788A" w:rsidP="00731BAC">
      <w:r>
        <w:t>администрации муниципального образования</w:t>
      </w:r>
    </w:p>
    <w:p w:rsidR="00C33B0B" w:rsidRPr="002A0421" w:rsidRDefault="0006788A" w:rsidP="00731BAC">
      <w:r>
        <w:t>город-курорт Геленджик</w:t>
      </w:r>
      <w:r>
        <w:tab/>
      </w:r>
      <w:r>
        <w:tab/>
      </w:r>
      <w:r w:rsidR="00C33B0B">
        <w:tab/>
      </w:r>
      <w:r w:rsidR="00C33B0B">
        <w:tab/>
      </w:r>
      <w:r w:rsidR="00C33B0B">
        <w:tab/>
      </w:r>
      <w:r w:rsidR="00C33B0B">
        <w:tab/>
      </w:r>
      <w:r w:rsidR="00C33B0B">
        <w:tab/>
      </w:r>
      <w:r w:rsidR="00293B92">
        <w:t xml:space="preserve">   </w:t>
      </w:r>
      <w:r w:rsidR="00C33B0B">
        <w:t>П.В. Лещенко</w:t>
      </w:r>
    </w:p>
    <w:sectPr w:rsidR="00C33B0B" w:rsidRPr="002A0421" w:rsidSect="00C33B0B">
      <w:pgSz w:w="11907" w:h="16840" w:code="9"/>
      <w:pgMar w:top="1077" w:right="567" w:bottom="1077" w:left="1644" w:header="737" w:footer="79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4B3" w:rsidRDefault="004244B3">
      <w:r>
        <w:separator/>
      </w:r>
    </w:p>
  </w:endnote>
  <w:endnote w:type="continuationSeparator" w:id="0">
    <w:p w:rsidR="004244B3" w:rsidRDefault="00424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4B3" w:rsidRDefault="004244B3">
      <w:r>
        <w:separator/>
      </w:r>
    </w:p>
  </w:footnote>
  <w:footnote w:type="continuationSeparator" w:id="0">
    <w:p w:rsidR="004244B3" w:rsidRDefault="00424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46A" w:rsidRPr="00643325" w:rsidRDefault="0032146A">
    <w:pPr>
      <w:pStyle w:val="ab"/>
      <w:jc w:val="center"/>
      <w:rPr>
        <w:sz w:val="32"/>
        <w:szCs w:val="24"/>
      </w:rPr>
    </w:pPr>
    <w:r w:rsidRPr="00643325">
      <w:fldChar w:fldCharType="begin"/>
    </w:r>
    <w:r w:rsidRPr="00643325">
      <w:instrText>PAGE   \* MERGEFORMAT</w:instrText>
    </w:r>
    <w:r w:rsidRPr="00643325">
      <w:fldChar w:fldCharType="separate"/>
    </w:r>
    <w:r w:rsidR="00CB57E6">
      <w:rPr>
        <w:noProof/>
      </w:rPr>
      <w:t>2</w:t>
    </w:r>
    <w:r w:rsidRPr="00643325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29F2"/>
    <w:rsid w:val="00000278"/>
    <w:rsid w:val="00005952"/>
    <w:rsid w:val="0001070E"/>
    <w:rsid w:val="0001143D"/>
    <w:rsid w:val="00012311"/>
    <w:rsid w:val="00015751"/>
    <w:rsid w:val="00016DEB"/>
    <w:rsid w:val="0002350B"/>
    <w:rsid w:val="000235A8"/>
    <w:rsid w:val="00023AA9"/>
    <w:rsid w:val="000257B8"/>
    <w:rsid w:val="00032E3D"/>
    <w:rsid w:val="000344B0"/>
    <w:rsid w:val="00046CCB"/>
    <w:rsid w:val="000660FE"/>
    <w:rsid w:val="0006788A"/>
    <w:rsid w:val="00067E3F"/>
    <w:rsid w:val="00071124"/>
    <w:rsid w:val="000741C5"/>
    <w:rsid w:val="0008340D"/>
    <w:rsid w:val="000901CA"/>
    <w:rsid w:val="00092EFD"/>
    <w:rsid w:val="000B2346"/>
    <w:rsid w:val="000C17A5"/>
    <w:rsid w:val="000D035D"/>
    <w:rsid w:val="000D09A1"/>
    <w:rsid w:val="000D1852"/>
    <w:rsid w:val="000D6C39"/>
    <w:rsid w:val="000E2A49"/>
    <w:rsid w:val="000F0A23"/>
    <w:rsid w:val="000F5BE1"/>
    <w:rsid w:val="000F5FE5"/>
    <w:rsid w:val="00106ECC"/>
    <w:rsid w:val="001113F1"/>
    <w:rsid w:val="001136CC"/>
    <w:rsid w:val="00116C8D"/>
    <w:rsid w:val="0012694D"/>
    <w:rsid w:val="001312CD"/>
    <w:rsid w:val="001329B6"/>
    <w:rsid w:val="001410EC"/>
    <w:rsid w:val="00146015"/>
    <w:rsid w:val="0014679C"/>
    <w:rsid w:val="00150A64"/>
    <w:rsid w:val="0015526B"/>
    <w:rsid w:val="00166568"/>
    <w:rsid w:val="001714CE"/>
    <w:rsid w:val="00175DE1"/>
    <w:rsid w:val="00180664"/>
    <w:rsid w:val="00183646"/>
    <w:rsid w:val="00193A3D"/>
    <w:rsid w:val="001A08CE"/>
    <w:rsid w:val="001B24EF"/>
    <w:rsid w:val="001B2961"/>
    <w:rsid w:val="001B72E7"/>
    <w:rsid w:val="001D600A"/>
    <w:rsid w:val="001E0727"/>
    <w:rsid w:val="001E0F38"/>
    <w:rsid w:val="001E78B9"/>
    <w:rsid w:val="001F2C2F"/>
    <w:rsid w:val="00200277"/>
    <w:rsid w:val="00201C90"/>
    <w:rsid w:val="002111D4"/>
    <w:rsid w:val="00215FE9"/>
    <w:rsid w:val="00227381"/>
    <w:rsid w:val="002424B6"/>
    <w:rsid w:val="00243686"/>
    <w:rsid w:val="00245DF9"/>
    <w:rsid w:val="00251CB4"/>
    <w:rsid w:val="002540E5"/>
    <w:rsid w:val="00262295"/>
    <w:rsid w:val="00266FE6"/>
    <w:rsid w:val="002917A6"/>
    <w:rsid w:val="0029183B"/>
    <w:rsid w:val="00293B92"/>
    <w:rsid w:val="002A0421"/>
    <w:rsid w:val="002A775B"/>
    <w:rsid w:val="002B08BA"/>
    <w:rsid w:val="002B79F8"/>
    <w:rsid w:val="002D1C1A"/>
    <w:rsid w:val="002D6A36"/>
    <w:rsid w:val="0030688B"/>
    <w:rsid w:val="00307FAB"/>
    <w:rsid w:val="00315DAA"/>
    <w:rsid w:val="0032016F"/>
    <w:rsid w:val="003206F6"/>
    <w:rsid w:val="0032146A"/>
    <w:rsid w:val="0032519C"/>
    <w:rsid w:val="003335A5"/>
    <w:rsid w:val="00342C8D"/>
    <w:rsid w:val="00344252"/>
    <w:rsid w:val="0034672E"/>
    <w:rsid w:val="003477C1"/>
    <w:rsid w:val="00347ACF"/>
    <w:rsid w:val="00360720"/>
    <w:rsid w:val="00362CFE"/>
    <w:rsid w:val="00363B49"/>
    <w:rsid w:val="00363FE5"/>
    <w:rsid w:val="00370A3E"/>
    <w:rsid w:val="0037614B"/>
    <w:rsid w:val="00376583"/>
    <w:rsid w:val="00376603"/>
    <w:rsid w:val="00377106"/>
    <w:rsid w:val="003820A4"/>
    <w:rsid w:val="003844D8"/>
    <w:rsid w:val="00386803"/>
    <w:rsid w:val="00394B00"/>
    <w:rsid w:val="003C1921"/>
    <w:rsid w:val="003C285E"/>
    <w:rsid w:val="003C3312"/>
    <w:rsid w:val="003C370B"/>
    <w:rsid w:val="003C4CCF"/>
    <w:rsid w:val="003C523D"/>
    <w:rsid w:val="003D2208"/>
    <w:rsid w:val="003D3284"/>
    <w:rsid w:val="003D4109"/>
    <w:rsid w:val="003D4CA4"/>
    <w:rsid w:val="003D4E4F"/>
    <w:rsid w:val="003E3732"/>
    <w:rsid w:val="003E5B0E"/>
    <w:rsid w:val="003F092A"/>
    <w:rsid w:val="00403BF5"/>
    <w:rsid w:val="00403C9B"/>
    <w:rsid w:val="0040548F"/>
    <w:rsid w:val="004171CB"/>
    <w:rsid w:val="004244B3"/>
    <w:rsid w:val="00427194"/>
    <w:rsid w:val="004347D0"/>
    <w:rsid w:val="00450405"/>
    <w:rsid w:val="00450456"/>
    <w:rsid w:val="00450BF3"/>
    <w:rsid w:val="00476CBD"/>
    <w:rsid w:val="004806B7"/>
    <w:rsid w:val="004809BB"/>
    <w:rsid w:val="004908A2"/>
    <w:rsid w:val="004916DF"/>
    <w:rsid w:val="004919F4"/>
    <w:rsid w:val="00497D12"/>
    <w:rsid w:val="004C54CB"/>
    <w:rsid w:val="004E76D0"/>
    <w:rsid w:val="004F2DBE"/>
    <w:rsid w:val="004F4F21"/>
    <w:rsid w:val="004F5403"/>
    <w:rsid w:val="00502E6A"/>
    <w:rsid w:val="00505326"/>
    <w:rsid w:val="00505365"/>
    <w:rsid w:val="00524E0F"/>
    <w:rsid w:val="005303F0"/>
    <w:rsid w:val="00530418"/>
    <w:rsid w:val="00536685"/>
    <w:rsid w:val="005407A0"/>
    <w:rsid w:val="00567A9C"/>
    <w:rsid w:val="0057332D"/>
    <w:rsid w:val="00573B12"/>
    <w:rsid w:val="00585424"/>
    <w:rsid w:val="0059315A"/>
    <w:rsid w:val="00597796"/>
    <w:rsid w:val="005A04B4"/>
    <w:rsid w:val="005B5E73"/>
    <w:rsid w:val="005B6537"/>
    <w:rsid w:val="005C0944"/>
    <w:rsid w:val="005C47A0"/>
    <w:rsid w:val="005C4D9A"/>
    <w:rsid w:val="005F34E4"/>
    <w:rsid w:val="00601DEA"/>
    <w:rsid w:val="006205B7"/>
    <w:rsid w:val="00623617"/>
    <w:rsid w:val="0062365B"/>
    <w:rsid w:val="006249FA"/>
    <w:rsid w:val="00643325"/>
    <w:rsid w:val="00644AFC"/>
    <w:rsid w:val="00653915"/>
    <w:rsid w:val="0065748B"/>
    <w:rsid w:val="006669C7"/>
    <w:rsid w:val="00667629"/>
    <w:rsid w:val="006808EA"/>
    <w:rsid w:val="006829E8"/>
    <w:rsid w:val="00685AB5"/>
    <w:rsid w:val="006B27BD"/>
    <w:rsid w:val="006B7CC2"/>
    <w:rsid w:val="006D5030"/>
    <w:rsid w:val="006E4795"/>
    <w:rsid w:val="006E7818"/>
    <w:rsid w:val="006F35AC"/>
    <w:rsid w:val="006F4C20"/>
    <w:rsid w:val="00705252"/>
    <w:rsid w:val="007054B8"/>
    <w:rsid w:val="00712882"/>
    <w:rsid w:val="00731BAC"/>
    <w:rsid w:val="007424DA"/>
    <w:rsid w:val="00743634"/>
    <w:rsid w:val="0074774D"/>
    <w:rsid w:val="0075020F"/>
    <w:rsid w:val="00750D5F"/>
    <w:rsid w:val="0075426B"/>
    <w:rsid w:val="00757382"/>
    <w:rsid w:val="00764333"/>
    <w:rsid w:val="00765DBE"/>
    <w:rsid w:val="007666A2"/>
    <w:rsid w:val="0076690D"/>
    <w:rsid w:val="0077471C"/>
    <w:rsid w:val="00774BB2"/>
    <w:rsid w:val="007825C9"/>
    <w:rsid w:val="00795386"/>
    <w:rsid w:val="0079581C"/>
    <w:rsid w:val="007A5A14"/>
    <w:rsid w:val="007A5FB7"/>
    <w:rsid w:val="007A615E"/>
    <w:rsid w:val="007B46AB"/>
    <w:rsid w:val="007C06E7"/>
    <w:rsid w:val="007D2CA9"/>
    <w:rsid w:val="007D4FCC"/>
    <w:rsid w:val="007D50F8"/>
    <w:rsid w:val="007D638B"/>
    <w:rsid w:val="007E3455"/>
    <w:rsid w:val="0081468C"/>
    <w:rsid w:val="00815089"/>
    <w:rsid w:val="00846259"/>
    <w:rsid w:val="00847407"/>
    <w:rsid w:val="00850BB2"/>
    <w:rsid w:val="00862C4C"/>
    <w:rsid w:val="0087501F"/>
    <w:rsid w:val="00877ED2"/>
    <w:rsid w:val="00884DA7"/>
    <w:rsid w:val="008A03AF"/>
    <w:rsid w:val="008A7054"/>
    <w:rsid w:val="008B57D2"/>
    <w:rsid w:val="008B6767"/>
    <w:rsid w:val="008B7091"/>
    <w:rsid w:val="008C0809"/>
    <w:rsid w:val="008C2FAC"/>
    <w:rsid w:val="008D4EE2"/>
    <w:rsid w:val="008D50A0"/>
    <w:rsid w:val="008D6BBC"/>
    <w:rsid w:val="008F0A38"/>
    <w:rsid w:val="008F2AD2"/>
    <w:rsid w:val="00901984"/>
    <w:rsid w:val="009043D0"/>
    <w:rsid w:val="009208D5"/>
    <w:rsid w:val="00935CC7"/>
    <w:rsid w:val="00963151"/>
    <w:rsid w:val="00963C79"/>
    <w:rsid w:val="0096595E"/>
    <w:rsid w:val="009758E7"/>
    <w:rsid w:val="00977299"/>
    <w:rsid w:val="00984918"/>
    <w:rsid w:val="009861ED"/>
    <w:rsid w:val="00993D02"/>
    <w:rsid w:val="009A7C04"/>
    <w:rsid w:val="009B35D0"/>
    <w:rsid w:val="009C38B2"/>
    <w:rsid w:val="009D5F81"/>
    <w:rsid w:val="009E29B9"/>
    <w:rsid w:val="009E440D"/>
    <w:rsid w:val="00A020FC"/>
    <w:rsid w:val="00A07AAB"/>
    <w:rsid w:val="00A115C3"/>
    <w:rsid w:val="00A14077"/>
    <w:rsid w:val="00A14AD9"/>
    <w:rsid w:val="00A23AD2"/>
    <w:rsid w:val="00A261FC"/>
    <w:rsid w:val="00A37BF1"/>
    <w:rsid w:val="00A37F8C"/>
    <w:rsid w:val="00A419FF"/>
    <w:rsid w:val="00A63380"/>
    <w:rsid w:val="00A654FB"/>
    <w:rsid w:val="00A86B35"/>
    <w:rsid w:val="00A9459B"/>
    <w:rsid w:val="00AA0AC9"/>
    <w:rsid w:val="00AA408E"/>
    <w:rsid w:val="00AC49C8"/>
    <w:rsid w:val="00AC774C"/>
    <w:rsid w:val="00AC78A0"/>
    <w:rsid w:val="00AD695C"/>
    <w:rsid w:val="00AE1E61"/>
    <w:rsid w:val="00B07C69"/>
    <w:rsid w:val="00B12ED0"/>
    <w:rsid w:val="00B237AF"/>
    <w:rsid w:val="00B328EB"/>
    <w:rsid w:val="00B3356C"/>
    <w:rsid w:val="00B45575"/>
    <w:rsid w:val="00B5658E"/>
    <w:rsid w:val="00B574C6"/>
    <w:rsid w:val="00B6325E"/>
    <w:rsid w:val="00B65780"/>
    <w:rsid w:val="00B71911"/>
    <w:rsid w:val="00B72BB7"/>
    <w:rsid w:val="00B77EFA"/>
    <w:rsid w:val="00B80565"/>
    <w:rsid w:val="00B9047D"/>
    <w:rsid w:val="00B9714A"/>
    <w:rsid w:val="00BA15A9"/>
    <w:rsid w:val="00BA231F"/>
    <w:rsid w:val="00BA7D06"/>
    <w:rsid w:val="00BD214D"/>
    <w:rsid w:val="00BD60D4"/>
    <w:rsid w:val="00BD6C7D"/>
    <w:rsid w:val="00BF4116"/>
    <w:rsid w:val="00BF53B1"/>
    <w:rsid w:val="00C038AD"/>
    <w:rsid w:val="00C127AE"/>
    <w:rsid w:val="00C226FE"/>
    <w:rsid w:val="00C25815"/>
    <w:rsid w:val="00C25A33"/>
    <w:rsid w:val="00C33B0B"/>
    <w:rsid w:val="00C50FC7"/>
    <w:rsid w:val="00C640A7"/>
    <w:rsid w:val="00C724E4"/>
    <w:rsid w:val="00C8498F"/>
    <w:rsid w:val="00C85068"/>
    <w:rsid w:val="00C85DCF"/>
    <w:rsid w:val="00C96C85"/>
    <w:rsid w:val="00C9790B"/>
    <w:rsid w:val="00CA1922"/>
    <w:rsid w:val="00CB57E6"/>
    <w:rsid w:val="00CC11E3"/>
    <w:rsid w:val="00CF735D"/>
    <w:rsid w:val="00D120F6"/>
    <w:rsid w:val="00D2596E"/>
    <w:rsid w:val="00D35576"/>
    <w:rsid w:val="00D43025"/>
    <w:rsid w:val="00D61AC4"/>
    <w:rsid w:val="00D71ADC"/>
    <w:rsid w:val="00D76874"/>
    <w:rsid w:val="00D844AB"/>
    <w:rsid w:val="00D863B4"/>
    <w:rsid w:val="00D87ACA"/>
    <w:rsid w:val="00D91446"/>
    <w:rsid w:val="00D94DB3"/>
    <w:rsid w:val="00DA235A"/>
    <w:rsid w:val="00DA3593"/>
    <w:rsid w:val="00DA691A"/>
    <w:rsid w:val="00DB1152"/>
    <w:rsid w:val="00DB241E"/>
    <w:rsid w:val="00DD127D"/>
    <w:rsid w:val="00DD14C2"/>
    <w:rsid w:val="00DE1285"/>
    <w:rsid w:val="00DE7FB3"/>
    <w:rsid w:val="00DF28C4"/>
    <w:rsid w:val="00E10CE7"/>
    <w:rsid w:val="00E254A1"/>
    <w:rsid w:val="00E2704A"/>
    <w:rsid w:val="00E64F90"/>
    <w:rsid w:val="00E90B1A"/>
    <w:rsid w:val="00E91AB3"/>
    <w:rsid w:val="00EA1002"/>
    <w:rsid w:val="00EA1093"/>
    <w:rsid w:val="00EA491C"/>
    <w:rsid w:val="00EB023A"/>
    <w:rsid w:val="00EB19F7"/>
    <w:rsid w:val="00EB678F"/>
    <w:rsid w:val="00EB721B"/>
    <w:rsid w:val="00ED4DDA"/>
    <w:rsid w:val="00ED6E59"/>
    <w:rsid w:val="00EE24F1"/>
    <w:rsid w:val="00EE6960"/>
    <w:rsid w:val="00EF4A20"/>
    <w:rsid w:val="00F00380"/>
    <w:rsid w:val="00F01A58"/>
    <w:rsid w:val="00F071ED"/>
    <w:rsid w:val="00F17781"/>
    <w:rsid w:val="00F30DA4"/>
    <w:rsid w:val="00F529F2"/>
    <w:rsid w:val="00F57EF6"/>
    <w:rsid w:val="00F6214D"/>
    <w:rsid w:val="00F67CD5"/>
    <w:rsid w:val="00FB13FF"/>
    <w:rsid w:val="00FD0E5E"/>
    <w:rsid w:val="00FD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basedOn w:val="1"/>
    <w:uiPriority w:val="99"/>
  </w:style>
  <w:style w:type="character" w:customStyle="1" w:styleId="a4">
    <w:name w:val="Нижний колонтитул Знак"/>
    <w:basedOn w:val="1"/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6">
    <w:name w:val="Символ нумерации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Arial Unicode MS" w:hAnsi="Arial" w:cs="Mangal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a">
    <w:name w:val="List Paragraph"/>
    <w:basedOn w:val="a"/>
    <w:qFormat/>
    <w:pPr>
      <w:ind w:left="720"/>
    </w:pPr>
  </w:style>
  <w:style w:type="paragraph" w:customStyle="1" w:styleId="12">
    <w:name w:val="Знак Знак1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sz w:val="28"/>
      <w:szCs w:val="28"/>
      <w:lang w:eastAsia="ar-SA"/>
    </w:rPr>
  </w:style>
  <w:style w:type="paragraph" w:styleId="ab">
    <w:name w:val="header"/>
    <w:basedOn w:val="a"/>
    <w:uiPriority w:val="99"/>
  </w:style>
  <w:style w:type="paragraph" w:styleId="ac">
    <w:name w:val="footer"/>
    <w:basedOn w:val="a"/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8"/>
  </w:style>
  <w:style w:type="paragraph" w:customStyle="1" w:styleId="Default">
    <w:name w:val="Default"/>
    <w:rsid w:val="000D6C3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8D4EE2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8D4EE2"/>
    <w:rPr>
      <w:rFonts w:ascii="Calibri" w:eastAsia="Calibri" w:hAnsi="Calibri" w:cs="Calibri"/>
      <w:sz w:val="22"/>
      <w:szCs w:val="22"/>
      <w:lang w:eastAsia="ar-SA"/>
    </w:rPr>
  </w:style>
  <w:style w:type="paragraph" w:customStyle="1" w:styleId="13">
    <w:name w:val="Знак1"/>
    <w:basedOn w:val="a"/>
    <w:uiPriority w:val="99"/>
    <w:rsid w:val="008D4EE2"/>
    <w:pPr>
      <w:spacing w:after="160" w:line="240" w:lineRule="exact"/>
    </w:pPr>
    <w:rPr>
      <w:rFonts w:ascii="Courier New" w:hAnsi="Courier New" w:cs="Courier New"/>
      <w:noProof/>
      <w:sz w:val="20"/>
      <w:szCs w:val="20"/>
    </w:rPr>
  </w:style>
  <w:style w:type="paragraph" w:customStyle="1" w:styleId="ConsNormal">
    <w:name w:val="ConsNormal"/>
    <w:rsid w:val="003C285E"/>
    <w:pPr>
      <w:ind w:firstLine="720"/>
    </w:pPr>
    <w:rPr>
      <w:rFonts w:ascii="Consultant" w:hAnsi="Consultant" w:cs="Consultant"/>
    </w:rPr>
  </w:style>
  <w:style w:type="paragraph" w:styleId="af3">
    <w:name w:val="No Spacing"/>
    <w:uiPriority w:val="1"/>
    <w:qFormat/>
    <w:rsid w:val="003C285E"/>
    <w:rPr>
      <w:rFonts w:ascii="Calibri" w:hAnsi="Calibri" w:cs="Calibri"/>
      <w:sz w:val="22"/>
      <w:szCs w:val="22"/>
    </w:rPr>
  </w:style>
  <w:style w:type="table" w:styleId="af4">
    <w:name w:val="Table Grid"/>
    <w:basedOn w:val="a1"/>
    <w:uiPriority w:val="59"/>
    <w:rsid w:val="004F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092E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Знак Знак1"/>
    <w:basedOn w:val="a"/>
    <w:rsid w:val="003335A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4"/>
    <w:uiPriority w:val="59"/>
    <w:rsid w:val="006D5030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 Знак1"/>
    <w:basedOn w:val="a"/>
    <w:rsid w:val="00C979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EEBFD-5106-4394-A9C0-7183DFDC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-к Геленджик</Company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щенко Петр Васильевич</dc:creator>
  <cp:lastModifiedBy>Антонова Надежда Леонидовна</cp:lastModifiedBy>
  <cp:revision>10</cp:revision>
  <cp:lastPrinted>2020-01-15T08:04:00Z</cp:lastPrinted>
  <dcterms:created xsi:type="dcterms:W3CDTF">2019-12-26T13:04:00Z</dcterms:created>
  <dcterms:modified xsi:type="dcterms:W3CDTF">2020-02-11T14:47:00Z</dcterms:modified>
</cp:coreProperties>
</file>